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3DD870" w14:textId="7BEC438B" w:rsidR="00BE0233" w:rsidRPr="00F12F4A" w:rsidRDefault="00A75C44" w:rsidP="00412B4A">
      <w:pPr>
        <w:bidi/>
        <w:jc w:val="both"/>
        <w:rPr>
          <w:rFonts w:ascii="Simplified Arabic" w:eastAsia="Times New Roman" w:hAnsi="Simplified Arabic" w:cs="Simplified Arabic"/>
          <w:bCs/>
          <w:color w:val="222222"/>
          <w:shd w:val="clear" w:color="auto" w:fill="FFFFFF"/>
          <w:rtl/>
        </w:rPr>
      </w:pPr>
      <w:r w:rsidRPr="00F12F4A">
        <w:rPr>
          <w:rFonts w:ascii="Simplified Arabic" w:eastAsia="Times New Roman" w:hAnsi="Simplified Arabic" w:cs="Simplified Arabic"/>
          <w:bCs/>
          <w:color w:val="222222"/>
          <w:shd w:val="clear" w:color="auto" w:fill="FFFFFF"/>
          <w:rtl/>
        </w:rPr>
        <w:t xml:space="preserve">تحت </w:t>
      </w:r>
      <w:r w:rsidR="00BE0233" w:rsidRPr="00F12F4A">
        <w:rPr>
          <w:rFonts w:ascii="Simplified Arabic" w:eastAsia="Times New Roman" w:hAnsi="Simplified Arabic" w:cs="Simplified Arabic"/>
          <w:bCs/>
          <w:color w:val="222222"/>
          <w:shd w:val="clear" w:color="auto" w:fill="FFFFFF"/>
          <w:rtl/>
        </w:rPr>
        <w:t xml:space="preserve">اسم "ووكينغ ماشينز" (أي: الآلات السائرة)، </w:t>
      </w:r>
      <w:r w:rsidRPr="00F12F4A">
        <w:rPr>
          <w:rFonts w:ascii="Simplified Arabic" w:eastAsia="Times New Roman" w:hAnsi="Simplified Arabic" w:cs="Simplified Arabic"/>
          <w:bCs/>
          <w:color w:val="222222"/>
          <w:shd w:val="clear" w:color="auto" w:fill="FFFFFF"/>
          <w:rtl/>
        </w:rPr>
        <w:t xml:space="preserve">تفخر صالة </w:t>
      </w:r>
      <w:r w:rsidRPr="00F12F4A">
        <w:rPr>
          <w:rFonts w:ascii="Simplified Arabic" w:eastAsia="Times New Roman" w:hAnsi="Simplified Arabic" w:cs="Simplified Arabic"/>
          <w:bCs/>
          <w:color w:val="222222"/>
          <w:shd w:val="clear" w:color="auto" w:fill="FFFFFF"/>
        </w:rPr>
        <w:t>M.</w:t>
      </w:r>
      <w:proofErr w:type="gramStart"/>
      <w:r w:rsidRPr="00F12F4A">
        <w:rPr>
          <w:rFonts w:ascii="Simplified Arabic" w:eastAsia="Times New Roman" w:hAnsi="Simplified Arabic" w:cs="Simplified Arabic"/>
          <w:bCs/>
          <w:color w:val="222222"/>
          <w:shd w:val="clear" w:color="auto" w:fill="FFFFFF"/>
        </w:rPr>
        <w:t>A.D.</w:t>
      </w:r>
      <w:r w:rsidRPr="00F12F4A">
        <w:rPr>
          <w:rFonts w:ascii="Simplified Arabic" w:eastAsia="Times New Roman" w:hAnsi="Simplified Arabic" w:cs="Simplified Arabic"/>
          <w:bCs/>
          <w:color w:val="222222"/>
          <w:shd w:val="clear" w:color="auto" w:fill="FFFFFF"/>
          <w:rtl/>
        </w:rPr>
        <w:t xml:space="preserve"> </w:t>
      </w:r>
      <w:r w:rsidR="002615A3" w:rsidRPr="00F12F4A">
        <w:rPr>
          <w:rFonts w:ascii="Simplified Arabic" w:eastAsia="Times New Roman" w:hAnsi="Simplified Arabic" w:cs="Simplified Arabic"/>
          <w:bCs/>
          <w:color w:val="222222"/>
          <w:shd w:val="clear" w:color="auto" w:fill="FFFFFF"/>
          <w:rtl/>
        </w:rPr>
        <w:t xml:space="preserve">التابعة لدار "إم بي </w:t>
      </w:r>
      <w:bookmarkStart w:id="0" w:name="_GoBack"/>
      <w:bookmarkEnd w:id="0"/>
      <w:r w:rsidR="002615A3" w:rsidRPr="00F12F4A">
        <w:rPr>
          <w:rFonts w:ascii="Simplified Arabic" w:eastAsia="Times New Roman" w:hAnsi="Simplified Arabic" w:cs="Simplified Arabic"/>
          <w:bCs/>
          <w:color w:val="222222"/>
          <w:shd w:val="clear" w:color="auto" w:fill="FFFFFF"/>
          <w:rtl/>
        </w:rPr>
        <w:t>آند</w:t>
      </w:r>
      <w:r w:rsidR="00585552" w:rsidRPr="00F12F4A">
        <w:rPr>
          <w:rFonts w:ascii="Simplified Arabic" w:eastAsia="Times New Roman" w:hAnsi="Simplified Arabic" w:cs="Simplified Arabic"/>
          <w:bCs/>
          <w:color w:val="222222"/>
          <w:shd w:val="clear" w:color="auto" w:fill="FFFFFF"/>
          <w:rtl/>
        </w:rPr>
        <w:t xml:space="preserve"> </w:t>
      </w:r>
      <w:r w:rsidR="002615A3" w:rsidRPr="00F12F4A">
        <w:rPr>
          <w:rFonts w:ascii="Simplified Arabic" w:eastAsia="Times New Roman" w:hAnsi="Simplified Arabic" w:cs="Simplified Arabic"/>
          <w:bCs/>
          <w:color w:val="222222"/>
          <w:shd w:val="clear" w:color="auto" w:fill="FFFFFF"/>
          <w:rtl/>
        </w:rPr>
        <w:t xml:space="preserve">إف" بجنيڤ </w:t>
      </w:r>
      <w:r w:rsidRPr="00F12F4A">
        <w:rPr>
          <w:rFonts w:ascii="Simplified Arabic" w:eastAsia="Times New Roman" w:hAnsi="Simplified Arabic" w:cs="Simplified Arabic"/>
          <w:bCs/>
          <w:color w:val="222222"/>
          <w:shd w:val="clear" w:color="auto" w:fill="FFFFFF"/>
          <w:rtl/>
        </w:rPr>
        <w:t xml:space="preserve">بإقامة </w:t>
      </w:r>
      <w:r w:rsidR="00F7328F" w:rsidRPr="00F12F4A">
        <w:rPr>
          <w:rFonts w:ascii="Simplified Arabic" w:eastAsia="Times New Roman" w:hAnsi="Simplified Arabic" w:cs="Simplified Arabic"/>
          <w:bCs/>
          <w:color w:val="222222"/>
          <w:shd w:val="clear" w:color="auto" w:fill="FFFFFF"/>
          <w:rtl/>
        </w:rPr>
        <w:t xml:space="preserve">معرض </w:t>
      </w:r>
      <w:r w:rsidRPr="00F12F4A">
        <w:rPr>
          <w:rFonts w:ascii="Simplified Arabic" w:eastAsia="Times New Roman" w:hAnsi="Simplified Arabic" w:cs="Simplified Arabic"/>
          <w:bCs/>
          <w:color w:val="222222"/>
          <w:shd w:val="clear" w:color="auto" w:fill="FFFFFF"/>
          <w:rtl/>
        </w:rPr>
        <w:t xml:space="preserve">فريد </w:t>
      </w:r>
      <w:r w:rsidR="00F7328F" w:rsidRPr="00F12F4A">
        <w:rPr>
          <w:rFonts w:ascii="Simplified Arabic" w:eastAsia="Times New Roman" w:hAnsi="Simplified Arabic" w:cs="Simplified Arabic"/>
          <w:bCs/>
          <w:color w:val="222222"/>
          <w:shd w:val="clear" w:color="auto" w:fill="FFFFFF"/>
          <w:rtl/>
        </w:rPr>
        <w:t xml:space="preserve">للرسومات التخطيطية </w:t>
      </w:r>
      <w:r w:rsidR="005A789D" w:rsidRPr="00F12F4A">
        <w:rPr>
          <w:rFonts w:ascii="Simplified Arabic" w:eastAsia="Times New Roman" w:hAnsi="Simplified Arabic" w:cs="Simplified Arabic" w:hint="cs"/>
          <w:bCs/>
          <w:color w:val="222222"/>
          <w:shd w:val="clear" w:color="auto" w:fill="FFFFFF"/>
          <w:rtl/>
        </w:rPr>
        <w:t xml:space="preserve">المبتكرة </w:t>
      </w:r>
      <w:r w:rsidR="00317946" w:rsidRPr="00F12F4A">
        <w:rPr>
          <w:rFonts w:ascii="Simplified Arabic" w:eastAsia="Times New Roman" w:hAnsi="Simplified Arabic" w:cs="Simplified Arabic" w:hint="cs"/>
          <w:bCs/>
          <w:color w:val="222222"/>
          <w:shd w:val="clear" w:color="auto" w:fill="FFFFFF"/>
          <w:rtl/>
        </w:rPr>
        <w:t xml:space="preserve">من أعمال </w:t>
      </w:r>
      <w:r w:rsidR="00F7328F" w:rsidRPr="00F12F4A">
        <w:rPr>
          <w:rFonts w:ascii="Simplified Arabic" w:eastAsia="Times New Roman" w:hAnsi="Simplified Arabic" w:cs="Simplified Arabic"/>
          <w:bCs/>
          <w:color w:val="222222"/>
          <w:shd w:val="clear" w:color="auto" w:fill="FFFFFF"/>
          <w:rtl/>
        </w:rPr>
        <w:t xml:space="preserve">الفنان </w:t>
      </w:r>
      <w:r w:rsidRPr="00F12F4A">
        <w:rPr>
          <w:rFonts w:ascii="Simplified Arabic" w:eastAsia="Times New Roman" w:hAnsi="Simplified Arabic" w:cs="Simplified Arabic"/>
          <w:bCs/>
          <w:color w:val="222222"/>
          <w:shd w:val="clear" w:color="auto" w:fill="FFFFFF"/>
          <w:rtl/>
        </w:rPr>
        <w:t xml:space="preserve">التصوُّري </w:t>
      </w:r>
      <w:r w:rsidR="00412B4A" w:rsidRPr="00F12F4A">
        <w:rPr>
          <w:rFonts w:ascii="Simplified Arabic" w:eastAsia="Times New Roman" w:hAnsi="Simplified Arabic" w:cs="Simplified Arabic" w:hint="cs"/>
          <w:bCs/>
          <w:color w:val="222222"/>
          <w:shd w:val="clear" w:color="auto" w:fill="FFFFFF"/>
          <w:rtl/>
        </w:rPr>
        <w:t xml:space="preserve">المبدع </w:t>
      </w:r>
      <w:r w:rsidRPr="00F12F4A">
        <w:rPr>
          <w:rFonts w:ascii="Simplified Arabic" w:eastAsia="Times New Roman" w:hAnsi="Simplified Arabic" w:cs="Simplified Arabic"/>
          <w:bCs/>
          <w:color w:val="222222"/>
          <w:shd w:val="clear" w:color="auto" w:fill="FFFFFF"/>
          <w:rtl/>
        </w:rPr>
        <w:t>آلان بلاكويل.</w:t>
      </w:r>
      <w:proofErr w:type="gramEnd"/>
    </w:p>
    <w:p w14:paraId="5B724AB2" w14:textId="77777777" w:rsidR="00537C2E" w:rsidRPr="00F12F4A" w:rsidRDefault="00537C2E" w:rsidP="00BC619E">
      <w:pPr>
        <w:bidi/>
        <w:jc w:val="both"/>
        <w:rPr>
          <w:rFonts w:ascii="Simplified Arabic" w:eastAsia="Times New Roman" w:hAnsi="Simplified Arabic" w:cs="Simplified Arabic"/>
          <w:color w:val="222222"/>
          <w:sz w:val="8"/>
          <w:szCs w:val="8"/>
          <w:shd w:val="clear" w:color="auto" w:fill="FFFFFF"/>
        </w:rPr>
      </w:pPr>
    </w:p>
    <w:p w14:paraId="5F1BAB9B" w14:textId="694B82AD" w:rsidR="00C454FE" w:rsidRPr="004E1D63" w:rsidRDefault="006B34E7" w:rsidP="004D55A1">
      <w:pPr>
        <w:bidi/>
        <w:jc w:val="both"/>
        <w:rPr>
          <w:rFonts w:ascii="Simplified Arabic" w:eastAsia="Times New Roman" w:hAnsi="Simplified Arabic" w:cs="Simplified Arabic"/>
          <w:b/>
          <w:color w:val="222222"/>
          <w:sz w:val="20"/>
          <w:szCs w:val="20"/>
          <w:shd w:val="clear" w:color="auto" w:fill="FFFFFF"/>
        </w:rPr>
      </w:pPr>
      <w:r w:rsidRPr="004E1D63">
        <w:rPr>
          <w:rFonts w:ascii="Simplified Arabic" w:eastAsia="Times New Roman" w:hAnsi="Simplified Arabic" w:cs="Simplified Arabic"/>
          <w:b/>
          <w:color w:val="222222"/>
          <w:sz w:val="20"/>
          <w:szCs w:val="20"/>
          <w:shd w:val="clear" w:color="auto" w:fill="FFFFFF"/>
          <w:rtl/>
        </w:rPr>
        <w:t>تولد أفكار تصاميم آلا</w:t>
      </w:r>
      <w:r w:rsidR="00412B4A" w:rsidRPr="004E1D63">
        <w:rPr>
          <w:rFonts w:ascii="Simplified Arabic" w:eastAsia="Times New Roman" w:hAnsi="Simplified Arabic" w:cs="Simplified Arabic"/>
          <w:b/>
          <w:color w:val="222222"/>
          <w:sz w:val="20"/>
          <w:szCs w:val="20"/>
          <w:shd w:val="clear" w:color="auto" w:fill="FFFFFF"/>
          <w:rtl/>
        </w:rPr>
        <w:t>ن بلاكويل من رحم خياله الإبداعي</w:t>
      </w:r>
      <w:r w:rsidRPr="004E1D63">
        <w:rPr>
          <w:rFonts w:ascii="Simplified Arabic" w:eastAsia="Times New Roman" w:hAnsi="Simplified Arabic" w:cs="Simplified Arabic"/>
          <w:b/>
          <w:color w:val="222222"/>
          <w:sz w:val="20"/>
          <w:szCs w:val="20"/>
          <w:shd w:val="clear" w:color="auto" w:fill="FFFFFF"/>
          <w:rtl/>
        </w:rPr>
        <w:t xml:space="preserve"> الخصب، </w:t>
      </w:r>
      <w:r w:rsidR="000D66D3" w:rsidRPr="004E1D63">
        <w:rPr>
          <w:rFonts w:ascii="Simplified Arabic" w:eastAsia="Times New Roman" w:hAnsi="Simplified Arabic" w:cs="Simplified Arabic"/>
          <w:b/>
          <w:color w:val="222222"/>
          <w:sz w:val="20"/>
          <w:szCs w:val="20"/>
          <w:shd w:val="clear" w:color="auto" w:fill="FFFFFF"/>
          <w:rtl/>
        </w:rPr>
        <w:t>حيث يستقي إلهامه من الأعمال</w:t>
      </w:r>
      <w:r w:rsidR="007E71E2" w:rsidRPr="004E1D63">
        <w:rPr>
          <w:rFonts w:ascii="Simplified Arabic" w:eastAsia="Times New Roman" w:hAnsi="Simplified Arabic" w:cs="Simplified Arabic" w:hint="cs"/>
          <w:b/>
          <w:color w:val="222222"/>
          <w:sz w:val="20"/>
          <w:szCs w:val="20"/>
          <w:shd w:val="clear" w:color="auto" w:fill="FFFFFF"/>
          <w:rtl/>
        </w:rPr>
        <w:t xml:space="preserve"> العظيمة</w:t>
      </w:r>
      <w:r w:rsidR="000D66D3" w:rsidRPr="004E1D63">
        <w:rPr>
          <w:rFonts w:ascii="Simplified Arabic" w:eastAsia="Times New Roman" w:hAnsi="Simplified Arabic" w:cs="Simplified Arabic"/>
          <w:b/>
          <w:color w:val="222222"/>
          <w:sz w:val="20"/>
          <w:szCs w:val="20"/>
          <w:shd w:val="clear" w:color="auto" w:fill="FFFFFF"/>
          <w:rtl/>
        </w:rPr>
        <w:t xml:space="preserve">، مثل "المتحوّلون" و"حرب النجوم". </w:t>
      </w:r>
      <w:r w:rsidR="00A70833" w:rsidRPr="004E1D63">
        <w:rPr>
          <w:rFonts w:ascii="Simplified Arabic" w:eastAsia="Times New Roman" w:hAnsi="Simplified Arabic" w:cs="Simplified Arabic"/>
          <w:b/>
          <w:color w:val="222222"/>
          <w:sz w:val="20"/>
          <w:szCs w:val="20"/>
          <w:shd w:val="clear" w:color="auto" w:fill="FFFFFF"/>
          <w:rtl/>
        </w:rPr>
        <w:t xml:space="preserve">وبوصفه فناناً </w:t>
      </w:r>
      <w:r w:rsidR="0046105B" w:rsidRPr="004E1D63">
        <w:rPr>
          <w:rFonts w:ascii="Simplified Arabic" w:eastAsia="Times New Roman" w:hAnsi="Simplified Arabic" w:cs="Simplified Arabic" w:hint="cs"/>
          <w:b/>
          <w:color w:val="222222"/>
          <w:sz w:val="20"/>
          <w:szCs w:val="20"/>
          <w:shd w:val="clear" w:color="auto" w:fill="FFFFFF"/>
          <w:rtl/>
          <w:lang w:bidi="ar-EG"/>
        </w:rPr>
        <w:t>تصوّرياً</w:t>
      </w:r>
      <w:r w:rsidR="00A70833" w:rsidRPr="004E1D63">
        <w:rPr>
          <w:rFonts w:ascii="Simplified Arabic" w:eastAsia="Times New Roman" w:hAnsi="Simplified Arabic" w:cs="Simplified Arabic"/>
          <w:b/>
          <w:color w:val="222222"/>
          <w:sz w:val="20"/>
          <w:szCs w:val="20"/>
          <w:shd w:val="clear" w:color="auto" w:fill="FFFFFF"/>
          <w:rtl/>
        </w:rPr>
        <w:t xml:space="preserve">، يبتكر بلاكويل </w:t>
      </w:r>
      <w:r w:rsidR="0079464E" w:rsidRPr="004E1D63">
        <w:rPr>
          <w:rFonts w:ascii="Simplified Arabic" w:eastAsia="Times New Roman" w:hAnsi="Simplified Arabic" w:cs="Simplified Arabic" w:hint="cs"/>
          <w:b/>
          <w:color w:val="222222"/>
          <w:sz w:val="20"/>
          <w:szCs w:val="20"/>
          <w:shd w:val="clear" w:color="auto" w:fill="FFFFFF"/>
          <w:rtl/>
        </w:rPr>
        <w:t xml:space="preserve">رسومات تخطيطية </w:t>
      </w:r>
      <w:r w:rsidR="00612247" w:rsidRPr="004E1D63">
        <w:rPr>
          <w:rFonts w:ascii="Simplified Arabic" w:eastAsia="Times New Roman" w:hAnsi="Simplified Arabic" w:cs="Simplified Arabic" w:hint="cs"/>
          <w:b/>
          <w:color w:val="222222"/>
          <w:sz w:val="20"/>
          <w:szCs w:val="20"/>
          <w:shd w:val="clear" w:color="auto" w:fill="FFFFFF"/>
          <w:rtl/>
        </w:rPr>
        <w:t>ل</w:t>
      </w:r>
      <w:r w:rsidR="00612247" w:rsidRPr="004E1D63">
        <w:rPr>
          <w:rFonts w:ascii="Simplified Arabic" w:eastAsia="Times New Roman" w:hAnsi="Simplified Arabic" w:cs="Simplified Arabic"/>
          <w:b/>
          <w:color w:val="222222"/>
          <w:sz w:val="20"/>
          <w:szCs w:val="20"/>
          <w:shd w:val="clear" w:color="auto" w:fill="FFFFFF"/>
          <w:rtl/>
        </w:rPr>
        <w:t xml:space="preserve">آلات </w:t>
      </w:r>
      <w:r w:rsidR="00A70833" w:rsidRPr="004E1D63">
        <w:rPr>
          <w:rFonts w:ascii="Simplified Arabic" w:eastAsia="Times New Roman" w:hAnsi="Simplified Arabic" w:cs="Simplified Arabic"/>
          <w:b/>
          <w:color w:val="222222"/>
          <w:sz w:val="20"/>
          <w:szCs w:val="20"/>
          <w:shd w:val="clear" w:color="auto" w:fill="FFFFFF"/>
          <w:rtl/>
        </w:rPr>
        <w:t xml:space="preserve">مدهشة </w:t>
      </w:r>
      <w:r w:rsidR="00424E82" w:rsidRPr="004E1D63">
        <w:rPr>
          <w:rFonts w:ascii="Simplified Arabic" w:eastAsia="Times New Roman" w:hAnsi="Simplified Arabic" w:cs="Simplified Arabic" w:hint="cs"/>
          <w:b/>
          <w:color w:val="222222"/>
          <w:sz w:val="20"/>
          <w:szCs w:val="20"/>
          <w:shd w:val="clear" w:color="auto" w:fill="FFFFFF"/>
          <w:rtl/>
        </w:rPr>
        <w:t xml:space="preserve">من عالم </w:t>
      </w:r>
      <w:r w:rsidR="00A70833" w:rsidRPr="004E1D63">
        <w:rPr>
          <w:rFonts w:ascii="Simplified Arabic" w:eastAsia="Times New Roman" w:hAnsi="Simplified Arabic" w:cs="Simplified Arabic"/>
          <w:b/>
          <w:color w:val="222222"/>
          <w:sz w:val="20"/>
          <w:szCs w:val="20"/>
          <w:shd w:val="clear" w:color="auto" w:fill="FFFFFF"/>
          <w:rtl/>
        </w:rPr>
        <w:t xml:space="preserve">الخيال العلمي، والتي يبث فيها نبض "الحيوية" مستعيناً فقط بقلم حبر (أو قلم رصاص) على الورق – </w:t>
      </w:r>
      <w:r w:rsidR="00DA60AC" w:rsidRPr="004E1D63">
        <w:rPr>
          <w:rFonts w:ascii="Simplified Arabic" w:eastAsia="Times New Roman" w:hAnsi="Simplified Arabic" w:cs="Simplified Arabic" w:hint="cs"/>
          <w:b/>
          <w:color w:val="222222"/>
          <w:sz w:val="20"/>
          <w:szCs w:val="20"/>
          <w:shd w:val="clear" w:color="auto" w:fill="FFFFFF"/>
          <w:rtl/>
        </w:rPr>
        <w:t xml:space="preserve">ومع </w:t>
      </w:r>
      <w:r w:rsidR="00A70833" w:rsidRPr="004E1D63">
        <w:rPr>
          <w:rFonts w:ascii="Simplified Arabic" w:eastAsia="Times New Roman" w:hAnsi="Simplified Arabic" w:cs="Simplified Arabic"/>
          <w:b/>
          <w:color w:val="222222"/>
          <w:sz w:val="20"/>
          <w:szCs w:val="20"/>
          <w:shd w:val="clear" w:color="auto" w:fill="FFFFFF"/>
          <w:rtl/>
        </w:rPr>
        <w:t xml:space="preserve">ذلك يعتبر خياله الجامح </w:t>
      </w:r>
      <w:r w:rsidR="00002930" w:rsidRPr="004E1D63">
        <w:rPr>
          <w:rFonts w:ascii="Simplified Arabic" w:eastAsia="Times New Roman" w:hAnsi="Simplified Arabic" w:cs="Simplified Arabic" w:hint="cs"/>
          <w:b/>
          <w:color w:val="222222"/>
          <w:sz w:val="20"/>
          <w:szCs w:val="20"/>
          <w:shd w:val="clear" w:color="auto" w:fill="FFFFFF"/>
          <w:rtl/>
        </w:rPr>
        <w:t>عنصراً</w:t>
      </w:r>
      <w:r w:rsidR="00A70833" w:rsidRPr="004E1D63">
        <w:rPr>
          <w:rFonts w:ascii="Simplified Arabic" w:eastAsia="Times New Roman" w:hAnsi="Simplified Arabic" w:cs="Simplified Arabic"/>
          <w:b/>
          <w:color w:val="222222"/>
          <w:sz w:val="20"/>
          <w:szCs w:val="20"/>
          <w:shd w:val="clear" w:color="auto" w:fill="FFFFFF"/>
          <w:rtl/>
        </w:rPr>
        <w:t xml:space="preserve"> رئيسياً في</w:t>
      </w:r>
      <w:r w:rsidR="00090DCF" w:rsidRPr="004E1D63">
        <w:rPr>
          <w:rFonts w:ascii="Simplified Arabic" w:eastAsia="Times New Roman" w:hAnsi="Simplified Arabic" w:cs="Simplified Arabic" w:hint="cs"/>
          <w:b/>
          <w:color w:val="222222"/>
          <w:sz w:val="20"/>
          <w:szCs w:val="20"/>
          <w:shd w:val="clear" w:color="auto" w:fill="FFFFFF"/>
          <w:rtl/>
        </w:rPr>
        <w:t xml:space="preserve"> </w:t>
      </w:r>
      <w:r w:rsidR="00526C45" w:rsidRPr="004E1D63">
        <w:rPr>
          <w:rFonts w:ascii="Simplified Arabic" w:eastAsia="Times New Roman" w:hAnsi="Simplified Arabic" w:cs="Simplified Arabic" w:hint="cs"/>
          <w:b/>
          <w:color w:val="222222"/>
          <w:sz w:val="20"/>
          <w:szCs w:val="20"/>
          <w:shd w:val="clear" w:color="auto" w:fill="FFFFFF"/>
          <w:rtl/>
        </w:rPr>
        <w:t>تلك ال</w:t>
      </w:r>
      <w:r w:rsidR="00A70833" w:rsidRPr="004E1D63">
        <w:rPr>
          <w:rFonts w:ascii="Simplified Arabic" w:eastAsia="Times New Roman" w:hAnsi="Simplified Arabic" w:cs="Simplified Arabic"/>
          <w:b/>
          <w:color w:val="222222"/>
          <w:sz w:val="20"/>
          <w:szCs w:val="20"/>
          <w:shd w:val="clear" w:color="auto" w:fill="FFFFFF"/>
          <w:rtl/>
        </w:rPr>
        <w:t>أعمال</w:t>
      </w:r>
      <w:r w:rsidR="00526C45" w:rsidRPr="004E1D63">
        <w:rPr>
          <w:rFonts w:ascii="Simplified Arabic" w:eastAsia="Times New Roman" w:hAnsi="Simplified Arabic" w:cs="Simplified Arabic" w:hint="cs"/>
          <w:b/>
          <w:color w:val="222222"/>
          <w:sz w:val="20"/>
          <w:szCs w:val="20"/>
          <w:shd w:val="clear" w:color="auto" w:fill="FFFFFF"/>
          <w:rtl/>
        </w:rPr>
        <w:t xml:space="preserve"> </w:t>
      </w:r>
      <w:r w:rsidR="00A70833" w:rsidRPr="004E1D63">
        <w:rPr>
          <w:rFonts w:ascii="Simplified Arabic" w:eastAsia="Times New Roman" w:hAnsi="Simplified Arabic" w:cs="Simplified Arabic"/>
          <w:b/>
          <w:color w:val="222222"/>
          <w:sz w:val="20"/>
          <w:szCs w:val="20"/>
          <w:shd w:val="clear" w:color="auto" w:fill="FFFFFF"/>
          <w:rtl/>
        </w:rPr>
        <w:t>الإبداعية.</w:t>
      </w:r>
    </w:p>
    <w:p w14:paraId="02D1F3D5" w14:textId="77777777" w:rsidR="00BC619E" w:rsidRPr="004E1D63" w:rsidRDefault="00BC619E" w:rsidP="00BC619E">
      <w:pPr>
        <w:bidi/>
        <w:jc w:val="both"/>
        <w:rPr>
          <w:rFonts w:ascii="Simplified Arabic" w:eastAsia="Times New Roman" w:hAnsi="Simplified Arabic" w:cs="Simplified Arabic"/>
          <w:color w:val="222222"/>
          <w:sz w:val="20"/>
          <w:szCs w:val="20"/>
          <w:shd w:val="clear" w:color="auto" w:fill="FFFFFF"/>
        </w:rPr>
      </w:pPr>
    </w:p>
    <w:p w14:paraId="0AE451E4" w14:textId="4CAC3E08" w:rsidR="006D3193" w:rsidRPr="004E1D63" w:rsidRDefault="006D3193" w:rsidP="00F67BA1">
      <w:pPr>
        <w:bidi/>
        <w:jc w:val="both"/>
        <w:rPr>
          <w:rFonts w:ascii="Simplified Arabic" w:eastAsia="Times New Roman" w:hAnsi="Simplified Arabic" w:cs="Simplified Arabic"/>
          <w:b/>
          <w:color w:val="222222"/>
          <w:sz w:val="20"/>
          <w:szCs w:val="20"/>
          <w:shd w:val="clear" w:color="auto" w:fill="FFFFFF"/>
        </w:rPr>
      </w:pPr>
      <w:r w:rsidRPr="004E1D63">
        <w:rPr>
          <w:rFonts w:ascii="Simplified Arabic" w:eastAsia="Times New Roman" w:hAnsi="Simplified Arabic" w:cs="Simplified Arabic"/>
          <w:b/>
          <w:color w:val="222222"/>
          <w:sz w:val="20"/>
          <w:szCs w:val="20"/>
          <w:shd w:val="clear" w:color="auto" w:fill="FFFFFF"/>
          <w:rtl/>
        </w:rPr>
        <w:t>خلال طفولته، أحب بلاكويل أعمال الخيال العلمي – إذ كانت جاذبية "ستار دسترويرز" و"ميغاترونز" لا تقا</w:t>
      </w:r>
      <w:r w:rsidR="00302152" w:rsidRPr="004E1D63">
        <w:rPr>
          <w:rFonts w:ascii="Simplified Arabic" w:eastAsia="Times New Roman" w:hAnsi="Simplified Arabic" w:cs="Simplified Arabic"/>
          <w:b/>
          <w:color w:val="222222"/>
          <w:sz w:val="20"/>
          <w:szCs w:val="20"/>
          <w:shd w:val="clear" w:color="auto" w:fill="FFFFFF"/>
          <w:rtl/>
        </w:rPr>
        <w:t>و</w:t>
      </w:r>
      <w:r w:rsidRPr="004E1D63">
        <w:rPr>
          <w:rFonts w:ascii="Simplified Arabic" w:eastAsia="Times New Roman" w:hAnsi="Simplified Arabic" w:cs="Simplified Arabic"/>
          <w:b/>
          <w:color w:val="222222"/>
          <w:sz w:val="20"/>
          <w:szCs w:val="20"/>
          <w:shd w:val="clear" w:color="auto" w:fill="FFFFFF"/>
          <w:rtl/>
        </w:rPr>
        <w:t xml:space="preserve">م </w:t>
      </w:r>
      <w:r w:rsidR="00D8725C" w:rsidRPr="004E1D63">
        <w:rPr>
          <w:rFonts w:ascii="Simplified Arabic" w:eastAsia="Times New Roman" w:hAnsi="Simplified Arabic" w:cs="Simplified Arabic" w:hint="cs"/>
          <w:b/>
          <w:color w:val="222222"/>
          <w:sz w:val="20"/>
          <w:szCs w:val="20"/>
          <w:shd w:val="clear" w:color="auto" w:fill="FFFFFF"/>
          <w:rtl/>
        </w:rPr>
        <w:t xml:space="preserve">بالنسبة له </w:t>
      </w:r>
      <w:r w:rsidR="00C52062" w:rsidRPr="004E1D63">
        <w:rPr>
          <w:rFonts w:ascii="Simplified Arabic" w:eastAsia="Times New Roman" w:hAnsi="Simplified Arabic" w:cs="Simplified Arabic"/>
          <w:b/>
          <w:color w:val="222222"/>
          <w:sz w:val="20"/>
          <w:szCs w:val="20"/>
          <w:shd w:val="clear" w:color="auto" w:fill="FFFFFF"/>
          <w:rtl/>
        </w:rPr>
        <w:t>–</w:t>
      </w:r>
      <w:r w:rsidRPr="004E1D63">
        <w:rPr>
          <w:rFonts w:ascii="Simplified Arabic" w:eastAsia="Times New Roman" w:hAnsi="Simplified Arabic" w:cs="Simplified Arabic"/>
          <w:b/>
          <w:color w:val="222222"/>
          <w:sz w:val="20"/>
          <w:szCs w:val="20"/>
          <w:shd w:val="clear" w:color="auto" w:fill="FFFFFF"/>
          <w:rtl/>
        </w:rPr>
        <w:t xml:space="preserve"> </w:t>
      </w:r>
      <w:r w:rsidR="00B5361C" w:rsidRPr="004E1D63">
        <w:rPr>
          <w:rFonts w:ascii="Simplified Arabic" w:eastAsia="Times New Roman" w:hAnsi="Simplified Arabic" w:cs="Simplified Arabic" w:hint="cs"/>
          <w:b/>
          <w:color w:val="222222"/>
          <w:sz w:val="20"/>
          <w:szCs w:val="20"/>
          <w:shd w:val="clear" w:color="auto" w:fill="FFFFFF"/>
          <w:rtl/>
        </w:rPr>
        <w:t>ومن ذلك بد</w:t>
      </w:r>
      <w:r w:rsidR="0075006B" w:rsidRPr="004E1D63">
        <w:rPr>
          <w:rFonts w:ascii="Simplified Arabic" w:eastAsia="Times New Roman" w:hAnsi="Simplified Arabic" w:cs="Simplified Arabic" w:hint="cs"/>
          <w:b/>
          <w:color w:val="222222"/>
          <w:sz w:val="20"/>
          <w:szCs w:val="20"/>
          <w:shd w:val="clear" w:color="auto" w:fill="FFFFFF"/>
          <w:rtl/>
        </w:rPr>
        <w:t>أ</w:t>
      </w:r>
      <w:r w:rsidR="00B5361C" w:rsidRPr="004E1D63">
        <w:rPr>
          <w:rFonts w:ascii="Simplified Arabic" w:eastAsia="Times New Roman" w:hAnsi="Simplified Arabic" w:cs="Simplified Arabic" w:hint="cs"/>
          <w:b/>
          <w:color w:val="222222"/>
          <w:sz w:val="20"/>
          <w:szCs w:val="20"/>
          <w:shd w:val="clear" w:color="auto" w:fill="FFFFFF"/>
          <w:rtl/>
        </w:rPr>
        <w:t xml:space="preserve">ت تظهر عليه </w:t>
      </w:r>
      <w:r w:rsidR="00C52062" w:rsidRPr="004E1D63">
        <w:rPr>
          <w:rFonts w:ascii="Simplified Arabic" w:eastAsia="Times New Roman" w:hAnsi="Simplified Arabic" w:cs="Simplified Arabic"/>
          <w:b/>
          <w:color w:val="222222"/>
          <w:sz w:val="20"/>
          <w:szCs w:val="20"/>
          <w:shd w:val="clear" w:color="auto" w:fill="FFFFFF"/>
          <w:rtl/>
        </w:rPr>
        <w:t xml:space="preserve">مهارات الرسم </w:t>
      </w:r>
      <w:r w:rsidR="00323E8E" w:rsidRPr="004E1D63">
        <w:rPr>
          <w:rFonts w:ascii="Simplified Arabic" w:eastAsia="Times New Roman" w:hAnsi="Simplified Arabic" w:cs="Simplified Arabic" w:hint="cs"/>
          <w:b/>
          <w:color w:val="222222"/>
          <w:sz w:val="20"/>
          <w:szCs w:val="20"/>
          <w:shd w:val="clear" w:color="auto" w:fill="FFFFFF"/>
          <w:rtl/>
        </w:rPr>
        <w:t>التخطيطي</w:t>
      </w:r>
      <w:r w:rsidR="00C52062" w:rsidRPr="004E1D63">
        <w:rPr>
          <w:rFonts w:ascii="Simplified Arabic" w:eastAsia="Times New Roman" w:hAnsi="Simplified Arabic" w:cs="Simplified Arabic"/>
          <w:b/>
          <w:color w:val="222222"/>
          <w:sz w:val="20"/>
          <w:szCs w:val="20"/>
          <w:shd w:val="clear" w:color="auto" w:fill="FFFFFF"/>
          <w:rtl/>
        </w:rPr>
        <w:t xml:space="preserve">. </w:t>
      </w:r>
      <w:r w:rsidR="005E2FB3" w:rsidRPr="004E1D63">
        <w:rPr>
          <w:rFonts w:ascii="Simplified Arabic" w:eastAsia="Times New Roman" w:hAnsi="Simplified Arabic" w:cs="Simplified Arabic"/>
          <w:b/>
          <w:color w:val="222222"/>
          <w:sz w:val="20"/>
          <w:szCs w:val="20"/>
          <w:shd w:val="clear" w:color="auto" w:fill="FFFFFF"/>
          <w:rtl/>
        </w:rPr>
        <w:t>و</w:t>
      </w:r>
      <w:r w:rsidR="008B36FC" w:rsidRPr="004E1D63">
        <w:rPr>
          <w:rFonts w:ascii="Simplified Arabic" w:eastAsia="Times New Roman" w:hAnsi="Simplified Arabic" w:cs="Simplified Arabic" w:hint="cs"/>
          <w:b/>
          <w:color w:val="222222"/>
          <w:sz w:val="20"/>
          <w:szCs w:val="20"/>
          <w:shd w:val="clear" w:color="auto" w:fill="FFFFFF"/>
          <w:rtl/>
        </w:rPr>
        <w:t>لكن</w:t>
      </w:r>
      <w:r w:rsidR="005E2FB3" w:rsidRPr="004E1D63">
        <w:rPr>
          <w:rFonts w:ascii="Simplified Arabic" w:eastAsia="Times New Roman" w:hAnsi="Simplified Arabic" w:cs="Simplified Arabic"/>
          <w:b/>
          <w:color w:val="222222"/>
          <w:sz w:val="20"/>
          <w:szCs w:val="20"/>
          <w:shd w:val="clear" w:color="auto" w:fill="FFFFFF"/>
          <w:rtl/>
        </w:rPr>
        <w:t xml:space="preserve">، كانت الموارد التي </w:t>
      </w:r>
      <w:r w:rsidR="00F67BA1" w:rsidRPr="004E1D63">
        <w:rPr>
          <w:rFonts w:ascii="Simplified Arabic" w:eastAsia="Times New Roman" w:hAnsi="Simplified Arabic" w:cs="Simplified Arabic" w:hint="cs"/>
          <w:b/>
          <w:color w:val="222222"/>
          <w:sz w:val="20"/>
          <w:szCs w:val="20"/>
          <w:shd w:val="clear" w:color="auto" w:fill="FFFFFF"/>
          <w:rtl/>
        </w:rPr>
        <w:t>ي</w:t>
      </w:r>
      <w:r w:rsidR="005E2FB3" w:rsidRPr="004E1D63">
        <w:rPr>
          <w:rFonts w:ascii="Simplified Arabic" w:eastAsia="Times New Roman" w:hAnsi="Simplified Arabic" w:cs="Simplified Arabic"/>
          <w:b/>
          <w:color w:val="222222"/>
          <w:sz w:val="20"/>
          <w:szCs w:val="20"/>
          <w:shd w:val="clear" w:color="auto" w:fill="FFFFFF"/>
          <w:rtl/>
        </w:rPr>
        <w:t>ستع</w:t>
      </w:r>
      <w:r w:rsidR="00F67BA1" w:rsidRPr="004E1D63">
        <w:rPr>
          <w:rFonts w:ascii="Simplified Arabic" w:eastAsia="Times New Roman" w:hAnsi="Simplified Arabic" w:cs="Simplified Arabic" w:hint="cs"/>
          <w:b/>
          <w:color w:val="222222"/>
          <w:sz w:val="20"/>
          <w:szCs w:val="20"/>
          <w:shd w:val="clear" w:color="auto" w:fill="FFFFFF"/>
          <w:rtl/>
        </w:rPr>
        <w:t>ي</w:t>
      </w:r>
      <w:r w:rsidR="005E2FB3" w:rsidRPr="004E1D63">
        <w:rPr>
          <w:rFonts w:ascii="Simplified Arabic" w:eastAsia="Times New Roman" w:hAnsi="Simplified Arabic" w:cs="Simplified Arabic"/>
          <w:b/>
          <w:color w:val="222222"/>
          <w:sz w:val="20"/>
          <w:szCs w:val="20"/>
          <w:shd w:val="clear" w:color="auto" w:fill="FFFFFF"/>
          <w:rtl/>
        </w:rPr>
        <w:t>ن بها محدودة ومتباعدة</w:t>
      </w:r>
      <w:r w:rsidR="00B37B5B" w:rsidRPr="004E1D63">
        <w:rPr>
          <w:rFonts w:ascii="Simplified Arabic" w:eastAsia="Times New Roman" w:hAnsi="Simplified Arabic" w:cs="Simplified Arabic" w:hint="cs"/>
          <w:b/>
          <w:color w:val="222222"/>
          <w:sz w:val="20"/>
          <w:szCs w:val="20"/>
          <w:shd w:val="clear" w:color="auto" w:fill="FFFFFF"/>
          <w:rtl/>
        </w:rPr>
        <w:t xml:space="preserve">، </w:t>
      </w:r>
      <w:r w:rsidR="005E2FB3" w:rsidRPr="004E1D63">
        <w:rPr>
          <w:rFonts w:ascii="Simplified Arabic" w:eastAsia="Times New Roman" w:hAnsi="Simplified Arabic" w:cs="Simplified Arabic"/>
          <w:b/>
          <w:color w:val="222222"/>
          <w:sz w:val="20"/>
          <w:szCs w:val="20"/>
          <w:shd w:val="clear" w:color="auto" w:fill="FFFFFF"/>
          <w:rtl/>
        </w:rPr>
        <w:t>وفي عصر ما قبل الإنترنت،</w:t>
      </w:r>
      <w:r w:rsidR="000275FF" w:rsidRPr="004E1D63">
        <w:rPr>
          <w:rFonts w:ascii="Simplified Arabic" w:eastAsia="Times New Roman" w:hAnsi="Simplified Arabic" w:cs="Simplified Arabic"/>
          <w:b/>
          <w:color w:val="222222"/>
          <w:sz w:val="20"/>
          <w:szCs w:val="20"/>
          <w:shd w:val="clear" w:color="auto" w:fill="FFFFFF"/>
          <w:rtl/>
        </w:rPr>
        <w:t xml:space="preserve"> لم تزد أدواته في التعلُّم عن الكتب التي تردد عليها في المكتبات </w:t>
      </w:r>
      <w:r w:rsidR="003D1499" w:rsidRPr="004E1D63">
        <w:rPr>
          <w:rFonts w:ascii="Simplified Arabic" w:eastAsia="Times New Roman" w:hAnsi="Simplified Arabic" w:cs="Simplified Arabic" w:hint="cs"/>
          <w:b/>
          <w:color w:val="222222"/>
          <w:sz w:val="20"/>
          <w:szCs w:val="20"/>
          <w:shd w:val="clear" w:color="auto" w:fill="FFFFFF"/>
          <w:rtl/>
        </w:rPr>
        <w:t xml:space="preserve">والتي تناولت </w:t>
      </w:r>
      <w:r w:rsidR="000275FF" w:rsidRPr="004E1D63">
        <w:rPr>
          <w:rFonts w:ascii="Simplified Arabic" w:eastAsia="Times New Roman" w:hAnsi="Simplified Arabic" w:cs="Simplified Arabic"/>
          <w:b/>
          <w:color w:val="222222"/>
          <w:sz w:val="20"/>
          <w:szCs w:val="20"/>
          <w:shd w:val="clear" w:color="auto" w:fill="FFFFFF"/>
          <w:rtl/>
        </w:rPr>
        <w:t xml:space="preserve">تعليم </w:t>
      </w:r>
      <w:r w:rsidR="00E74712" w:rsidRPr="004E1D63">
        <w:rPr>
          <w:rFonts w:ascii="Simplified Arabic" w:eastAsia="Times New Roman" w:hAnsi="Simplified Arabic" w:cs="Simplified Arabic"/>
          <w:b/>
          <w:color w:val="222222"/>
          <w:sz w:val="20"/>
          <w:szCs w:val="20"/>
          <w:shd w:val="clear" w:color="auto" w:fill="FFFFFF"/>
          <w:rtl/>
        </w:rPr>
        <w:t xml:space="preserve">رسم المنازل </w:t>
      </w:r>
      <w:r w:rsidR="003D1499" w:rsidRPr="004E1D63">
        <w:rPr>
          <w:rFonts w:ascii="Simplified Arabic" w:eastAsia="Times New Roman" w:hAnsi="Simplified Arabic" w:cs="Simplified Arabic" w:hint="cs"/>
          <w:b/>
          <w:color w:val="222222"/>
          <w:sz w:val="20"/>
          <w:szCs w:val="20"/>
          <w:shd w:val="clear" w:color="auto" w:fill="FFFFFF"/>
          <w:rtl/>
        </w:rPr>
        <w:t>الغريبة الشكل</w:t>
      </w:r>
      <w:r w:rsidR="00E74712" w:rsidRPr="004E1D63">
        <w:rPr>
          <w:rFonts w:ascii="Simplified Arabic" w:eastAsia="Times New Roman" w:hAnsi="Simplified Arabic" w:cs="Simplified Arabic"/>
          <w:b/>
          <w:color w:val="222222"/>
          <w:sz w:val="20"/>
          <w:szCs w:val="20"/>
          <w:shd w:val="clear" w:color="auto" w:fill="FFFFFF"/>
          <w:rtl/>
        </w:rPr>
        <w:t>، وهي الموارد التي لم تكن م</w:t>
      </w:r>
      <w:r w:rsidR="00625047" w:rsidRPr="004E1D63">
        <w:rPr>
          <w:rFonts w:ascii="Simplified Arabic" w:eastAsia="Times New Roman" w:hAnsi="Simplified Arabic" w:cs="Simplified Arabic" w:hint="cs"/>
          <w:b/>
          <w:color w:val="222222"/>
          <w:sz w:val="20"/>
          <w:szCs w:val="20"/>
          <w:shd w:val="clear" w:color="auto" w:fill="FFFFFF"/>
          <w:rtl/>
        </w:rPr>
        <w:t>ُ</w:t>
      </w:r>
      <w:r w:rsidR="00E74712" w:rsidRPr="004E1D63">
        <w:rPr>
          <w:rFonts w:ascii="Simplified Arabic" w:eastAsia="Times New Roman" w:hAnsi="Simplified Arabic" w:cs="Simplified Arabic"/>
          <w:b/>
          <w:color w:val="222222"/>
          <w:sz w:val="20"/>
          <w:szCs w:val="20"/>
          <w:shd w:val="clear" w:color="auto" w:fill="FFFFFF"/>
          <w:rtl/>
        </w:rPr>
        <w:t>عي</w:t>
      </w:r>
      <w:r w:rsidR="00625047" w:rsidRPr="004E1D63">
        <w:rPr>
          <w:rFonts w:ascii="Simplified Arabic" w:eastAsia="Times New Roman" w:hAnsi="Simplified Arabic" w:cs="Simplified Arabic" w:hint="cs"/>
          <w:b/>
          <w:color w:val="222222"/>
          <w:sz w:val="20"/>
          <w:szCs w:val="20"/>
          <w:shd w:val="clear" w:color="auto" w:fill="FFFFFF"/>
          <w:rtl/>
        </w:rPr>
        <w:t>ِ</w:t>
      </w:r>
      <w:r w:rsidR="004B1CA3" w:rsidRPr="004E1D63">
        <w:rPr>
          <w:rFonts w:ascii="Simplified Arabic" w:eastAsia="Times New Roman" w:hAnsi="Simplified Arabic" w:cs="Simplified Arabic"/>
          <w:b/>
          <w:color w:val="222222"/>
          <w:sz w:val="20"/>
          <w:szCs w:val="20"/>
          <w:shd w:val="clear" w:color="auto" w:fill="FFFFFF"/>
          <w:rtl/>
        </w:rPr>
        <w:t>نة بالقدر</w:t>
      </w:r>
      <w:r w:rsidR="00E74712" w:rsidRPr="004E1D63">
        <w:rPr>
          <w:rFonts w:ascii="Simplified Arabic" w:eastAsia="Times New Roman" w:hAnsi="Simplified Arabic" w:cs="Simplified Arabic"/>
          <w:b/>
          <w:color w:val="222222"/>
          <w:sz w:val="20"/>
          <w:szCs w:val="20"/>
          <w:shd w:val="clear" w:color="auto" w:fill="FFFFFF"/>
          <w:rtl/>
        </w:rPr>
        <w:t xml:space="preserve"> الكافي على تصميم شيء غير مألوف... </w:t>
      </w:r>
      <w:proofErr w:type="gramStart"/>
      <w:r w:rsidR="00E74712" w:rsidRPr="004E1D63">
        <w:rPr>
          <w:rFonts w:ascii="Simplified Arabic" w:eastAsia="Times New Roman" w:hAnsi="Simplified Arabic" w:cs="Simplified Arabic"/>
          <w:b/>
          <w:color w:val="222222"/>
          <w:sz w:val="20"/>
          <w:szCs w:val="20"/>
          <w:shd w:val="clear" w:color="auto" w:fill="FFFFFF"/>
          <w:rtl/>
        </w:rPr>
        <w:t>مثل</w:t>
      </w:r>
      <w:proofErr w:type="gramEnd"/>
      <w:r w:rsidR="00E74712" w:rsidRPr="004E1D63">
        <w:rPr>
          <w:rFonts w:ascii="Simplified Arabic" w:eastAsia="Times New Roman" w:hAnsi="Simplified Arabic" w:cs="Simplified Arabic"/>
          <w:b/>
          <w:color w:val="222222"/>
          <w:sz w:val="20"/>
          <w:szCs w:val="20"/>
          <w:shd w:val="clear" w:color="auto" w:fill="FFFFFF"/>
          <w:rtl/>
        </w:rPr>
        <w:t xml:space="preserve"> السفن الفضائية!</w:t>
      </w:r>
    </w:p>
    <w:p w14:paraId="4B83F254" w14:textId="77777777" w:rsidR="00BC619E" w:rsidRPr="004E1D63" w:rsidRDefault="00BC619E" w:rsidP="00BC619E">
      <w:pPr>
        <w:bidi/>
        <w:jc w:val="both"/>
        <w:rPr>
          <w:rFonts w:ascii="Simplified Arabic" w:eastAsia="Times New Roman" w:hAnsi="Simplified Arabic" w:cs="Simplified Arabic"/>
          <w:color w:val="222222"/>
          <w:sz w:val="20"/>
          <w:szCs w:val="20"/>
          <w:shd w:val="clear" w:color="auto" w:fill="FFFFFF"/>
        </w:rPr>
      </w:pPr>
    </w:p>
    <w:p w14:paraId="4D6BC683" w14:textId="19A13A53" w:rsidR="00464434" w:rsidRPr="004E1D63" w:rsidRDefault="00464434" w:rsidP="00355C46">
      <w:pPr>
        <w:bidi/>
        <w:jc w:val="both"/>
        <w:rPr>
          <w:rFonts w:ascii="Simplified Arabic" w:eastAsia="Times New Roman" w:hAnsi="Simplified Arabic" w:cs="Simplified Arabic"/>
          <w:b/>
          <w:color w:val="222222"/>
          <w:sz w:val="20"/>
          <w:szCs w:val="20"/>
          <w:shd w:val="clear" w:color="auto" w:fill="FFFFFF"/>
        </w:rPr>
      </w:pPr>
      <w:proofErr w:type="gramStart"/>
      <w:r w:rsidRPr="004E1D63">
        <w:rPr>
          <w:rFonts w:ascii="Simplified Arabic" w:eastAsia="Times New Roman" w:hAnsi="Simplified Arabic" w:cs="Simplified Arabic"/>
          <w:b/>
          <w:color w:val="222222"/>
          <w:sz w:val="20"/>
          <w:szCs w:val="20"/>
          <w:shd w:val="clear" w:color="auto" w:fill="FFFFFF"/>
          <w:rtl/>
        </w:rPr>
        <w:t>وعن</w:t>
      </w:r>
      <w:proofErr w:type="gramEnd"/>
      <w:r w:rsidRPr="004E1D63">
        <w:rPr>
          <w:rFonts w:ascii="Simplified Arabic" w:eastAsia="Times New Roman" w:hAnsi="Simplified Arabic" w:cs="Simplified Arabic"/>
          <w:b/>
          <w:color w:val="222222"/>
          <w:sz w:val="20"/>
          <w:szCs w:val="20"/>
          <w:shd w:val="clear" w:color="auto" w:fill="FFFFFF"/>
          <w:rtl/>
        </w:rPr>
        <w:t xml:space="preserve"> ذلك يقول الفنان الأسترالي: "قررت </w:t>
      </w:r>
      <w:r w:rsidR="00FB2DDD" w:rsidRPr="004E1D63">
        <w:rPr>
          <w:rFonts w:ascii="Simplified Arabic" w:eastAsia="Times New Roman" w:hAnsi="Simplified Arabic" w:cs="Simplified Arabic"/>
          <w:b/>
          <w:color w:val="222222"/>
          <w:sz w:val="20"/>
          <w:szCs w:val="20"/>
          <w:shd w:val="clear" w:color="auto" w:fill="FFFFFF"/>
          <w:rtl/>
        </w:rPr>
        <w:t xml:space="preserve">أن أركّز جهودي </w:t>
      </w:r>
      <w:r w:rsidR="00555469" w:rsidRPr="004E1D63">
        <w:rPr>
          <w:rFonts w:ascii="Simplified Arabic" w:eastAsia="Times New Roman" w:hAnsi="Simplified Arabic" w:cs="Simplified Arabic" w:hint="cs"/>
          <w:b/>
          <w:color w:val="222222"/>
          <w:sz w:val="20"/>
          <w:szCs w:val="20"/>
          <w:shd w:val="clear" w:color="auto" w:fill="FFFFFF"/>
          <w:rtl/>
        </w:rPr>
        <w:t xml:space="preserve">كي </w:t>
      </w:r>
      <w:r w:rsidR="00FB2DDD" w:rsidRPr="004E1D63">
        <w:rPr>
          <w:rFonts w:ascii="Simplified Arabic" w:eastAsia="Times New Roman" w:hAnsi="Simplified Arabic" w:cs="Simplified Arabic"/>
          <w:b/>
          <w:color w:val="222222"/>
          <w:sz w:val="20"/>
          <w:szCs w:val="20"/>
          <w:shd w:val="clear" w:color="auto" w:fill="FFFFFF"/>
          <w:rtl/>
        </w:rPr>
        <w:t xml:space="preserve">أصبح ذلك الفنان الذي طالما حلمت به"، ويضيف: "كرّست نفسي للرسم والتخطيط بكل طاقتي، وكنت خائفاً. </w:t>
      </w:r>
      <w:r w:rsidR="001719EC" w:rsidRPr="004E1D63">
        <w:rPr>
          <w:rFonts w:ascii="Simplified Arabic" w:eastAsia="Times New Roman" w:hAnsi="Simplified Arabic" w:cs="Simplified Arabic"/>
          <w:b/>
          <w:color w:val="222222"/>
          <w:sz w:val="20"/>
          <w:szCs w:val="20"/>
          <w:shd w:val="clear" w:color="auto" w:fill="FFFFFF"/>
          <w:rtl/>
        </w:rPr>
        <w:t xml:space="preserve">ولكن لم يتوفر أمامي شيء كي أستخدمه </w:t>
      </w:r>
      <w:proofErr w:type="gramStart"/>
      <w:r w:rsidR="001719EC" w:rsidRPr="004E1D63">
        <w:rPr>
          <w:rFonts w:ascii="Simplified Arabic" w:eastAsia="Times New Roman" w:hAnsi="Simplified Arabic" w:cs="Simplified Arabic"/>
          <w:b/>
          <w:color w:val="222222"/>
          <w:sz w:val="20"/>
          <w:szCs w:val="20"/>
          <w:shd w:val="clear" w:color="auto" w:fill="FFFFFF"/>
          <w:rtl/>
        </w:rPr>
        <w:t>في</w:t>
      </w:r>
      <w:proofErr w:type="gramEnd"/>
      <w:r w:rsidR="001719EC" w:rsidRPr="004E1D63">
        <w:rPr>
          <w:rFonts w:ascii="Simplified Arabic" w:eastAsia="Times New Roman" w:hAnsi="Simplified Arabic" w:cs="Simplified Arabic"/>
          <w:b/>
          <w:color w:val="222222"/>
          <w:sz w:val="20"/>
          <w:szCs w:val="20"/>
          <w:shd w:val="clear" w:color="auto" w:fill="FFFFFF"/>
          <w:rtl/>
        </w:rPr>
        <w:t xml:space="preserve"> صقل وتطوير مهاراتي</w:t>
      </w:r>
      <w:r w:rsidR="007B35BF" w:rsidRPr="004E1D63">
        <w:rPr>
          <w:rFonts w:ascii="Simplified Arabic" w:eastAsia="Times New Roman" w:hAnsi="Simplified Arabic" w:cs="Simplified Arabic" w:hint="cs"/>
          <w:b/>
          <w:color w:val="222222"/>
          <w:sz w:val="20"/>
          <w:szCs w:val="20"/>
          <w:shd w:val="clear" w:color="auto" w:fill="FFFFFF"/>
          <w:rtl/>
        </w:rPr>
        <w:t xml:space="preserve"> الحِرَفية</w:t>
      </w:r>
      <w:r w:rsidR="001719EC" w:rsidRPr="004E1D63">
        <w:rPr>
          <w:rFonts w:ascii="Simplified Arabic" w:eastAsia="Times New Roman" w:hAnsi="Simplified Arabic" w:cs="Simplified Arabic"/>
          <w:b/>
          <w:color w:val="222222"/>
          <w:sz w:val="20"/>
          <w:szCs w:val="20"/>
          <w:shd w:val="clear" w:color="auto" w:fill="FFFFFF"/>
          <w:rtl/>
        </w:rPr>
        <w:t>".</w:t>
      </w:r>
    </w:p>
    <w:p w14:paraId="1FF46EB4" w14:textId="77777777" w:rsidR="00BC619E" w:rsidRPr="004E1D63" w:rsidRDefault="00BC619E" w:rsidP="00BC619E">
      <w:pPr>
        <w:bidi/>
        <w:jc w:val="both"/>
        <w:rPr>
          <w:rFonts w:ascii="Simplified Arabic" w:eastAsia="Times New Roman" w:hAnsi="Simplified Arabic" w:cs="Simplified Arabic"/>
          <w:color w:val="222222"/>
          <w:sz w:val="20"/>
          <w:szCs w:val="20"/>
          <w:shd w:val="clear" w:color="auto" w:fill="FFFFFF"/>
        </w:rPr>
      </w:pPr>
    </w:p>
    <w:p w14:paraId="337EB65B" w14:textId="0E2F26E0" w:rsidR="009A4AE7" w:rsidRPr="004E1D63" w:rsidRDefault="003434EC" w:rsidP="00FB6BBC">
      <w:pPr>
        <w:bidi/>
        <w:jc w:val="both"/>
        <w:rPr>
          <w:rFonts w:ascii="Simplified Arabic" w:eastAsia="Times New Roman" w:hAnsi="Simplified Arabic" w:cs="Simplified Arabic"/>
          <w:color w:val="222222"/>
          <w:sz w:val="20"/>
          <w:szCs w:val="20"/>
          <w:shd w:val="clear" w:color="auto" w:fill="FFFFFF"/>
        </w:rPr>
      </w:pPr>
      <w:r w:rsidRPr="004E1D63">
        <w:rPr>
          <w:rFonts w:ascii="Simplified Arabic" w:eastAsia="Times New Roman" w:hAnsi="Simplified Arabic" w:cs="Simplified Arabic" w:hint="cs"/>
          <w:b/>
          <w:color w:val="222222"/>
          <w:sz w:val="20"/>
          <w:szCs w:val="20"/>
          <w:shd w:val="clear" w:color="auto" w:fill="FFFFFF"/>
          <w:rtl/>
        </w:rPr>
        <w:t xml:space="preserve">وعلى خلفية نهمه الجارف، دأب </w:t>
      </w:r>
      <w:r w:rsidR="004D5161" w:rsidRPr="004E1D63">
        <w:rPr>
          <w:rFonts w:ascii="Simplified Arabic" w:eastAsia="Times New Roman" w:hAnsi="Simplified Arabic" w:cs="Simplified Arabic"/>
          <w:b/>
          <w:color w:val="222222"/>
          <w:sz w:val="20"/>
          <w:szCs w:val="20"/>
          <w:shd w:val="clear" w:color="auto" w:fill="FFFFFF"/>
          <w:rtl/>
        </w:rPr>
        <w:t xml:space="preserve">بلاكويل </w:t>
      </w:r>
      <w:r w:rsidR="008A7133" w:rsidRPr="004E1D63">
        <w:rPr>
          <w:rFonts w:ascii="Simplified Arabic" w:eastAsia="Times New Roman" w:hAnsi="Simplified Arabic" w:cs="Simplified Arabic" w:hint="cs"/>
          <w:b/>
          <w:color w:val="222222"/>
          <w:sz w:val="20"/>
          <w:szCs w:val="20"/>
          <w:shd w:val="clear" w:color="auto" w:fill="FFFFFF"/>
          <w:rtl/>
        </w:rPr>
        <w:t>على ال</w:t>
      </w:r>
      <w:r w:rsidRPr="004E1D63">
        <w:rPr>
          <w:rFonts w:ascii="Simplified Arabic" w:eastAsia="Times New Roman" w:hAnsi="Simplified Arabic" w:cs="Simplified Arabic" w:hint="cs"/>
          <w:b/>
          <w:color w:val="222222"/>
          <w:sz w:val="20"/>
          <w:szCs w:val="20"/>
          <w:shd w:val="clear" w:color="auto" w:fill="FFFFFF"/>
          <w:rtl/>
        </w:rPr>
        <w:t xml:space="preserve">رسم </w:t>
      </w:r>
      <w:r w:rsidR="008A7133" w:rsidRPr="004E1D63">
        <w:rPr>
          <w:rFonts w:ascii="Simplified Arabic" w:eastAsia="Times New Roman" w:hAnsi="Simplified Arabic" w:cs="Simplified Arabic" w:hint="cs"/>
          <w:b/>
          <w:color w:val="222222"/>
          <w:sz w:val="20"/>
          <w:szCs w:val="20"/>
          <w:shd w:val="clear" w:color="auto" w:fill="FFFFFF"/>
          <w:rtl/>
        </w:rPr>
        <w:t xml:space="preserve">على أي </w:t>
      </w:r>
      <w:r w:rsidR="004D5161" w:rsidRPr="004E1D63">
        <w:rPr>
          <w:rFonts w:ascii="Simplified Arabic" w:eastAsia="Times New Roman" w:hAnsi="Simplified Arabic" w:cs="Simplified Arabic"/>
          <w:b/>
          <w:color w:val="222222"/>
          <w:sz w:val="20"/>
          <w:szCs w:val="20"/>
          <w:shd w:val="clear" w:color="auto" w:fill="FFFFFF"/>
          <w:rtl/>
        </w:rPr>
        <w:t xml:space="preserve">شيء وصلت إليه يداه، </w:t>
      </w:r>
      <w:r w:rsidR="00EB5F34" w:rsidRPr="004E1D63">
        <w:rPr>
          <w:rFonts w:ascii="Simplified Arabic" w:eastAsia="Times New Roman" w:hAnsi="Simplified Arabic" w:cs="Simplified Arabic" w:hint="cs"/>
          <w:b/>
          <w:color w:val="222222"/>
          <w:sz w:val="20"/>
          <w:szCs w:val="20"/>
          <w:shd w:val="clear" w:color="auto" w:fill="FFFFFF"/>
          <w:rtl/>
        </w:rPr>
        <w:t xml:space="preserve">وكان يرسم في الغالب على </w:t>
      </w:r>
      <w:r w:rsidR="007A186A" w:rsidRPr="004E1D63">
        <w:rPr>
          <w:rFonts w:ascii="Simplified Arabic" w:eastAsia="Times New Roman" w:hAnsi="Simplified Arabic" w:cs="Simplified Arabic" w:hint="cs"/>
          <w:b/>
          <w:color w:val="222222"/>
          <w:sz w:val="20"/>
          <w:szCs w:val="20"/>
          <w:shd w:val="clear" w:color="auto" w:fill="FFFFFF"/>
          <w:rtl/>
        </w:rPr>
        <w:t>ال</w:t>
      </w:r>
      <w:r w:rsidR="004D5161" w:rsidRPr="004E1D63">
        <w:rPr>
          <w:rFonts w:ascii="Simplified Arabic" w:eastAsia="Times New Roman" w:hAnsi="Simplified Arabic" w:cs="Simplified Arabic"/>
          <w:b/>
          <w:color w:val="222222"/>
          <w:sz w:val="20"/>
          <w:szCs w:val="20"/>
          <w:shd w:val="clear" w:color="auto" w:fill="FFFFFF"/>
          <w:rtl/>
        </w:rPr>
        <w:t>دفاتر و</w:t>
      </w:r>
      <w:r w:rsidR="007A186A" w:rsidRPr="004E1D63">
        <w:rPr>
          <w:rFonts w:ascii="Simplified Arabic" w:eastAsia="Times New Roman" w:hAnsi="Simplified Arabic" w:cs="Simplified Arabic" w:hint="cs"/>
          <w:b/>
          <w:color w:val="222222"/>
          <w:sz w:val="20"/>
          <w:szCs w:val="20"/>
          <w:shd w:val="clear" w:color="auto" w:fill="FFFFFF"/>
          <w:rtl/>
        </w:rPr>
        <w:t>ال</w:t>
      </w:r>
      <w:r w:rsidR="004D5161" w:rsidRPr="004E1D63">
        <w:rPr>
          <w:rFonts w:ascii="Simplified Arabic" w:eastAsia="Times New Roman" w:hAnsi="Simplified Arabic" w:cs="Simplified Arabic"/>
          <w:b/>
          <w:color w:val="222222"/>
          <w:sz w:val="20"/>
          <w:szCs w:val="20"/>
          <w:shd w:val="clear" w:color="auto" w:fill="FFFFFF"/>
          <w:rtl/>
        </w:rPr>
        <w:t xml:space="preserve">كتب </w:t>
      </w:r>
      <w:r w:rsidR="00FB6BBC" w:rsidRPr="004E1D63">
        <w:rPr>
          <w:rFonts w:ascii="Simplified Arabic" w:eastAsia="Times New Roman" w:hAnsi="Simplified Arabic" w:cs="Simplified Arabic" w:hint="cs"/>
          <w:b/>
          <w:color w:val="222222"/>
          <w:sz w:val="20"/>
          <w:szCs w:val="20"/>
          <w:shd w:val="clear" w:color="auto" w:fill="FFFFFF"/>
          <w:rtl/>
        </w:rPr>
        <w:t>التعليمية</w:t>
      </w:r>
      <w:r w:rsidR="004D5161" w:rsidRPr="004E1D63">
        <w:rPr>
          <w:rFonts w:ascii="Simplified Arabic" w:eastAsia="Times New Roman" w:hAnsi="Simplified Arabic" w:cs="Simplified Arabic"/>
          <w:b/>
          <w:color w:val="222222"/>
          <w:sz w:val="20"/>
          <w:szCs w:val="20"/>
          <w:shd w:val="clear" w:color="auto" w:fill="FFFFFF"/>
          <w:rtl/>
        </w:rPr>
        <w:t xml:space="preserve"> </w:t>
      </w:r>
      <w:r w:rsidR="00EB5F34" w:rsidRPr="004E1D63">
        <w:rPr>
          <w:rFonts w:ascii="Simplified Arabic" w:eastAsia="Times New Roman" w:hAnsi="Simplified Arabic" w:cs="Simplified Arabic" w:hint="cs"/>
          <w:b/>
          <w:color w:val="222222"/>
          <w:sz w:val="20"/>
          <w:szCs w:val="20"/>
          <w:shd w:val="clear" w:color="auto" w:fill="FFFFFF"/>
          <w:rtl/>
        </w:rPr>
        <w:t xml:space="preserve">التي تحوّلت على يديه إلى </w:t>
      </w:r>
      <w:r w:rsidR="004D5161" w:rsidRPr="004E1D63">
        <w:rPr>
          <w:rFonts w:ascii="Simplified Arabic" w:eastAsia="Times New Roman" w:hAnsi="Simplified Arabic" w:cs="Simplified Arabic"/>
          <w:b/>
          <w:color w:val="222222"/>
          <w:sz w:val="20"/>
          <w:szCs w:val="20"/>
          <w:shd w:val="clear" w:color="auto" w:fill="FFFFFF"/>
          <w:rtl/>
        </w:rPr>
        <w:t>أرضيات تدريبية لأسلوبه الفريد في الرسم على الجدران.</w:t>
      </w:r>
    </w:p>
    <w:p w14:paraId="7F47AA95" w14:textId="77777777" w:rsidR="00BC619E" w:rsidRPr="004E1D63" w:rsidRDefault="00BC619E" w:rsidP="00BC619E">
      <w:pPr>
        <w:bidi/>
        <w:jc w:val="both"/>
        <w:rPr>
          <w:rFonts w:ascii="Simplified Arabic" w:eastAsia="Times New Roman" w:hAnsi="Simplified Arabic" w:cs="Simplified Arabic"/>
          <w:color w:val="222222"/>
          <w:sz w:val="20"/>
          <w:szCs w:val="20"/>
          <w:shd w:val="clear" w:color="auto" w:fill="FFFFFF"/>
        </w:rPr>
      </w:pPr>
    </w:p>
    <w:p w14:paraId="3E30C408" w14:textId="6023EBBE" w:rsidR="000B24E9" w:rsidRPr="004E1D63" w:rsidRDefault="000B24E9" w:rsidP="000A5D0C">
      <w:pPr>
        <w:bidi/>
        <w:jc w:val="both"/>
        <w:rPr>
          <w:rFonts w:ascii="Simplified Arabic" w:eastAsia="Times New Roman" w:hAnsi="Simplified Arabic" w:cs="Simplified Arabic"/>
          <w:b/>
          <w:color w:val="222222"/>
          <w:sz w:val="20"/>
          <w:szCs w:val="20"/>
          <w:shd w:val="clear" w:color="auto" w:fill="FFFFFF"/>
        </w:rPr>
      </w:pPr>
      <w:r w:rsidRPr="004E1D63">
        <w:rPr>
          <w:rFonts w:ascii="Simplified Arabic" w:eastAsia="Times New Roman" w:hAnsi="Simplified Arabic" w:cs="Simplified Arabic"/>
          <w:b/>
          <w:color w:val="222222"/>
          <w:sz w:val="20"/>
          <w:szCs w:val="20"/>
          <w:shd w:val="clear" w:color="auto" w:fill="FFFFFF"/>
          <w:rtl/>
        </w:rPr>
        <w:t xml:space="preserve">وعن ذلك يقول بلاكويل: "كلما حصلت على دفتر جديد لحضور دورة تعليمية جديدة، اعتدت رسم سيارة </w:t>
      </w:r>
      <w:r w:rsidR="000A5D0C" w:rsidRPr="004E1D63">
        <w:rPr>
          <w:rFonts w:ascii="Simplified Arabic" w:eastAsia="Times New Roman" w:hAnsi="Simplified Arabic" w:cs="Simplified Arabic" w:hint="cs"/>
          <w:b/>
          <w:color w:val="222222"/>
          <w:sz w:val="20"/>
          <w:szCs w:val="20"/>
          <w:shd w:val="clear" w:color="auto" w:fill="FFFFFF"/>
          <w:rtl/>
        </w:rPr>
        <w:t>جميلة</w:t>
      </w:r>
      <w:r w:rsidRPr="004E1D63">
        <w:rPr>
          <w:rFonts w:ascii="Simplified Arabic" w:eastAsia="Times New Roman" w:hAnsi="Simplified Arabic" w:cs="Simplified Arabic"/>
          <w:b/>
          <w:color w:val="222222"/>
          <w:sz w:val="20"/>
          <w:szCs w:val="20"/>
          <w:shd w:val="clear" w:color="auto" w:fill="FFFFFF"/>
          <w:rtl/>
        </w:rPr>
        <w:t xml:space="preserve"> على الصفحة الأمامية"، ويضيف: "ولكن من بين كل تلك التجارب الأولية</w:t>
      </w:r>
      <w:r w:rsidR="0099121F" w:rsidRPr="004E1D63">
        <w:rPr>
          <w:rFonts w:ascii="Simplified Arabic" w:eastAsia="Times New Roman" w:hAnsi="Simplified Arabic" w:cs="Simplified Arabic" w:hint="cs"/>
          <w:b/>
          <w:color w:val="222222"/>
          <w:sz w:val="20"/>
          <w:szCs w:val="20"/>
          <w:shd w:val="clear" w:color="auto" w:fill="FFFFFF"/>
          <w:rtl/>
        </w:rPr>
        <w:t xml:space="preserve">، </w:t>
      </w:r>
      <w:r w:rsidRPr="004E1D63">
        <w:rPr>
          <w:rFonts w:ascii="Simplified Arabic" w:eastAsia="Times New Roman" w:hAnsi="Simplified Arabic" w:cs="Simplified Arabic"/>
          <w:b/>
          <w:color w:val="222222"/>
          <w:sz w:val="20"/>
          <w:szCs w:val="20"/>
          <w:shd w:val="clear" w:color="auto" w:fill="FFFFFF"/>
          <w:rtl/>
        </w:rPr>
        <w:t>لم أنظر على الإطلاق في خيار أو حتى احتمالية امتهان الفن بشكل جد</w:t>
      </w:r>
      <w:r w:rsidR="001F3DFD" w:rsidRPr="004E1D63">
        <w:rPr>
          <w:rFonts w:ascii="Simplified Arabic" w:eastAsia="Times New Roman" w:hAnsi="Simplified Arabic" w:cs="Simplified Arabic" w:hint="cs"/>
          <w:b/>
          <w:color w:val="222222"/>
          <w:sz w:val="20"/>
          <w:szCs w:val="20"/>
          <w:shd w:val="clear" w:color="auto" w:fill="FFFFFF"/>
          <w:rtl/>
        </w:rPr>
        <w:t>ّ</w:t>
      </w:r>
      <w:r w:rsidRPr="004E1D63">
        <w:rPr>
          <w:rFonts w:ascii="Simplified Arabic" w:eastAsia="Times New Roman" w:hAnsi="Simplified Arabic" w:cs="Simplified Arabic"/>
          <w:b/>
          <w:color w:val="222222"/>
          <w:sz w:val="20"/>
          <w:szCs w:val="20"/>
          <w:shd w:val="clear" w:color="auto" w:fill="FFFFFF"/>
          <w:rtl/>
        </w:rPr>
        <w:t xml:space="preserve">ي ليكون </w:t>
      </w:r>
      <w:r w:rsidR="00625E09" w:rsidRPr="004E1D63">
        <w:rPr>
          <w:rFonts w:ascii="Simplified Arabic" w:eastAsia="Times New Roman" w:hAnsi="Simplified Arabic" w:cs="Simplified Arabic" w:hint="cs"/>
          <w:b/>
          <w:color w:val="222222"/>
          <w:sz w:val="20"/>
          <w:szCs w:val="20"/>
          <w:shd w:val="clear" w:color="auto" w:fill="FFFFFF"/>
          <w:rtl/>
        </w:rPr>
        <w:t>مجال تخصصي</w:t>
      </w:r>
      <w:r w:rsidRPr="004E1D63">
        <w:rPr>
          <w:rFonts w:ascii="Simplified Arabic" w:eastAsia="Times New Roman" w:hAnsi="Simplified Arabic" w:cs="Simplified Arabic"/>
          <w:b/>
          <w:color w:val="222222"/>
          <w:sz w:val="20"/>
          <w:szCs w:val="20"/>
          <w:shd w:val="clear" w:color="auto" w:fill="FFFFFF"/>
          <w:rtl/>
        </w:rPr>
        <w:t xml:space="preserve">. ولم يكن هناك حافز لتشجيعي أو لدفعي </w:t>
      </w:r>
      <w:r w:rsidR="005518D4" w:rsidRPr="004E1D63">
        <w:rPr>
          <w:rFonts w:ascii="Simplified Arabic" w:eastAsia="Times New Roman" w:hAnsi="Simplified Arabic" w:cs="Simplified Arabic" w:hint="cs"/>
          <w:b/>
          <w:color w:val="222222"/>
          <w:sz w:val="20"/>
          <w:szCs w:val="20"/>
          <w:shd w:val="clear" w:color="auto" w:fill="FFFFFF"/>
          <w:rtl/>
        </w:rPr>
        <w:t>ل</w:t>
      </w:r>
      <w:r w:rsidRPr="004E1D63">
        <w:rPr>
          <w:rFonts w:ascii="Simplified Arabic" w:eastAsia="Times New Roman" w:hAnsi="Simplified Arabic" w:cs="Simplified Arabic"/>
          <w:b/>
          <w:color w:val="222222"/>
          <w:sz w:val="20"/>
          <w:szCs w:val="20"/>
          <w:shd w:val="clear" w:color="auto" w:fill="FFFFFF"/>
          <w:rtl/>
        </w:rPr>
        <w:t>لأمام".</w:t>
      </w:r>
    </w:p>
    <w:p w14:paraId="7B6802FF" w14:textId="77777777" w:rsidR="00BC619E" w:rsidRPr="004E1D63" w:rsidRDefault="00BC619E" w:rsidP="00BC619E">
      <w:pPr>
        <w:bidi/>
        <w:jc w:val="both"/>
        <w:rPr>
          <w:rFonts w:ascii="Simplified Arabic" w:eastAsia="Times New Roman" w:hAnsi="Simplified Arabic" w:cs="Simplified Arabic"/>
          <w:color w:val="222222"/>
          <w:sz w:val="20"/>
          <w:szCs w:val="20"/>
          <w:shd w:val="clear" w:color="auto" w:fill="FFFFFF"/>
        </w:rPr>
      </w:pPr>
    </w:p>
    <w:p w14:paraId="16D85831" w14:textId="2DFEFCE0" w:rsidR="00EA2E83" w:rsidRPr="004E1D63" w:rsidRDefault="008A799C" w:rsidP="00DA27CC">
      <w:pPr>
        <w:bidi/>
        <w:jc w:val="both"/>
        <w:rPr>
          <w:rFonts w:ascii="Simplified Arabic" w:eastAsia="Times New Roman" w:hAnsi="Simplified Arabic" w:cs="Simplified Arabic"/>
          <w:b/>
          <w:color w:val="222222"/>
          <w:sz w:val="20"/>
          <w:szCs w:val="20"/>
          <w:shd w:val="clear" w:color="auto" w:fill="FFFFFF"/>
          <w:rtl/>
        </w:rPr>
      </w:pPr>
      <w:r w:rsidRPr="004E1D63">
        <w:rPr>
          <w:rFonts w:ascii="Simplified Arabic" w:eastAsia="Times New Roman" w:hAnsi="Simplified Arabic" w:cs="Simplified Arabic"/>
          <w:b/>
          <w:color w:val="222222"/>
          <w:sz w:val="20"/>
          <w:szCs w:val="20"/>
          <w:shd w:val="clear" w:color="auto" w:fill="FFFFFF"/>
          <w:rtl/>
        </w:rPr>
        <w:t xml:space="preserve">وبفضل شبكة الإنترنت، </w:t>
      </w:r>
      <w:r w:rsidR="006872DF" w:rsidRPr="004E1D63">
        <w:rPr>
          <w:rFonts w:ascii="Simplified Arabic" w:eastAsia="Times New Roman" w:hAnsi="Simplified Arabic" w:cs="Simplified Arabic" w:hint="cs"/>
          <w:b/>
          <w:color w:val="222222"/>
          <w:sz w:val="20"/>
          <w:szCs w:val="20"/>
          <w:shd w:val="clear" w:color="auto" w:fill="FFFFFF"/>
          <w:rtl/>
        </w:rPr>
        <w:t xml:space="preserve">دخل </w:t>
      </w:r>
      <w:r w:rsidRPr="004E1D63">
        <w:rPr>
          <w:rFonts w:ascii="Simplified Arabic" w:eastAsia="Times New Roman" w:hAnsi="Simplified Arabic" w:cs="Simplified Arabic"/>
          <w:b/>
          <w:color w:val="222222"/>
          <w:sz w:val="20"/>
          <w:szCs w:val="20"/>
          <w:shd w:val="clear" w:color="auto" w:fill="FFFFFF"/>
          <w:rtl/>
        </w:rPr>
        <w:t xml:space="preserve">بلاكويل </w:t>
      </w:r>
      <w:r w:rsidR="006872DF" w:rsidRPr="004E1D63">
        <w:rPr>
          <w:rFonts w:ascii="Simplified Arabic" w:eastAsia="Times New Roman" w:hAnsi="Simplified Arabic" w:cs="Simplified Arabic" w:hint="cs"/>
          <w:b/>
          <w:color w:val="222222"/>
          <w:sz w:val="20"/>
          <w:szCs w:val="20"/>
          <w:shd w:val="clear" w:color="auto" w:fill="FFFFFF"/>
          <w:rtl/>
        </w:rPr>
        <w:t xml:space="preserve">عالم </w:t>
      </w:r>
      <w:r w:rsidR="00F561BF" w:rsidRPr="004E1D63">
        <w:rPr>
          <w:rFonts w:ascii="Simplified Arabic" w:eastAsia="Times New Roman" w:hAnsi="Simplified Arabic" w:cs="Simplified Arabic"/>
          <w:b/>
          <w:color w:val="222222"/>
          <w:sz w:val="20"/>
          <w:szCs w:val="20"/>
          <w:shd w:val="clear" w:color="auto" w:fill="FFFFFF"/>
          <w:rtl/>
        </w:rPr>
        <w:t>ال</w:t>
      </w:r>
      <w:r w:rsidRPr="004E1D63">
        <w:rPr>
          <w:rFonts w:ascii="Simplified Arabic" w:eastAsia="Times New Roman" w:hAnsi="Simplified Arabic" w:cs="Simplified Arabic"/>
          <w:b/>
          <w:color w:val="222222"/>
          <w:sz w:val="20"/>
          <w:szCs w:val="20"/>
          <w:shd w:val="clear" w:color="auto" w:fill="FFFFFF"/>
          <w:rtl/>
        </w:rPr>
        <w:t xml:space="preserve">فن </w:t>
      </w:r>
      <w:r w:rsidR="00F561BF" w:rsidRPr="004E1D63">
        <w:rPr>
          <w:rFonts w:ascii="Simplified Arabic" w:eastAsia="Times New Roman" w:hAnsi="Simplified Arabic" w:cs="Simplified Arabic"/>
          <w:b/>
          <w:color w:val="222222"/>
          <w:sz w:val="20"/>
          <w:szCs w:val="20"/>
          <w:shd w:val="clear" w:color="auto" w:fill="FFFFFF"/>
          <w:rtl/>
        </w:rPr>
        <w:t xml:space="preserve">التصوّري </w:t>
      </w:r>
      <w:r w:rsidRPr="004E1D63">
        <w:rPr>
          <w:rFonts w:ascii="Simplified Arabic" w:eastAsia="Times New Roman" w:hAnsi="Simplified Arabic" w:cs="Simplified Arabic"/>
          <w:b/>
          <w:color w:val="222222"/>
          <w:sz w:val="20"/>
          <w:szCs w:val="20"/>
          <w:shd w:val="clear" w:color="auto" w:fill="FFFFFF"/>
          <w:rtl/>
        </w:rPr>
        <w:t>بالصدفة</w:t>
      </w:r>
      <w:r w:rsidR="006872DF" w:rsidRPr="004E1D63">
        <w:rPr>
          <w:rFonts w:ascii="Simplified Arabic" w:eastAsia="Times New Roman" w:hAnsi="Simplified Arabic" w:cs="Simplified Arabic" w:hint="cs"/>
          <w:b/>
          <w:color w:val="222222"/>
          <w:sz w:val="20"/>
          <w:szCs w:val="20"/>
          <w:shd w:val="clear" w:color="auto" w:fill="FFFFFF"/>
          <w:rtl/>
        </w:rPr>
        <w:t xml:space="preserve">، </w:t>
      </w:r>
      <w:r w:rsidR="00F564A4" w:rsidRPr="004E1D63">
        <w:rPr>
          <w:rFonts w:ascii="Simplified Arabic" w:eastAsia="Times New Roman" w:hAnsi="Simplified Arabic" w:cs="Simplified Arabic"/>
          <w:b/>
          <w:color w:val="222222"/>
          <w:sz w:val="20"/>
          <w:szCs w:val="20"/>
          <w:shd w:val="clear" w:color="auto" w:fill="FFFFFF"/>
          <w:rtl/>
        </w:rPr>
        <w:t>فقد حدث أن تصفّح موقعاً إلكترونياً حيث ينشر الفنانون بشكل دو</w:t>
      </w:r>
      <w:r w:rsidR="00D136A4" w:rsidRPr="004E1D63">
        <w:rPr>
          <w:rFonts w:ascii="Simplified Arabic" w:eastAsia="Times New Roman" w:hAnsi="Simplified Arabic" w:cs="Simplified Arabic" w:hint="cs"/>
          <w:b/>
          <w:color w:val="222222"/>
          <w:sz w:val="20"/>
          <w:szCs w:val="20"/>
          <w:shd w:val="clear" w:color="auto" w:fill="FFFFFF"/>
          <w:rtl/>
        </w:rPr>
        <w:t>ر</w:t>
      </w:r>
      <w:r w:rsidR="00F564A4" w:rsidRPr="004E1D63">
        <w:rPr>
          <w:rFonts w:ascii="Simplified Arabic" w:eastAsia="Times New Roman" w:hAnsi="Simplified Arabic" w:cs="Simplified Arabic"/>
          <w:b/>
          <w:color w:val="222222"/>
          <w:sz w:val="20"/>
          <w:szCs w:val="20"/>
          <w:shd w:val="clear" w:color="auto" w:fill="FFFFFF"/>
          <w:rtl/>
        </w:rPr>
        <w:t xml:space="preserve">ي "تصوّراتهم" الخاصة لأعمال مثل الروبوتات، والآلات، وحتى </w:t>
      </w:r>
      <w:r w:rsidR="00710937" w:rsidRPr="004E1D63">
        <w:rPr>
          <w:rFonts w:ascii="Simplified Arabic" w:eastAsia="Times New Roman" w:hAnsi="Simplified Arabic" w:cs="Simplified Arabic" w:hint="cs"/>
          <w:b/>
          <w:color w:val="222222"/>
          <w:sz w:val="20"/>
          <w:szCs w:val="20"/>
          <w:shd w:val="clear" w:color="auto" w:fill="FFFFFF"/>
          <w:rtl/>
        </w:rPr>
        <w:t xml:space="preserve">المكوّنات </w:t>
      </w:r>
      <w:r w:rsidR="00F564A4" w:rsidRPr="004E1D63">
        <w:rPr>
          <w:rFonts w:ascii="Simplified Arabic" w:eastAsia="Times New Roman" w:hAnsi="Simplified Arabic" w:cs="Simplified Arabic"/>
          <w:b/>
          <w:color w:val="222222"/>
          <w:sz w:val="20"/>
          <w:szCs w:val="20"/>
          <w:shd w:val="clear" w:color="auto" w:fill="FFFFFF"/>
          <w:rtl/>
        </w:rPr>
        <w:t xml:space="preserve">الصناعية. </w:t>
      </w:r>
      <w:proofErr w:type="gramStart"/>
      <w:r w:rsidR="00F564A4" w:rsidRPr="004E1D63">
        <w:rPr>
          <w:rFonts w:ascii="Simplified Arabic" w:eastAsia="Times New Roman" w:hAnsi="Simplified Arabic" w:cs="Simplified Arabic"/>
          <w:b/>
          <w:color w:val="222222"/>
          <w:sz w:val="20"/>
          <w:szCs w:val="20"/>
          <w:shd w:val="clear" w:color="auto" w:fill="FFFFFF"/>
          <w:rtl/>
        </w:rPr>
        <w:t>وقد</w:t>
      </w:r>
      <w:proofErr w:type="gramEnd"/>
      <w:r w:rsidR="00F564A4" w:rsidRPr="004E1D63">
        <w:rPr>
          <w:rFonts w:ascii="Simplified Arabic" w:eastAsia="Times New Roman" w:hAnsi="Simplified Arabic" w:cs="Simplified Arabic"/>
          <w:b/>
          <w:color w:val="222222"/>
          <w:sz w:val="20"/>
          <w:szCs w:val="20"/>
          <w:shd w:val="clear" w:color="auto" w:fill="FFFFFF"/>
          <w:rtl/>
        </w:rPr>
        <w:t xml:space="preserve"> منحه ذلك الحافز</w:t>
      </w:r>
      <w:r w:rsidR="005D4611" w:rsidRPr="004E1D63">
        <w:rPr>
          <w:rFonts w:ascii="Simplified Arabic" w:eastAsia="Times New Roman" w:hAnsi="Simplified Arabic" w:cs="Simplified Arabic" w:hint="cs"/>
          <w:b/>
          <w:color w:val="222222"/>
          <w:sz w:val="20"/>
          <w:szCs w:val="20"/>
          <w:shd w:val="clear" w:color="auto" w:fill="FFFFFF"/>
          <w:rtl/>
        </w:rPr>
        <w:t>َ</w:t>
      </w:r>
      <w:r w:rsidR="00F564A4" w:rsidRPr="004E1D63">
        <w:rPr>
          <w:rFonts w:ascii="Simplified Arabic" w:eastAsia="Times New Roman" w:hAnsi="Simplified Arabic" w:cs="Simplified Arabic"/>
          <w:b/>
          <w:color w:val="222222"/>
          <w:sz w:val="20"/>
          <w:szCs w:val="20"/>
          <w:shd w:val="clear" w:color="auto" w:fill="FFFFFF"/>
          <w:rtl/>
        </w:rPr>
        <w:t xml:space="preserve"> لرسم ومشاركة أعماله الفنية دون الخوض في عناء ضرورة تصنيع ابتكاراته المكبوتة. و</w:t>
      </w:r>
      <w:r w:rsidR="00290F38" w:rsidRPr="004E1D63">
        <w:rPr>
          <w:rFonts w:ascii="Simplified Arabic" w:eastAsia="Times New Roman" w:hAnsi="Simplified Arabic" w:cs="Simplified Arabic" w:hint="cs"/>
          <w:b/>
          <w:color w:val="222222"/>
          <w:sz w:val="20"/>
          <w:szCs w:val="20"/>
          <w:shd w:val="clear" w:color="auto" w:fill="FFFFFF"/>
          <w:rtl/>
        </w:rPr>
        <w:t xml:space="preserve">على هذا النحو، </w:t>
      </w:r>
      <w:r w:rsidR="00F564A4" w:rsidRPr="004E1D63">
        <w:rPr>
          <w:rFonts w:ascii="Simplified Arabic" w:eastAsia="Times New Roman" w:hAnsi="Simplified Arabic" w:cs="Simplified Arabic"/>
          <w:b/>
          <w:color w:val="222222"/>
          <w:sz w:val="20"/>
          <w:szCs w:val="20"/>
          <w:shd w:val="clear" w:color="auto" w:fill="FFFFFF"/>
          <w:rtl/>
        </w:rPr>
        <w:t xml:space="preserve">وصل بلاكويل في النهاية إلى </w:t>
      </w:r>
      <w:r w:rsidR="00DA27CC" w:rsidRPr="004E1D63">
        <w:rPr>
          <w:rFonts w:ascii="Simplified Arabic" w:eastAsia="Times New Roman" w:hAnsi="Simplified Arabic" w:cs="Simplified Arabic" w:hint="cs"/>
          <w:b/>
          <w:color w:val="222222"/>
          <w:sz w:val="20"/>
          <w:szCs w:val="20"/>
          <w:shd w:val="clear" w:color="auto" w:fill="FFFFFF"/>
          <w:rtl/>
        </w:rPr>
        <w:t>وجهته المثالية</w:t>
      </w:r>
      <w:r w:rsidR="00F564A4" w:rsidRPr="004E1D63">
        <w:rPr>
          <w:rFonts w:ascii="Simplified Arabic" w:eastAsia="Times New Roman" w:hAnsi="Simplified Arabic" w:cs="Simplified Arabic"/>
          <w:b/>
          <w:color w:val="222222"/>
          <w:sz w:val="20"/>
          <w:szCs w:val="20"/>
          <w:shd w:val="clear" w:color="auto" w:fill="FFFFFF"/>
          <w:rtl/>
        </w:rPr>
        <w:t>.</w:t>
      </w:r>
    </w:p>
    <w:p w14:paraId="04BC1F74" w14:textId="77777777" w:rsidR="00EA2E83" w:rsidRPr="004E1D63" w:rsidRDefault="00EA2E83" w:rsidP="00BC619E">
      <w:pPr>
        <w:bidi/>
        <w:jc w:val="both"/>
        <w:rPr>
          <w:rFonts w:ascii="Simplified Arabic" w:eastAsiaTheme="minorEastAsia" w:hAnsi="Simplified Arabic" w:cs="Simplified Arabic"/>
          <w:b/>
          <w:sz w:val="20"/>
          <w:szCs w:val="20"/>
          <w:lang w:val="en-GB" w:bidi="ar-EG"/>
        </w:rPr>
      </w:pPr>
    </w:p>
    <w:p w14:paraId="6A4C2723" w14:textId="78004F15" w:rsidR="00281D16" w:rsidRPr="004E1D63" w:rsidRDefault="00281D16" w:rsidP="00BC619E">
      <w:pPr>
        <w:bidi/>
        <w:jc w:val="both"/>
        <w:rPr>
          <w:rFonts w:ascii="Simplified Arabic" w:hAnsi="Simplified Arabic" w:cs="Simplified Arabic"/>
          <w:bCs/>
          <w:sz w:val="20"/>
          <w:szCs w:val="20"/>
          <w:rtl/>
          <w:lang w:bidi="ar-EG"/>
        </w:rPr>
      </w:pPr>
      <w:r w:rsidRPr="004E1D63">
        <w:rPr>
          <w:rFonts w:ascii="Simplified Arabic" w:hAnsi="Simplified Arabic" w:cs="Simplified Arabic"/>
          <w:bCs/>
          <w:sz w:val="20"/>
          <w:szCs w:val="20"/>
          <w:rtl/>
          <w:lang w:bidi="ar-EG"/>
        </w:rPr>
        <w:t>البداية مع روبوتات إبداعية!</w:t>
      </w:r>
    </w:p>
    <w:p w14:paraId="68FB798F" w14:textId="77777777" w:rsidR="00BC619E" w:rsidRPr="004E1D63" w:rsidRDefault="00BC619E" w:rsidP="00BC619E">
      <w:pPr>
        <w:bidi/>
        <w:jc w:val="both"/>
        <w:rPr>
          <w:rFonts w:ascii="Simplified Arabic" w:eastAsia="Times New Roman" w:hAnsi="Simplified Arabic" w:cs="Simplified Arabic"/>
          <w:color w:val="222222"/>
          <w:sz w:val="20"/>
          <w:szCs w:val="20"/>
          <w:shd w:val="clear" w:color="auto" w:fill="FFFFFF"/>
        </w:rPr>
      </w:pPr>
    </w:p>
    <w:p w14:paraId="674BB004" w14:textId="471DAC66" w:rsidR="005B6682" w:rsidRPr="004E1D63" w:rsidRDefault="005B6682" w:rsidP="004A5252">
      <w:pPr>
        <w:bidi/>
        <w:jc w:val="both"/>
        <w:rPr>
          <w:rFonts w:ascii="Simplified Arabic" w:hAnsi="Simplified Arabic" w:cs="Simplified Arabic"/>
          <w:sz w:val="20"/>
          <w:szCs w:val="20"/>
        </w:rPr>
      </w:pPr>
      <w:r w:rsidRPr="004E1D63">
        <w:rPr>
          <w:rFonts w:ascii="Simplified Arabic" w:eastAsia="Times New Roman" w:hAnsi="Simplified Arabic" w:cs="Simplified Arabic"/>
          <w:b/>
          <w:sz w:val="20"/>
          <w:szCs w:val="20"/>
          <w:shd w:val="clear" w:color="auto" w:fill="FFFFFF"/>
          <w:rtl/>
        </w:rPr>
        <w:t>يقول الفنان بلاكويل: "أعشق جد</w:t>
      </w:r>
      <w:r w:rsidR="00AC79D9" w:rsidRPr="004E1D63">
        <w:rPr>
          <w:rFonts w:ascii="Simplified Arabic" w:eastAsia="Times New Roman" w:hAnsi="Simplified Arabic" w:cs="Simplified Arabic" w:hint="cs"/>
          <w:b/>
          <w:sz w:val="20"/>
          <w:szCs w:val="20"/>
          <w:shd w:val="clear" w:color="auto" w:fill="FFFFFF"/>
          <w:rtl/>
        </w:rPr>
        <w:t>ّ</w:t>
      </w:r>
      <w:r w:rsidRPr="004E1D63">
        <w:rPr>
          <w:rFonts w:ascii="Simplified Arabic" w:eastAsia="Times New Roman" w:hAnsi="Simplified Arabic" w:cs="Simplified Arabic"/>
          <w:b/>
          <w:sz w:val="20"/>
          <w:szCs w:val="20"/>
          <w:shd w:val="clear" w:color="auto" w:fill="FFFFFF"/>
          <w:rtl/>
        </w:rPr>
        <w:t xml:space="preserve">ياً رسم الروبوتات الغريبة"، ويضيف: "فهي </w:t>
      </w:r>
      <w:r w:rsidR="00750084" w:rsidRPr="004E1D63">
        <w:rPr>
          <w:rFonts w:ascii="Simplified Arabic" w:eastAsia="Times New Roman" w:hAnsi="Simplified Arabic" w:cs="Simplified Arabic" w:hint="cs"/>
          <w:b/>
          <w:sz w:val="20"/>
          <w:szCs w:val="20"/>
          <w:shd w:val="clear" w:color="auto" w:fill="FFFFFF"/>
          <w:rtl/>
        </w:rPr>
        <w:t xml:space="preserve">بالقطع </w:t>
      </w:r>
      <w:r w:rsidRPr="004E1D63">
        <w:rPr>
          <w:rFonts w:ascii="Simplified Arabic" w:eastAsia="Times New Roman" w:hAnsi="Simplified Arabic" w:cs="Simplified Arabic"/>
          <w:b/>
          <w:sz w:val="20"/>
          <w:szCs w:val="20"/>
          <w:shd w:val="clear" w:color="auto" w:fill="FFFFFF"/>
          <w:rtl/>
        </w:rPr>
        <w:t xml:space="preserve">تمثّل منطقة ارتياحي المفضلة في عالم الرسم. وأنا أعشق </w:t>
      </w:r>
      <w:r w:rsidR="004A5252" w:rsidRPr="004E1D63">
        <w:rPr>
          <w:rFonts w:ascii="Simplified Arabic" w:eastAsia="Times New Roman" w:hAnsi="Simplified Arabic" w:cs="Simplified Arabic" w:hint="cs"/>
          <w:b/>
          <w:sz w:val="20"/>
          <w:szCs w:val="20"/>
          <w:shd w:val="clear" w:color="auto" w:fill="FFFFFF"/>
          <w:rtl/>
        </w:rPr>
        <w:t xml:space="preserve">رسم الأشياء الأخرى </w:t>
      </w:r>
      <w:r w:rsidRPr="004E1D63">
        <w:rPr>
          <w:rFonts w:ascii="Simplified Arabic" w:eastAsia="Times New Roman" w:hAnsi="Simplified Arabic" w:cs="Simplified Arabic"/>
          <w:b/>
          <w:sz w:val="20"/>
          <w:szCs w:val="20"/>
          <w:shd w:val="clear" w:color="auto" w:fill="FFFFFF"/>
          <w:rtl/>
        </w:rPr>
        <w:t>كثيراً، ولكن دائماً ما أعود إلى روبوتاتي".</w:t>
      </w:r>
    </w:p>
    <w:p w14:paraId="6047EDFD" w14:textId="77777777" w:rsidR="00BC619E" w:rsidRPr="004E1D63" w:rsidRDefault="00BC619E" w:rsidP="00BC619E">
      <w:pPr>
        <w:bidi/>
        <w:jc w:val="both"/>
        <w:rPr>
          <w:rFonts w:ascii="Simplified Arabic" w:eastAsia="Times New Roman" w:hAnsi="Simplified Arabic" w:cs="Simplified Arabic"/>
          <w:color w:val="222222"/>
          <w:sz w:val="20"/>
          <w:szCs w:val="20"/>
          <w:shd w:val="clear" w:color="auto" w:fill="FFFFFF"/>
        </w:rPr>
      </w:pPr>
    </w:p>
    <w:p w14:paraId="375161F7" w14:textId="1CF04D92" w:rsidR="00070524" w:rsidRPr="004E1D63" w:rsidRDefault="005B6682" w:rsidP="005F28C6">
      <w:pPr>
        <w:bidi/>
        <w:jc w:val="both"/>
        <w:rPr>
          <w:rFonts w:ascii="Simplified Arabic" w:eastAsia="Times New Roman" w:hAnsi="Simplified Arabic" w:cs="Simplified Arabic"/>
          <w:color w:val="222222"/>
          <w:sz w:val="20"/>
          <w:szCs w:val="20"/>
          <w:shd w:val="clear" w:color="auto" w:fill="FFFFFF"/>
          <w:rtl/>
        </w:rPr>
      </w:pPr>
      <w:r w:rsidRPr="004E1D63">
        <w:rPr>
          <w:rFonts w:ascii="Simplified Arabic" w:eastAsia="Times New Roman" w:hAnsi="Simplified Arabic" w:cs="Simplified Arabic"/>
          <w:color w:val="222222"/>
          <w:sz w:val="20"/>
          <w:szCs w:val="20"/>
          <w:shd w:val="clear" w:color="auto" w:fill="FFFFFF"/>
          <w:rtl/>
        </w:rPr>
        <w:t xml:space="preserve">تعطي روبوتات بلاكويل شعوراً بالارتياح، </w:t>
      </w:r>
      <w:r w:rsidR="00A55599" w:rsidRPr="004E1D63">
        <w:rPr>
          <w:rFonts w:ascii="Simplified Arabic" w:eastAsia="Times New Roman" w:hAnsi="Simplified Arabic" w:cs="Simplified Arabic"/>
          <w:color w:val="222222"/>
          <w:sz w:val="20"/>
          <w:szCs w:val="20"/>
          <w:shd w:val="clear" w:color="auto" w:fill="FFFFFF"/>
          <w:rtl/>
        </w:rPr>
        <w:t>فهي ليس</w:t>
      </w:r>
      <w:r w:rsidR="00570F0D" w:rsidRPr="004E1D63">
        <w:rPr>
          <w:rFonts w:ascii="Simplified Arabic" w:eastAsia="Times New Roman" w:hAnsi="Simplified Arabic" w:cs="Simplified Arabic" w:hint="cs"/>
          <w:color w:val="222222"/>
          <w:sz w:val="20"/>
          <w:szCs w:val="20"/>
          <w:shd w:val="clear" w:color="auto" w:fill="FFFFFF"/>
          <w:rtl/>
        </w:rPr>
        <w:t>ت</w:t>
      </w:r>
      <w:r w:rsidR="00A55599" w:rsidRPr="004E1D63">
        <w:rPr>
          <w:rFonts w:ascii="Simplified Arabic" w:eastAsia="Times New Roman" w:hAnsi="Simplified Arabic" w:cs="Simplified Arabic"/>
          <w:color w:val="222222"/>
          <w:sz w:val="20"/>
          <w:szCs w:val="20"/>
          <w:shd w:val="clear" w:color="auto" w:fill="FFFFFF"/>
          <w:rtl/>
        </w:rPr>
        <w:t xml:space="preserve"> </w:t>
      </w:r>
      <w:r w:rsidR="005B4942" w:rsidRPr="004E1D63">
        <w:rPr>
          <w:rFonts w:ascii="Simplified Arabic" w:eastAsia="Times New Roman" w:hAnsi="Simplified Arabic" w:cs="Simplified Arabic"/>
          <w:color w:val="222222"/>
          <w:sz w:val="20"/>
          <w:szCs w:val="20"/>
          <w:shd w:val="clear" w:color="auto" w:fill="FFFFFF"/>
          <w:rtl/>
        </w:rPr>
        <w:t>متجهمة ومتغطرسة</w:t>
      </w:r>
      <w:r w:rsidR="00A55599" w:rsidRPr="004E1D63">
        <w:rPr>
          <w:rFonts w:ascii="Simplified Arabic" w:eastAsia="Times New Roman" w:hAnsi="Simplified Arabic" w:cs="Simplified Arabic"/>
          <w:color w:val="222222"/>
          <w:sz w:val="20"/>
          <w:szCs w:val="20"/>
          <w:shd w:val="clear" w:color="auto" w:fill="FFFFFF"/>
          <w:rtl/>
        </w:rPr>
        <w:t xml:space="preserve"> شأن العديد من النماذج السينمائية المعاصرة. </w:t>
      </w:r>
      <w:r w:rsidR="00BB1524" w:rsidRPr="004E1D63">
        <w:rPr>
          <w:rFonts w:ascii="Simplified Arabic" w:eastAsia="Times New Roman" w:hAnsi="Simplified Arabic" w:cs="Simplified Arabic"/>
          <w:color w:val="222222"/>
          <w:sz w:val="20"/>
          <w:szCs w:val="20"/>
          <w:shd w:val="clear" w:color="auto" w:fill="FFFFFF"/>
          <w:rtl/>
        </w:rPr>
        <w:t>بل تبدو هذه الروبوتات ودودة</w:t>
      </w:r>
      <w:r w:rsidR="006126C2" w:rsidRPr="004E1D63">
        <w:rPr>
          <w:rFonts w:ascii="Simplified Arabic" w:eastAsia="Times New Roman" w:hAnsi="Simplified Arabic" w:cs="Simplified Arabic" w:hint="cs"/>
          <w:color w:val="222222"/>
          <w:sz w:val="20"/>
          <w:szCs w:val="20"/>
          <w:shd w:val="clear" w:color="auto" w:fill="FFFFFF"/>
          <w:rtl/>
        </w:rPr>
        <w:t>ً</w:t>
      </w:r>
      <w:r w:rsidR="00BB1524" w:rsidRPr="004E1D63">
        <w:rPr>
          <w:rFonts w:ascii="Simplified Arabic" w:eastAsia="Times New Roman" w:hAnsi="Simplified Arabic" w:cs="Simplified Arabic"/>
          <w:color w:val="222222"/>
          <w:sz w:val="20"/>
          <w:szCs w:val="20"/>
          <w:shd w:val="clear" w:color="auto" w:fill="FFFFFF"/>
          <w:rtl/>
        </w:rPr>
        <w:t xml:space="preserve">، لدرجة أنها </w:t>
      </w:r>
      <w:r w:rsidR="00641A2B" w:rsidRPr="004E1D63">
        <w:rPr>
          <w:rFonts w:ascii="Simplified Arabic" w:eastAsia="Times New Roman" w:hAnsi="Simplified Arabic" w:cs="Simplified Arabic" w:hint="cs"/>
          <w:color w:val="222222"/>
          <w:sz w:val="20"/>
          <w:szCs w:val="20"/>
          <w:shd w:val="clear" w:color="auto" w:fill="FFFFFF"/>
          <w:rtl/>
        </w:rPr>
        <w:t xml:space="preserve">توحي لمشاهدها بأنه يمكنه </w:t>
      </w:r>
      <w:r w:rsidR="00BB1524" w:rsidRPr="004E1D63">
        <w:rPr>
          <w:rFonts w:ascii="Simplified Arabic" w:eastAsia="Times New Roman" w:hAnsi="Simplified Arabic" w:cs="Simplified Arabic"/>
          <w:color w:val="222222"/>
          <w:sz w:val="20"/>
          <w:szCs w:val="20"/>
          <w:shd w:val="clear" w:color="auto" w:fill="FFFFFF"/>
          <w:rtl/>
        </w:rPr>
        <w:t xml:space="preserve">اصطحاب أحدها </w:t>
      </w:r>
      <w:r w:rsidR="0031672F" w:rsidRPr="004E1D63">
        <w:rPr>
          <w:rFonts w:ascii="Simplified Arabic" w:eastAsia="Times New Roman" w:hAnsi="Simplified Arabic" w:cs="Simplified Arabic"/>
          <w:color w:val="222222"/>
          <w:sz w:val="20"/>
          <w:szCs w:val="20"/>
          <w:shd w:val="clear" w:color="auto" w:fill="FFFFFF"/>
          <w:rtl/>
        </w:rPr>
        <w:t xml:space="preserve">للتنزُّه </w:t>
      </w:r>
      <w:r w:rsidR="00BB1524" w:rsidRPr="004E1D63">
        <w:rPr>
          <w:rFonts w:ascii="Simplified Arabic" w:eastAsia="Times New Roman" w:hAnsi="Simplified Arabic" w:cs="Simplified Arabic"/>
          <w:color w:val="222222"/>
          <w:sz w:val="20"/>
          <w:szCs w:val="20"/>
          <w:shd w:val="clear" w:color="auto" w:fill="FFFFFF"/>
          <w:rtl/>
        </w:rPr>
        <w:t xml:space="preserve">وقضاء أوقات رائعة برفقته. </w:t>
      </w:r>
      <w:r w:rsidR="003A5016" w:rsidRPr="004E1D63">
        <w:rPr>
          <w:rFonts w:ascii="Simplified Arabic" w:eastAsia="Times New Roman" w:hAnsi="Simplified Arabic" w:cs="Simplified Arabic"/>
          <w:color w:val="222222"/>
          <w:sz w:val="20"/>
          <w:szCs w:val="20"/>
          <w:shd w:val="clear" w:color="auto" w:fill="FFFFFF"/>
          <w:rtl/>
        </w:rPr>
        <w:t xml:space="preserve">والأهم من ذلك، أنها لن تطلق النار على رأسك لمجرد عدم </w:t>
      </w:r>
      <w:proofErr w:type="gramStart"/>
      <w:r w:rsidR="005E51BA" w:rsidRPr="004E1D63">
        <w:rPr>
          <w:rFonts w:ascii="Simplified Arabic" w:eastAsia="Times New Roman" w:hAnsi="Simplified Arabic" w:cs="Simplified Arabic" w:hint="cs"/>
          <w:color w:val="222222"/>
          <w:sz w:val="20"/>
          <w:szCs w:val="20"/>
          <w:shd w:val="clear" w:color="auto" w:fill="FFFFFF"/>
          <w:rtl/>
        </w:rPr>
        <w:t>دفع</w:t>
      </w:r>
      <w:proofErr w:type="gramEnd"/>
      <w:r w:rsidR="005E51BA" w:rsidRPr="004E1D63">
        <w:rPr>
          <w:rFonts w:ascii="Simplified Arabic" w:eastAsia="Times New Roman" w:hAnsi="Simplified Arabic" w:cs="Simplified Arabic" w:hint="cs"/>
          <w:color w:val="222222"/>
          <w:sz w:val="20"/>
          <w:szCs w:val="20"/>
          <w:shd w:val="clear" w:color="auto" w:fill="FFFFFF"/>
          <w:rtl/>
        </w:rPr>
        <w:t xml:space="preserve"> الحساب</w:t>
      </w:r>
      <w:r w:rsidR="003A5016" w:rsidRPr="004E1D63">
        <w:rPr>
          <w:rFonts w:ascii="Simplified Arabic" w:eastAsia="Times New Roman" w:hAnsi="Simplified Arabic" w:cs="Simplified Arabic"/>
          <w:color w:val="222222"/>
          <w:sz w:val="20"/>
          <w:szCs w:val="20"/>
          <w:shd w:val="clear" w:color="auto" w:fill="FFFFFF"/>
          <w:rtl/>
        </w:rPr>
        <w:t>.</w:t>
      </w:r>
    </w:p>
    <w:p w14:paraId="4281FEC4" w14:textId="77777777" w:rsidR="00BC619E" w:rsidRPr="004E1D63" w:rsidRDefault="00BC619E" w:rsidP="00BC619E">
      <w:pPr>
        <w:bidi/>
        <w:jc w:val="both"/>
        <w:rPr>
          <w:rFonts w:ascii="Simplified Arabic" w:eastAsia="Times New Roman" w:hAnsi="Simplified Arabic" w:cs="Simplified Arabic"/>
          <w:color w:val="222222"/>
          <w:sz w:val="20"/>
          <w:szCs w:val="20"/>
          <w:shd w:val="clear" w:color="auto" w:fill="FFFFFF"/>
        </w:rPr>
      </w:pPr>
    </w:p>
    <w:p w14:paraId="18676B08" w14:textId="1F8FB415" w:rsidR="00BA54E8" w:rsidRPr="004E1D63" w:rsidRDefault="00BA54E8" w:rsidP="00200744">
      <w:pPr>
        <w:bidi/>
        <w:jc w:val="both"/>
        <w:rPr>
          <w:rFonts w:ascii="Simplified Arabic" w:eastAsia="Times New Roman" w:hAnsi="Simplified Arabic" w:cs="Simplified Arabic"/>
          <w:color w:val="222222"/>
          <w:sz w:val="20"/>
          <w:szCs w:val="20"/>
          <w:shd w:val="clear" w:color="auto" w:fill="FFFFFF"/>
        </w:rPr>
      </w:pPr>
      <w:r w:rsidRPr="004E1D63">
        <w:rPr>
          <w:rFonts w:ascii="Simplified Arabic" w:eastAsia="Times New Roman" w:hAnsi="Simplified Arabic" w:cs="Simplified Arabic"/>
          <w:color w:val="222222"/>
          <w:sz w:val="20"/>
          <w:szCs w:val="20"/>
          <w:shd w:val="clear" w:color="auto" w:fill="FFFFFF"/>
          <w:rtl/>
        </w:rPr>
        <w:t xml:space="preserve">تماماً مثل الروبوتات التي تنطوي عليها رسوماته، فإن الفنان القادم من جنوب أستراليا </w:t>
      </w:r>
      <w:r w:rsidR="00200744" w:rsidRPr="004E1D63">
        <w:rPr>
          <w:rFonts w:ascii="Simplified Arabic" w:eastAsia="Times New Roman" w:hAnsi="Simplified Arabic" w:cs="Simplified Arabic" w:hint="cs"/>
          <w:color w:val="222222"/>
          <w:sz w:val="20"/>
          <w:szCs w:val="20"/>
          <w:shd w:val="clear" w:color="auto" w:fill="FFFFFF"/>
          <w:rtl/>
        </w:rPr>
        <w:t>يبث</w:t>
      </w:r>
      <w:r w:rsidRPr="004E1D63">
        <w:rPr>
          <w:rFonts w:ascii="Simplified Arabic" w:eastAsia="Times New Roman" w:hAnsi="Simplified Arabic" w:cs="Simplified Arabic"/>
          <w:color w:val="222222"/>
          <w:sz w:val="20"/>
          <w:szCs w:val="20"/>
          <w:shd w:val="clear" w:color="auto" w:fill="FFFFFF"/>
          <w:rtl/>
        </w:rPr>
        <w:t xml:space="preserve"> انطباعاً مشمولاً بالسكينة والهدوء.</w:t>
      </w:r>
    </w:p>
    <w:p w14:paraId="101788B6" w14:textId="77777777" w:rsidR="00BC619E" w:rsidRPr="004E1D63" w:rsidRDefault="00BC619E" w:rsidP="00BC619E">
      <w:pPr>
        <w:bidi/>
        <w:jc w:val="both"/>
        <w:rPr>
          <w:rFonts w:ascii="Simplified Arabic" w:eastAsia="Times New Roman" w:hAnsi="Simplified Arabic" w:cs="Simplified Arabic"/>
          <w:color w:val="222222"/>
          <w:sz w:val="20"/>
          <w:szCs w:val="20"/>
          <w:shd w:val="clear" w:color="auto" w:fill="FFFFFF"/>
        </w:rPr>
      </w:pPr>
    </w:p>
    <w:p w14:paraId="4F7424C0" w14:textId="46D3DB51" w:rsidR="005B13DA" w:rsidRPr="004E1D63" w:rsidRDefault="005B13DA" w:rsidP="00E250CA">
      <w:pPr>
        <w:bidi/>
        <w:jc w:val="both"/>
        <w:rPr>
          <w:rFonts w:ascii="Simplified Arabic" w:eastAsia="Times New Roman" w:hAnsi="Simplified Arabic" w:cs="Simplified Arabic"/>
          <w:color w:val="222222"/>
          <w:sz w:val="20"/>
          <w:szCs w:val="20"/>
          <w:shd w:val="clear" w:color="auto" w:fill="FFFFFF"/>
        </w:rPr>
      </w:pPr>
      <w:r w:rsidRPr="004E1D63">
        <w:rPr>
          <w:rFonts w:ascii="Simplified Arabic" w:eastAsia="Times New Roman" w:hAnsi="Simplified Arabic" w:cs="Simplified Arabic"/>
          <w:color w:val="222222"/>
          <w:sz w:val="20"/>
          <w:szCs w:val="20"/>
          <w:shd w:val="clear" w:color="auto" w:fill="FFFFFF"/>
          <w:rtl/>
        </w:rPr>
        <w:lastRenderedPageBreak/>
        <w:t xml:space="preserve">وعن ذلك يقول بلاكويل: </w:t>
      </w:r>
      <w:r w:rsidR="0043264C" w:rsidRPr="004E1D63">
        <w:rPr>
          <w:rFonts w:ascii="Simplified Arabic" w:eastAsia="Times New Roman" w:hAnsi="Simplified Arabic" w:cs="Simplified Arabic"/>
          <w:color w:val="222222"/>
          <w:sz w:val="20"/>
          <w:szCs w:val="20"/>
          <w:shd w:val="clear" w:color="auto" w:fill="FFFFFF"/>
          <w:rtl/>
        </w:rPr>
        <w:t>"في أغلب الأوقات</w:t>
      </w:r>
      <w:r w:rsidR="00971719" w:rsidRPr="004E1D63">
        <w:rPr>
          <w:rFonts w:ascii="Simplified Arabic" w:eastAsia="Times New Roman" w:hAnsi="Simplified Arabic" w:cs="Simplified Arabic" w:hint="cs"/>
          <w:color w:val="222222"/>
          <w:sz w:val="20"/>
          <w:szCs w:val="20"/>
          <w:shd w:val="clear" w:color="auto" w:fill="FFFFFF"/>
          <w:rtl/>
        </w:rPr>
        <w:t>،</w:t>
      </w:r>
      <w:r w:rsidR="0043264C" w:rsidRPr="004E1D63">
        <w:rPr>
          <w:rFonts w:ascii="Simplified Arabic" w:eastAsia="Times New Roman" w:hAnsi="Simplified Arabic" w:cs="Simplified Arabic"/>
          <w:color w:val="222222"/>
          <w:sz w:val="20"/>
          <w:szCs w:val="20"/>
          <w:shd w:val="clear" w:color="auto" w:fill="FFFFFF"/>
          <w:rtl/>
        </w:rPr>
        <w:t xml:space="preserve"> </w:t>
      </w:r>
      <w:r w:rsidR="00C63A6B" w:rsidRPr="004E1D63">
        <w:rPr>
          <w:rFonts w:ascii="Simplified Arabic" w:eastAsia="Times New Roman" w:hAnsi="Simplified Arabic" w:cs="Simplified Arabic"/>
          <w:color w:val="222222"/>
          <w:sz w:val="20"/>
          <w:szCs w:val="20"/>
          <w:shd w:val="clear" w:color="auto" w:fill="FFFFFF"/>
          <w:rtl/>
        </w:rPr>
        <w:t xml:space="preserve">لا يتوفر </w:t>
      </w:r>
      <w:r w:rsidR="00971719" w:rsidRPr="004E1D63">
        <w:rPr>
          <w:rFonts w:ascii="Simplified Arabic" w:eastAsia="Times New Roman" w:hAnsi="Simplified Arabic" w:cs="Simplified Arabic" w:hint="cs"/>
          <w:color w:val="222222"/>
          <w:sz w:val="20"/>
          <w:szCs w:val="20"/>
          <w:shd w:val="clear" w:color="auto" w:fill="FFFFFF"/>
          <w:rtl/>
        </w:rPr>
        <w:t xml:space="preserve">أمامي </w:t>
      </w:r>
      <w:r w:rsidR="00C63A6B" w:rsidRPr="004E1D63">
        <w:rPr>
          <w:rFonts w:ascii="Simplified Arabic" w:eastAsia="Times New Roman" w:hAnsi="Simplified Arabic" w:cs="Simplified Arabic"/>
          <w:color w:val="222222"/>
          <w:sz w:val="20"/>
          <w:szCs w:val="20"/>
          <w:shd w:val="clear" w:color="auto" w:fill="FFFFFF"/>
          <w:rtl/>
        </w:rPr>
        <w:t xml:space="preserve">أي </w:t>
      </w:r>
      <w:r w:rsidR="00971719" w:rsidRPr="004E1D63">
        <w:rPr>
          <w:rFonts w:ascii="Simplified Arabic" w:eastAsia="Times New Roman" w:hAnsi="Simplified Arabic" w:cs="Simplified Arabic" w:hint="cs"/>
          <w:color w:val="222222"/>
          <w:sz w:val="20"/>
          <w:szCs w:val="20"/>
          <w:shd w:val="clear" w:color="auto" w:fill="FFFFFF"/>
          <w:rtl/>
        </w:rPr>
        <w:t xml:space="preserve">دليل </w:t>
      </w:r>
      <w:r w:rsidR="00C63A6B" w:rsidRPr="004E1D63">
        <w:rPr>
          <w:rFonts w:ascii="Simplified Arabic" w:eastAsia="Times New Roman" w:hAnsi="Simplified Arabic" w:cs="Simplified Arabic"/>
          <w:color w:val="222222"/>
          <w:sz w:val="20"/>
          <w:szCs w:val="20"/>
          <w:shd w:val="clear" w:color="auto" w:fill="FFFFFF"/>
          <w:rtl/>
        </w:rPr>
        <w:t xml:space="preserve">لما </w:t>
      </w:r>
      <w:r w:rsidR="00E250CA" w:rsidRPr="004E1D63">
        <w:rPr>
          <w:rFonts w:ascii="Simplified Arabic" w:eastAsia="Times New Roman" w:hAnsi="Simplified Arabic" w:cs="Simplified Arabic" w:hint="cs"/>
          <w:color w:val="222222"/>
          <w:sz w:val="20"/>
          <w:szCs w:val="20"/>
          <w:shd w:val="clear" w:color="auto" w:fill="FFFFFF"/>
          <w:rtl/>
        </w:rPr>
        <w:t xml:space="preserve">أكون </w:t>
      </w:r>
      <w:r w:rsidR="00A8728B" w:rsidRPr="004E1D63">
        <w:rPr>
          <w:rFonts w:ascii="Simplified Arabic" w:eastAsia="Times New Roman" w:hAnsi="Simplified Arabic" w:cs="Simplified Arabic" w:hint="cs"/>
          <w:color w:val="222222"/>
          <w:sz w:val="20"/>
          <w:szCs w:val="20"/>
          <w:shd w:val="clear" w:color="auto" w:fill="FFFFFF"/>
          <w:rtl/>
        </w:rPr>
        <w:t xml:space="preserve">بصدد </w:t>
      </w:r>
      <w:r w:rsidR="00C63A6B" w:rsidRPr="004E1D63">
        <w:rPr>
          <w:rFonts w:ascii="Simplified Arabic" w:eastAsia="Times New Roman" w:hAnsi="Simplified Arabic" w:cs="Simplified Arabic"/>
          <w:color w:val="222222"/>
          <w:sz w:val="20"/>
          <w:szCs w:val="20"/>
          <w:shd w:val="clear" w:color="auto" w:fill="FFFFFF"/>
          <w:rtl/>
        </w:rPr>
        <w:t xml:space="preserve">رسمه، لذلك أرغب </w:t>
      </w:r>
      <w:r w:rsidR="00C458AE" w:rsidRPr="004E1D63">
        <w:rPr>
          <w:rFonts w:ascii="Simplified Arabic" w:eastAsia="Times New Roman" w:hAnsi="Simplified Arabic" w:cs="Simplified Arabic" w:hint="cs"/>
          <w:color w:val="222222"/>
          <w:sz w:val="20"/>
          <w:szCs w:val="20"/>
          <w:shd w:val="clear" w:color="auto" w:fill="FFFFFF"/>
          <w:rtl/>
        </w:rPr>
        <w:t xml:space="preserve">في معرفة </w:t>
      </w:r>
      <w:r w:rsidR="00C63A6B" w:rsidRPr="004E1D63">
        <w:rPr>
          <w:rFonts w:ascii="Simplified Arabic" w:eastAsia="Times New Roman" w:hAnsi="Simplified Arabic" w:cs="Simplified Arabic"/>
          <w:color w:val="222222"/>
          <w:sz w:val="20"/>
          <w:szCs w:val="20"/>
          <w:shd w:val="clear" w:color="auto" w:fill="FFFFFF"/>
          <w:rtl/>
        </w:rPr>
        <w:t>إلى أين سيأخذني قلمي".</w:t>
      </w:r>
    </w:p>
    <w:p w14:paraId="71E469FB" w14:textId="77777777" w:rsidR="00BC619E" w:rsidRPr="004E1D63" w:rsidRDefault="00BC619E" w:rsidP="00BC619E">
      <w:pPr>
        <w:bidi/>
        <w:jc w:val="both"/>
        <w:rPr>
          <w:rFonts w:ascii="Simplified Arabic" w:eastAsia="Times New Roman" w:hAnsi="Simplified Arabic" w:cs="Simplified Arabic"/>
          <w:color w:val="222222"/>
          <w:sz w:val="20"/>
          <w:szCs w:val="20"/>
          <w:shd w:val="clear" w:color="auto" w:fill="FFFFFF"/>
        </w:rPr>
      </w:pPr>
    </w:p>
    <w:p w14:paraId="3C375DFD" w14:textId="108CA22D" w:rsidR="00C16BB1" w:rsidRPr="004E1D63" w:rsidRDefault="00C16BB1" w:rsidP="00CE44DB">
      <w:pPr>
        <w:bidi/>
        <w:jc w:val="both"/>
        <w:rPr>
          <w:rFonts w:ascii="Simplified Arabic" w:eastAsia="Times New Roman" w:hAnsi="Simplified Arabic" w:cs="Simplified Arabic"/>
          <w:color w:val="222222"/>
          <w:sz w:val="20"/>
          <w:szCs w:val="20"/>
          <w:shd w:val="clear" w:color="auto" w:fill="FFFFFF"/>
        </w:rPr>
      </w:pPr>
      <w:r w:rsidRPr="004E1D63">
        <w:rPr>
          <w:rFonts w:ascii="Simplified Arabic" w:eastAsia="Times New Roman" w:hAnsi="Simplified Arabic" w:cs="Simplified Arabic"/>
          <w:color w:val="222222"/>
          <w:sz w:val="20"/>
          <w:szCs w:val="20"/>
          <w:shd w:val="clear" w:color="auto" w:fill="FFFFFF"/>
          <w:rtl/>
        </w:rPr>
        <w:t xml:space="preserve">والبدء من "دون </w:t>
      </w:r>
      <w:r w:rsidR="00251463" w:rsidRPr="004E1D63">
        <w:rPr>
          <w:rFonts w:ascii="Simplified Arabic" w:eastAsia="Times New Roman" w:hAnsi="Simplified Arabic" w:cs="Simplified Arabic" w:hint="cs"/>
          <w:color w:val="222222"/>
          <w:sz w:val="20"/>
          <w:szCs w:val="20"/>
          <w:shd w:val="clear" w:color="auto" w:fill="FFFFFF"/>
          <w:rtl/>
        </w:rPr>
        <w:t>دليل</w:t>
      </w:r>
      <w:r w:rsidRPr="004E1D63">
        <w:rPr>
          <w:rFonts w:ascii="Simplified Arabic" w:eastAsia="Times New Roman" w:hAnsi="Simplified Arabic" w:cs="Simplified Arabic"/>
          <w:color w:val="222222"/>
          <w:sz w:val="20"/>
          <w:szCs w:val="20"/>
          <w:shd w:val="clear" w:color="auto" w:fill="FFFFFF"/>
          <w:rtl/>
        </w:rPr>
        <w:t xml:space="preserve">" يمنح الأسترالي حرية </w:t>
      </w:r>
      <w:proofErr w:type="gramStart"/>
      <w:r w:rsidRPr="004E1D63">
        <w:rPr>
          <w:rFonts w:ascii="Simplified Arabic" w:eastAsia="Times New Roman" w:hAnsi="Simplified Arabic" w:cs="Simplified Arabic"/>
          <w:color w:val="222222"/>
          <w:sz w:val="20"/>
          <w:szCs w:val="20"/>
          <w:shd w:val="clear" w:color="auto" w:fill="FFFFFF"/>
          <w:rtl/>
        </w:rPr>
        <w:t>أكبر</w:t>
      </w:r>
      <w:proofErr w:type="gramEnd"/>
      <w:r w:rsidRPr="004E1D63">
        <w:rPr>
          <w:rFonts w:ascii="Simplified Arabic" w:eastAsia="Times New Roman" w:hAnsi="Simplified Arabic" w:cs="Simplified Arabic"/>
          <w:color w:val="222222"/>
          <w:sz w:val="20"/>
          <w:szCs w:val="20"/>
          <w:shd w:val="clear" w:color="auto" w:fill="FFFFFF"/>
          <w:rtl/>
        </w:rPr>
        <w:t xml:space="preserve"> في عمله. </w:t>
      </w:r>
      <w:r w:rsidR="00F223A8" w:rsidRPr="004E1D63">
        <w:rPr>
          <w:rFonts w:ascii="Simplified Arabic" w:eastAsia="Times New Roman" w:hAnsi="Simplified Arabic" w:cs="Simplified Arabic"/>
          <w:color w:val="222222"/>
          <w:sz w:val="20"/>
          <w:szCs w:val="20"/>
          <w:shd w:val="clear" w:color="auto" w:fill="FFFFFF"/>
          <w:rtl/>
        </w:rPr>
        <w:t xml:space="preserve">وتبدأ العملية الإبداعية لبلاكويل بـ"رسومات مشوشة" حتى يصل إلى فكرة على الورق. </w:t>
      </w:r>
      <w:r w:rsidR="00BB1876" w:rsidRPr="004E1D63">
        <w:rPr>
          <w:rFonts w:ascii="Simplified Arabic" w:eastAsia="Times New Roman" w:hAnsi="Simplified Arabic" w:cs="Simplified Arabic"/>
          <w:color w:val="222222"/>
          <w:sz w:val="20"/>
          <w:szCs w:val="20"/>
          <w:shd w:val="clear" w:color="auto" w:fill="FFFFFF"/>
          <w:rtl/>
        </w:rPr>
        <w:t>ثم، إذا ما أثارت إحدى هذه الرسومات الخطية الأولية إعجابه فعلياً، وبعد عمليات ضبط وتعديل محدودة، ي</w:t>
      </w:r>
      <w:r w:rsidR="001C4397" w:rsidRPr="004E1D63">
        <w:rPr>
          <w:rFonts w:ascii="Simplified Arabic" w:eastAsia="Times New Roman" w:hAnsi="Simplified Arabic" w:cs="Simplified Arabic" w:hint="cs"/>
          <w:color w:val="222222"/>
          <w:sz w:val="20"/>
          <w:szCs w:val="20"/>
          <w:shd w:val="clear" w:color="auto" w:fill="FFFFFF"/>
          <w:rtl/>
        </w:rPr>
        <w:t>ت</w:t>
      </w:r>
      <w:r w:rsidR="00BB1876" w:rsidRPr="004E1D63">
        <w:rPr>
          <w:rFonts w:ascii="Simplified Arabic" w:eastAsia="Times New Roman" w:hAnsi="Simplified Arabic" w:cs="Simplified Arabic"/>
          <w:color w:val="222222"/>
          <w:sz w:val="20"/>
          <w:szCs w:val="20"/>
          <w:shd w:val="clear" w:color="auto" w:fill="FFFFFF"/>
          <w:rtl/>
        </w:rPr>
        <w:t>حو</w:t>
      </w:r>
      <w:r w:rsidR="008F0CA1" w:rsidRPr="004E1D63">
        <w:rPr>
          <w:rFonts w:ascii="Simplified Arabic" w:eastAsia="Times New Roman" w:hAnsi="Simplified Arabic" w:cs="Simplified Arabic" w:hint="cs"/>
          <w:color w:val="222222"/>
          <w:sz w:val="20"/>
          <w:szCs w:val="20"/>
          <w:shd w:val="clear" w:color="auto" w:fill="FFFFFF"/>
          <w:rtl/>
        </w:rPr>
        <w:t>ّ</w:t>
      </w:r>
      <w:r w:rsidR="00BB1876" w:rsidRPr="004E1D63">
        <w:rPr>
          <w:rFonts w:ascii="Simplified Arabic" w:eastAsia="Times New Roman" w:hAnsi="Simplified Arabic" w:cs="Simplified Arabic"/>
          <w:color w:val="222222"/>
          <w:sz w:val="20"/>
          <w:szCs w:val="20"/>
          <w:shd w:val="clear" w:color="auto" w:fill="FFFFFF"/>
          <w:rtl/>
        </w:rPr>
        <w:t xml:space="preserve">ل الفنان لاستعمال القلم الرصاص من أجل إضافة لمساته </w:t>
      </w:r>
      <w:r w:rsidR="00CE44DB" w:rsidRPr="004E1D63">
        <w:rPr>
          <w:rFonts w:ascii="Simplified Arabic" w:eastAsia="Times New Roman" w:hAnsi="Simplified Arabic" w:cs="Simplified Arabic" w:hint="cs"/>
          <w:color w:val="222222"/>
          <w:sz w:val="20"/>
          <w:szCs w:val="20"/>
          <w:shd w:val="clear" w:color="auto" w:fill="FFFFFF"/>
          <w:rtl/>
        </w:rPr>
        <w:t>النهائية</w:t>
      </w:r>
      <w:r w:rsidR="00BB1876" w:rsidRPr="004E1D63">
        <w:rPr>
          <w:rFonts w:ascii="Simplified Arabic" w:eastAsia="Times New Roman" w:hAnsi="Simplified Arabic" w:cs="Simplified Arabic"/>
          <w:color w:val="222222"/>
          <w:sz w:val="20"/>
          <w:szCs w:val="20"/>
          <w:shd w:val="clear" w:color="auto" w:fill="FFFFFF"/>
          <w:rtl/>
        </w:rPr>
        <w:t>.</w:t>
      </w:r>
    </w:p>
    <w:p w14:paraId="62C2C768" w14:textId="77777777" w:rsidR="00BC619E" w:rsidRPr="004E1D63" w:rsidRDefault="00BC619E" w:rsidP="00BC619E">
      <w:pPr>
        <w:bidi/>
        <w:jc w:val="both"/>
        <w:rPr>
          <w:rFonts w:ascii="Simplified Arabic" w:eastAsia="Times New Roman" w:hAnsi="Simplified Arabic" w:cs="Simplified Arabic"/>
          <w:color w:val="222222"/>
          <w:sz w:val="20"/>
          <w:szCs w:val="20"/>
          <w:shd w:val="clear" w:color="auto" w:fill="FFFFFF"/>
        </w:rPr>
      </w:pPr>
    </w:p>
    <w:p w14:paraId="588F12D9" w14:textId="55D605E3" w:rsidR="001E0C66" w:rsidRPr="004E1D63" w:rsidRDefault="001E0C66" w:rsidP="006C2586">
      <w:pPr>
        <w:bidi/>
        <w:jc w:val="both"/>
        <w:rPr>
          <w:rFonts w:ascii="Simplified Arabic" w:eastAsia="Times New Roman" w:hAnsi="Simplified Arabic" w:cs="Simplified Arabic"/>
          <w:b/>
          <w:sz w:val="20"/>
          <w:szCs w:val="20"/>
          <w:shd w:val="clear" w:color="auto" w:fill="FFFFFF"/>
        </w:rPr>
      </w:pPr>
      <w:r w:rsidRPr="004E1D63">
        <w:rPr>
          <w:rFonts w:ascii="Simplified Arabic" w:eastAsia="Times New Roman" w:hAnsi="Simplified Arabic" w:cs="Simplified Arabic"/>
          <w:b/>
          <w:sz w:val="20"/>
          <w:szCs w:val="20"/>
          <w:shd w:val="clear" w:color="auto" w:fill="FFFFFF"/>
          <w:rtl/>
        </w:rPr>
        <w:t xml:space="preserve">ويضيف بلاكويل: "تميل </w:t>
      </w:r>
      <w:r w:rsidR="005B55D1" w:rsidRPr="004E1D63">
        <w:rPr>
          <w:rFonts w:ascii="Simplified Arabic" w:eastAsia="Times New Roman" w:hAnsi="Simplified Arabic" w:cs="Simplified Arabic" w:hint="cs"/>
          <w:b/>
          <w:sz w:val="20"/>
          <w:szCs w:val="20"/>
          <w:shd w:val="clear" w:color="auto" w:fill="FFFFFF"/>
          <w:rtl/>
        </w:rPr>
        <w:t>ال</w:t>
      </w:r>
      <w:r w:rsidR="005B55D1" w:rsidRPr="004E1D63">
        <w:rPr>
          <w:rFonts w:ascii="Simplified Arabic" w:eastAsia="Times New Roman" w:hAnsi="Simplified Arabic" w:cs="Simplified Arabic"/>
          <w:b/>
          <w:sz w:val="20"/>
          <w:szCs w:val="20"/>
          <w:shd w:val="clear" w:color="auto" w:fill="FFFFFF"/>
          <w:rtl/>
        </w:rPr>
        <w:t>أشكال</w:t>
      </w:r>
      <w:r w:rsidR="005B55D1" w:rsidRPr="004E1D63">
        <w:rPr>
          <w:rFonts w:ascii="Simplified Arabic" w:eastAsia="Times New Roman" w:hAnsi="Simplified Arabic" w:cs="Simplified Arabic" w:hint="cs"/>
          <w:b/>
          <w:sz w:val="20"/>
          <w:szCs w:val="20"/>
          <w:shd w:val="clear" w:color="auto" w:fill="FFFFFF"/>
          <w:rtl/>
        </w:rPr>
        <w:t xml:space="preserve"> التي أرسمها </w:t>
      </w:r>
      <w:r w:rsidRPr="004E1D63">
        <w:rPr>
          <w:rFonts w:ascii="Simplified Arabic" w:eastAsia="Times New Roman" w:hAnsi="Simplified Arabic" w:cs="Simplified Arabic"/>
          <w:b/>
          <w:sz w:val="20"/>
          <w:szCs w:val="20"/>
          <w:shd w:val="clear" w:color="auto" w:fill="FFFFFF"/>
          <w:rtl/>
        </w:rPr>
        <w:t xml:space="preserve">إلى البساطة، </w:t>
      </w:r>
      <w:r w:rsidR="000707B9" w:rsidRPr="004E1D63">
        <w:rPr>
          <w:rFonts w:ascii="Simplified Arabic" w:eastAsia="Times New Roman" w:hAnsi="Simplified Arabic" w:cs="Simplified Arabic" w:hint="cs"/>
          <w:b/>
          <w:sz w:val="20"/>
          <w:szCs w:val="20"/>
          <w:shd w:val="clear" w:color="auto" w:fill="FFFFFF"/>
          <w:rtl/>
        </w:rPr>
        <w:t xml:space="preserve">وهي </w:t>
      </w:r>
      <w:r w:rsidRPr="004E1D63">
        <w:rPr>
          <w:rFonts w:ascii="Simplified Arabic" w:eastAsia="Times New Roman" w:hAnsi="Simplified Arabic" w:cs="Simplified Arabic"/>
          <w:b/>
          <w:sz w:val="20"/>
          <w:szCs w:val="20"/>
          <w:shd w:val="clear" w:color="auto" w:fill="FFFFFF"/>
          <w:rtl/>
        </w:rPr>
        <w:t>أشكال كبيرة تنعم ببعض التفاصيل الصغيرة التي تضف</w:t>
      </w:r>
      <w:r w:rsidR="00287C2D" w:rsidRPr="004E1D63">
        <w:rPr>
          <w:rFonts w:ascii="Simplified Arabic" w:eastAsia="Times New Roman" w:hAnsi="Simplified Arabic" w:cs="Simplified Arabic" w:hint="cs"/>
          <w:b/>
          <w:sz w:val="20"/>
          <w:szCs w:val="20"/>
          <w:shd w:val="clear" w:color="auto" w:fill="FFFFFF"/>
          <w:rtl/>
        </w:rPr>
        <w:t>ي</w:t>
      </w:r>
      <w:r w:rsidRPr="004E1D63">
        <w:rPr>
          <w:rFonts w:ascii="Simplified Arabic" w:eastAsia="Times New Roman" w:hAnsi="Simplified Arabic" w:cs="Simplified Arabic"/>
          <w:b/>
          <w:sz w:val="20"/>
          <w:szCs w:val="20"/>
          <w:shd w:val="clear" w:color="auto" w:fill="FFFFFF"/>
          <w:rtl/>
        </w:rPr>
        <w:t xml:space="preserve"> </w:t>
      </w:r>
      <w:r w:rsidR="00287C2D" w:rsidRPr="004E1D63">
        <w:rPr>
          <w:rFonts w:ascii="Simplified Arabic" w:eastAsia="Times New Roman" w:hAnsi="Simplified Arabic" w:cs="Simplified Arabic" w:hint="cs"/>
          <w:b/>
          <w:sz w:val="20"/>
          <w:szCs w:val="20"/>
          <w:shd w:val="clear" w:color="auto" w:fill="FFFFFF"/>
          <w:rtl/>
        </w:rPr>
        <w:t>ع</w:t>
      </w:r>
      <w:r w:rsidRPr="004E1D63">
        <w:rPr>
          <w:rFonts w:ascii="Simplified Arabic" w:eastAsia="Times New Roman" w:hAnsi="Simplified Arabic" w:cs="Simplified Arabic"/>
          <w:b/>
          <w:sz w:val="20"/>
          <w:szCs w:val="20"/>
          <w:shd w:val="clear" w:color="auto" w:fill="FFFFFF"/>
          <w:rtl/>
        </w:rPr>
        <w:t xml:space="preserve">لى العمل لمسة من الإثارة. </w:t>
      </w:r>
      <w:proofErr w:type="gramStart"/>
      <w:r w:rsidR="00E659EB" w:rsidRPr="004E1D63">
        <w:rPr>
          <w:rFonts w:ascii="Simplified Arabic" w:eastAsia="Times New Roman" w:hAnsi="Simplified Arabic" w:cs="Simplified Arabic"/>
          <w:b/>
          <w:sz w:val="20"/>
          <w:szCs w:val="20"/>
          <w:shd w:val="clear" w:color="auto" w:fill="FFFFFF"/>
          <w:rtl/>
        </w:rPr>
        <w:t>وأحب</w:t>
      </w:r>
      <w:proofErr w:type="gramEnd"/>
      <w:r w:rsidR="00E659EB" w:rsidRPr="004E1D63">
        <w:rPr>
          <w:rFonts w:ascii="Simplified Arabic" w:eastAsia="Times New Roman" w:hAnsi="Simplified Arabic" w:cs="Simplified Arabic"/>
          <w:b/>
          <w:sz w:val="20"/>
          <w:szCs w:val="20"/>
          <w:shd w:val="clear" w:color="auto" w:fill="FFFFFF"/>
          <w:rtl/>
        </w:rPr>
        <w:t xml:space="preserve"> ترك الرسم </w:t>
      </w:r>
      <w:r w:rsidR="00627585" w:rsidRPr="004E1D63">
        <w:rPr>
          <w:rFonts w:ascii="Simplified Arabic" w:eastAsia="Times New Roman" w:hAnsi="Simplified Arabic" w:cs="Simplified Arabic" w:hint="cs"/>
          <w:b/>
          <w:sz w:val="20"/>
          <w:szCs w:val="20"/>
          <w:shd w:val="clear" w:color="auto" w:fill="FFFFFF"/>
          <w:rtl/>
        </w:rPr>
        <w:t xml:space="preserve">التخطيطي </w:t>
      </w:r>
      <w:r w:rsidR="00E659EB" w:rsidRPr="004E1D63">
        <w:rPr>
          <w:rFonts w:ascii="Simplified Arabic" w:eastAsia="Times New Roman" w:hAnsi="Simplified Arabic" w:cs="Simplified Arabic"/>
          <w:b/>
          <w:sz w:val="20"/>
          <w:szCs w:val="20"/>
          <w:shd w:val="clear" w:color="auto" w:fill="FFFFFF"/>
          <w:rtl/>
        </w:rPr>
        <w:t xml:space="preserve">الأولي أسفل </w:t>
      </w:r>
      <w:r w:rsidR="006C2586" w:rsidRPr="004E1D63">
        <w:rPr>
          <w:rFonts w:ascii="Simplified Arabic" w:eastAsia="Times New Roman" w:hAnsi="Simplified Arabic" w:cs="Simplified Arabic" w:hint="cs"/>
          <w:b/>
          <w:sz w:val="20"/>
          <w:szCs w:val="20"/>
          <w:shd w:val="clear" w:color="auto" w:fill="FFFFFF"/>
          <w:rtl/>
        </w:rPr>
        <w:t xml:space="preserve">خطوط الحبر </w:t>
      </w:r>
      <w:r w:rsidR="00E659EB" w:rsidRPr="004E1D63">
        <w:rPr>
          <w:rFonts w:ascii="Simplified Arabic" w:eastAsia="Times New Roman" w:hAnsi="Simplified Arabic" w:cs="Simplified Arabic"/>
          <w:b/>
          <w:sz w:val="20"/>
          <w:szCs w:val="20"/>
          <w:shd w:val="clear" w:color="auto" w:fill="FFFFFF"/>
          <w:rtl/>
        </w:rPr>
        <w:t>لأنني أشعر أن ذلك يعطيها الحيوية".</w:t>
      </w:r>
    </w:p>
    <w:p w14:paraId="6568B91F" w14:textId="77777777" w:rsidR="00BC619E" w:rsidRPr="004E1D63" w:rsidRDefault="00BC619E" w:rsidP="00BC619E">
      <w:pPr>
        <w:bidi/>
        <w:jc w:val="both"/>
        <w:rPr>
          <w:rFonts w:ascii="Simplified Arabic" w:eastAsia="Times New Roman" w:hAnsi="Simplified Arabic" w:cs="Simplified Arabic"/>
          <w:color w:val="222222"/>
          <w:sz w:val="20"/>
          <w:szCs w:val="20"/>
          <w:shd w:val="clear" w:color="auto" w:fill="FFFFFF"/>
        </w:rPr>
      </w:pPr>
    </w:p>
    <w:p w14:paraId="6FB13FFD" w14:textId="2CF9DCD9" w:rsidR="006E6A6F" w:rsidRPr="004E1D63" w:rsidRDefault="006E6A6F" w:rsidP="00074B89">
      <w:pPr>
        <w:bidi/>
        <w:jc w:val="both"/>
        <w:rPr>
          <w:rFonts w:ascii="Simplified Arabic" w:eastAsia="Times New Roman" w:hAnsi="Simplified Arabic" w:cs="Simplified Arabic"/>
          <w:b/>
          <w:sz w:val="20"/>
          <w:szCs w:val="20"/>
          <w:shd w:val="clear" w:color="auto" w:fill="FFFFFF"/>
          <w:rtl/>
        </w:rPr>
      </w:pPr>
      <w:r w:rsidRPr="004E1D63">
        <w:rPr>
          <w:rFonts w:ascii="Simplified Arabic" w:eastAsia="Times New Roman" w:hAnsi="Simplified Arabic" w:cs="Simplified Arabic"/>
          <w:b/>
          <w:sz w:val="20"/>
          <w:szCs w:val="20"/>
          <w:shd w:val="clear" w:color="auto" w:fill="FFFFFF"/>
          <w:rtl/>
        </w:rPr>
        <w:t xml:space="preserve">وتمتاز الروبوتات بطابعها الممتع بفضل مهارات بلاكويل الفنية وعنايته الفائقة بالتفاصيل. </w:t>
      </w:r>
      <w:r w:rsidR="00FE0EEA" w:rsidRPr="004E1D63">
        <w:rPr>
          <w:rFonts w:ascii="Simplified Arabic" w:eastAsia="Times New Roman" w:hAnsi="Simplified Arabic" w:cs="Simplified Arabic"/>
          <w:b/>
          <w:sz w:val="20"/>
          <w:szCs w:val="20"/>
          <w:shd w:val="clear" w:color="auto" w:fill="FFFFFF"/>
          <w:rtl/>
        </w:rPr>
        <w:t>و</w:t>
      </w:r>
      <w:r w:rsidR="00E20F7B" w:rsidRPr="004E1D63">
        <w:rPr>
          <w:rFonts w:ascii="Simplified Arabic" w:eastAsia="Times New Roman" w:hAnsi="Simplified Arabic" w:cs="Simplified Arabic" w:hint="cs"/>
          <w:b/>
          <w:sz w:val="20"/>
          <w:szCs w:val="20"/>
          <w:shd w:val="clear" w:color="auto" w:fill="FFFFFF"/>
          <w:rtl/>
        </w:rPr>
        <w:t>ي</w:t>
      </w:r>
      <w:r w:rsidR="00FE0EEA" w:rsidRPr="004E1D63">
        <w:rPr>
          <w:rFonts w:ascii="Simplified Arabic" w:eastAsia="Times New Roman" w:hAnsi="Simplified Arabic" w:cs="Simplified Arabic"/>
          <w:b/>
          <w:sz w:val="20"/>
          <w:szCs w:val="20"/>
          <w:shd w:val="clear" w:color="auto" w:fill="FFFFFF"/>
          <w:rtl/>
        </w:rPr>
        <w:t>بدو "روبوكورنز" و"سك</w:t>
      </w:r>
      <w:r w:rsidR="00DC3C83" w:rsidRPr="004E1D63">
        <w:rPr>
          <w:rFonts w:ascii="Simplified Arabic" w:eastAsia="Times New Roman" w:hAnsi="Simplified Arabic" w:cs="Simplified Arabic" w:hint="cs"/>
          <w:b/>
          <w:sz w:val="20"/>
          <w:szCs w:val="20"/>
          <w:shd w:val="clear" w:color="auto" w:fill="FFFFFF"/>
          <w:rtl/>
        </w:rPr>
        <w:t>و</w:t>
      </w:r>
      <w:r w:rsidR="00FE0EEA" w:rsidRPr="004E1D63">
        <w:rPr>
          <w:rFonts w:ascii="Simplified Arabic" w:eastAsia="Times New Roman" w:hAnsi="Simplified Arabic" w:cs="Simplified Arabic"/>
          <w:b/>
          <w:sz w:val="20"/>
          <w:szCs w:val="20"/>
          <w:shd w:val="clear" w:color="auto" w:fill="FFFFFF"/>
          <w:rtl/>
        </w:rPr>
        <w:t>يد كروزرس"</w:t>
      </w:r>
      <w:r w:rsidR="001F4A1F" w:rsidRPr="004E1D63">
        <w:rPr>
          <w:rFonts w:ascii="Simplified Arabic" w:eastAsia="Times New Roman" w:hAnsi="Simplified Arabic" w:cs="Simplified Arabic" w:hint="cs"/>
          <w:b/>
          <w:sz w:val="20"/>
          <w:szCs w:val="20"/>
          <w:shd w:val="clear" w:color="auto" w:fill="FFFFFF"/>
          <w:rtl/>
        </w:rPr>
        <w:t>،</w:t>
      </w:r>
      <w:r w:rsidR="00FE0EEA" w:rsidRPr="004E1D63">
        <w:rPr>
          <w:rFonts w:ascii="Simplified Arabic" w:eastAsia="Times New Roman" w:hAnsi="Simplified Arabic" w:cs="Simplified Arabic"/>
          <w:b/>
          <w:sz w:val="20"/>
          <w:szCs w:val="20"/>
          <w:shd w:val="clear" w:color="auto" w:fill="FFFFFF"/>
          <w:rtl/>
        </w:rPr>
        <w:t xml:space="preserve"> </w:t>
      </w:r>
      <w:r w:rsidR="00E20F7B" w:rsidRPr="004E1D63">
        <w:rPr>
          <w:rFonts w:ascii="Simplified Arabic" w:eastAsia="Times New Roman" w:hAnsi="Simplified Arabic" w:cs="Simplified Arabic" w:hint="cs"/>
          <w:b/>
          <w:sz w:val="20"/>
          <w:szCs w:val="20"/>
          <w:shd w:val="clear" w:color="auto" w:fill="FFFFFF"/>
          <w:rtl/>
        </w:rPr>
        <w:t>المولودان</w:t>
      </w:r>
      <w:r w:rsidR="001F4A1F" w:rsidRPr="004E1D63">
        <w:rPr>
          <w:rFonts w:ascii="Simplified Arabic" w:eastAsia="Times New Roman" w:hAnsi="Simplified Arabic" w:cs="Simplified Arabic" w:hint="cs"/>
          <w:b/>
          <w:sz w:val="20"/>
          <w:szCs w:val="20"/>
          <w:shd w:val="clear" w:color="auto" w:fill="FFFFFF"/>
          <w:rtl/>
        </w:rPr>
        <w:t xml:space="preserve"> من رحم خياله</w:t>
      </w:r>
      <w:r w:rsidR="00E20F7B" w:rsidRPr="004E1D63">
        <w:rPr>
          <w:rFonts w:ascii="Simplified Arabic" w:eastAsia="Times New Roman" w:hAnsi="Simplified Arabic" w:cs="Simplified Arabic" w:hint="cs"/>
          <w:b/>
          <w:sz w:val="20"/>
          <w:szCs w:val="20"/>
          <w:shd w:val="clear" w:color="auto" w:fill="FFFFFF"/>
          <w:rtl/>
        </w:rPr>
        <w:t xml:space="preserve">، </w:t>
      </w:r>
      <w:r w:rsidR="00A24C25" w:rsidRPr="004E1D63">
        <w:rPr>
          <w:rFonts w:ascii="Simplified Arabic" w:eastAsia="Times New Roman" w:hAnsi="Simplified Arabic" w:cs="Simplified Arabic" w:hint="cs"/>
          <w:b/>
          <w:sz w:val="20"/>
          <w:szCs w:val="20"/>
          <w:shd w:val="clear" w:color="auto" w:fill="FFFFFF"/>
          <w:rtl/>
        </w:rPr>
        <w:t>وكأنه</w:t>
      </w:r>
      <w:r w:rsidR="005A2FB9" w:rsidRPr="004E1D63">
        <w:rPr>
          <w:rFonts w:ascii="Simplified Arabic" w:eastAsia="Times New Roman" w:hAnsi="Simplified Arabic" w:cs="Simplified Arabic" w:hint="cs"/>
          <w:b/>
          <w:sz w:val="20"/>
          <w:szCs w:val="20"/>
          <w:shd w:val="clear" w:color="auto" w:fill="FFFFFF"/>
          <w:rtl/>
        </w:rPr>
        <w:t>م</w:t>
      </w:r>
      <w:r w:rsidR="00A24C25" w:rsidRPr="004E1D63">
        <w:rPr>
          <w:rFonts w:ascii="Simplified Arabic" w:eastAsia="Times New Roman" w:hAnsi="Simplified Arabic" w:cs="Simplified Arabic" w:hint="cs"/>
          <w:b/>
          <w:sz w:val="20"/>
          <w:szCs w:val="20"/>
          <w:shd w:val="clear" w:color="auto" w:fill="FFFFFF"/>
          <w:rtl/>
        </w:rPr>
        <w:t xml:space="preserve">ا </w:t>
      </w:r>
      <w:r w:rsidR="005A2FB9" w:rsidRPr="004E1D63">
        <w:rPr>
          <w:rFonts w:ascii="Simplified Arabic" w:eastAsia="Times New Roman" w:hAnsi="Simplified Arabic" w:cs="Simplified Arabic" w:hint="cs"/>
          <w:b/>
          <w:sz w:val="20"/>
          <w:szCs w:val="20"/>
          <w:shd w:val="clear" w:color="auto" w:fill="FFFFFF"/>
          <w:rtl/>
        </w:rPr>
        <w:t>ي</w:t>
      </w:r>
      <w:r w:rsidR="00A24C25" w:rsidRPr="004E1D63">
        <w:rPr>
          <w:rFonts w:ascii="Simplified Arabic" w:eastAsia="Times New Roman" w:hAnsi="Simplified Arabic" w:cs="Simplified Arabic" w:hint="cs"/>
          <w:b/>
          <w:sz w:val="20"/>
          <w:szCs w:val="20"/>
          <w:shd w:val="clear" w:color="auto" w:fill="FFFFFF"/>
          <w:rtl/>
        </w:rPr>
        <w:t>تطلّع</w:t>
      </w:r>
      <w:r w:rsidR="005A2FB9" w:rsidRPr="004E1D63">
        <w:rPr>
          <w:rFonts w:ascii="Simplified Arabic" w:eastAsia="Times New Roman" w:hAnsi="Simplified Arabic" w:cs="Simplified Arabic" w:hint="cs"/>
          <w:b/>
          <w:sz w:val="20"/>
          <w:szCs w:val="20"/>
          <w:shd w:val="clear" w:color="auto" w:fill="FFFFFF"/>
          <w:rtl/>
        </w:rPr>
        <w:t>ان</w:t>
      </w:r>
      <w:r w:rsidR="00A24C25" w:rsidRPr="004E1D63">
        <w:rPr>
          <w:rFonts w:ascii="Simplified Arabic" w:eastAsia="Times New Roman" w:hAnsi="Simplified Arabic" w:cs="Simplified Arabic" w:hint="cs"/>
          <w:b/>
          <w:sz w:val="20"/>
          <w:szCs w:val="20"/>
          <w:shd w:val="clear" w:color="auto" w:fill="FFFFFF"/>
          <w:rtl/>
        </w:rPr>
        <w:t xml:space="preserve"> </w:t>
      </w:r>
      <w:r w:rsidR="00FE0EEA" w:rsidRPr="004E1D63">
        <w:rPr>
          <w:rFonts w:ascii="Simplified Arabic" w:eastAsia="Times New Roman" w:hAnsi="Simplified Arabic" w:cs="Simplified Arabic"/>
          <w:b/>
          <w:sz w:val="20"/>
          <w:szCs w:val="20"/>
          <w:shd w:val="clear" w:color="auto" w:fill="FFFFFF"/>
          <w:rtl/>
        </w:rPr>
        <w:t>إلى مستقبل</w:t>
      </w:r>
      <w:r w:rsidR="00A24C25" w:rsidRPr="004E1D63">
        <w:rPr>
          <w:rFonts w:ascii="Simplified Arabic" w:eastAsia="Times New Roman" w:hAnsi="Simplified Arabic" w:cs="Simplified Arabic" w:hint="cs"/>
          <w:b/>
          <w:sz w:val="20"/>
          <w:szCs w:val="20"/>
          <w:shd w:val="clear" w:color="auto" w:fill="FFFFFF"/>
          <w:rtl/>
        </w:rPr>
        <w:t xml:space="preserve"> </w:t>
      </w:r>
      <w:r w:rsidR="00FE0EEA" w:rsidRPr="004E1D63">
        <w:rPr>
          <w:rFonts w:ascii="Simplified Arabic" w:eastAsia="Times New Roman" w:hAnsi="Simplified Arabic" w:cs="Simplified Arabic"/>
          <w:b/>
          <w:sz w:val="20"/>
          <w:szCs w:val="20"/>
          <w:shd w:val="clear" w:color="auto" w:fill="FFFFFF"/>
          <w:rtl/>
        </w:rPr>
        <w:t xml:space="preserve">تكون </w:t>
      </w:r>
      <w:r w:rsidR="00A24C25" w:rsidRPr="004E1D63">
        <w:rPr>
          <w:rFonts w:ascii="Simplified Arabic" w:eastAsia="Times New Roman" w:hAnsi="Simplified Arabic" w:cs="Simplified Arabic" w:hint="cs"/>
          <w:b/>
          <w:sz w:val="20"/>
          <w:szCs w:val="20"/>
          <w:shd w:val="clear" w:color="auto" w:fill="FFFFFF"/>
          <w:rtl/>
        </w:rPr>
        <w:t xml:space="preserve">فيه </w:t>
      </w:r>
      <w:r w:rsidR="00FE0EEA" w:rsidRPr="004E1D63">
        <w:rPr>
          <w:rFonts w:ascii="Simplified Arabic" w:eastAsia="Times New Roman" w:hAnsi="Simplified Arabic" w:cs="Simplified Arabic"/>
          <w:b/>
          <w:sz w:val="20"/>
          <w:szCs w:val="20"/>
          <w:shd w:val="clear" w:color="auto" w:fill="FFFFFF"/>
          <w:rtl/>
        </w:rPr>
        <w:t xml:space="preserve">الروبوتات أصدقاء </w:t>
      </w:r>
      <w:r w:rsidR="005648A8" w:rsidRPr="004E1D63">
        <w:rPr>
          <w:rFonts w:ascii="Simplified Arabic" w:eastAsia="Times New Roman" w:hAnsi="Simplified Arabic" w:cs="Simplified Arabic" w:hint="cs"/>
          <w:b/>
          <w:sz w:val="20"/>
          <w:szCs w:val="20"/>
          <w:shd w:val="clear" w:color="auto" w:fill="FFFFFF"/>
          <w:rtl/>
        </w:rPr>
        <w:t>يمكن ا</w:t>
      </w:r>
      <w:r w:rsidR="00FE0EEA" w:rsidRPr="004E1D63">
        <w:rPr>
          <w:rFonts w:ascii="Simplified Arabic" w:eastAsia="Times New Roman" w:hAnsi="Simplified Arabic" w:cs="Simplified Arabic"/>
          <w:b/>
          <w:sz w:val="20"/>
          <w:szCs w:val="20"/>
          <w:shd w:val="clear" w:color="auto" w:fill="FFFFFF"/>
          <w:rtl/>
        </w:rPr>
        <w:t xml:space="preserve">لتجول </w:t>
      </w:r>
      <w:r w:rsidR="005648A8" w:rsidRPr="004E1D63">
        <w:rPr>
          <w:rFonts w:ascii="Simplified Arabic" w:eastAsia="Times New Roman" w:hAnsi="Simplified Arabic" w:cs="Simplified Arabic" w:hint="cs"/>
          <w:b/>
          <w:sz w:val="20"/>
          <w:szCs w:val="20"/>
          <w:shd w:val="clear" w:color="auto" w:fill="FFFFFF"/>
          <w:rtl/>
        </w:rPr>
        <w:t xml:space="preserve">برفقتها </w:t>
      </w:r>
      <w:r w:rsidR="00FE0EEA" w:rsidRPr="004E1D63">
        <w:rPr>
          <w:rFonts w:ascii="Simplified Arabic" w:eastAsia="Times New Roman" w:hAnsi="Simplified Arabic" w:cs="Simplified Arabic"/>
          <w:b/>
          <w:sz w:val="20"/>
          <w:szCs w:val="20"/>
          <w:shd w:val="clear" w:color="auto" w:fill="FFFFFF"/>
          <w:rtl/>
        </w:rPr>
        <w:t xml:space="preserve">بدلاً من كونها </w:t>
      </w:r>
      <w:r w:rsidR="005648A8" w:rsidRPr="004E1D63">
        <w:rPr>
          <w:rFonts w:ascii="Simplified Arabic" w:eastAsia="Times New Roman" w:hAnsi="Simplified Arabic" w:cs="Simplified Arabic" w:hint="cs"/>
          <w:b/>
          <w:sz w:val="20"/>
          <w:szCs w:val="20"/>
          <w:shd w:val="clear" w:color="auto" w:fill="FFFFFF"/>
          <w:rtl/>
        </w:rPr>
        <w:t xml:space="preserve">مجرد </w:t>
      </w:r>
      <w:r w:rsidR="00074B89" w:rsidRPr="004E1D63">
        <w:rPr>
          <w:rFonts w:ascii="Simplified Arabic" w:eastAsia="Times New Roman" w:hAnsi="Simplified Arabic" w:cs="Simplified Arabic" w:hint="cs"/>
          <w:b/>
          <w:sz w:val="20"/>
          <w:szCs w:val="20"/>
          <w:shd w:val="clear" w:color="auto" w:fill="FFFFFF"/>
          <w:rtl/>
        </w:rPr>
        <w:t>آلات</w:t>
      </w:r>
      <w:r w:rsidR="007805ED" w:rsidRPr="004E1D63">
        <w:rPr>
          <w:rFonts w:ascii="Simplified Arabic" w:eastAsia="Times New Roman" w:hAnsi="Simplified Arabic" w:cs="Simplified Arabic" w:hint="cs"/>
          <w:b/>
          <w:sz w:val="20"/>
          <w:szCs w:val="20"/>
          <w:shd w:val="clear" w:color="auto" w:fill="FFFFFF"/>
          <w:rtl/>
        </w:rPr>
        <w:t xml:space="preserve"> </w:t>
      </w:r>
      <w:r w:rsidR="00263E4B" w:rsidRPr="004E1D63">
        <w:rPr>
          <w:rFonts w:ascii="Simplified Arabic" w:eastAsia="Times New Roman" w:hAnsi="Simplified Arabic" w:cs="Simplified Arabic" w:hint="cs"/>
          <w:b/>
          <w:sz w:val="20"/>
          <w:szCs w:val="20"/>
          <w:shd w:val="clear" w:color="auto" w:fill="FFFFFF"/>
          <w:rtl/>
        </w:rPr>
        <w:t>ت</w:t>
      </w:r>
      <w:r w:rsidR="00263E4B" w:rsidRPr="004E1D63">
        <w:rPr>
          <w:rFonts w:ascii="Simplified Arabic" w:eastAsia="Times New Roman" w:hAnsi="Simplified Arabic" w:cs="Simplified Arabic"/>
          <w:b/>
          <w:sz w:val="20"/>
          <w:szCs w:val="20"/>
          <w:shd w:val="clear" w:color="auto" w:fill="FFFFFF"/>
          <w:rtl/>
        </w:rPr>
        <w:t>نطوي</w:t>
      </w:r>
      <w:r w:rsidR="00FE0EEA" w:rsidRPr="004E1D63">
        <w:rPr>
          <w:rFonts w:ascii="Simplified Arabic" w:eastAsia="Times New Roman" w:hAnsi="Simplified Arabic" w:cs="Simplified Arabic"/>
          <w:b/>
          <w:sz w:val="20"/>
          <w:szCs w:val="20"/>
          <w:shd w:val="clear" w:color="auto" w:fill="FFFFFF"/>
          <w:rtl/>
        </w:rPr>
        <w:t xml:space="preserve"> على شيء من التهديد. </w:t>
      </w:r>
      <w:proofErr w:type="gramStart"/>
      <w:r w:rsidR="006E545B" w:rsidRPr="004E1D63">
        <w:rPr>
          <w:rFonts w:ascii="Simplified Arabic" w:eastAsia="Times New Roman" w:hAnsi="Simplified Arabic" w:cs="Simplified Arabic"/>
          <w:b/>
          <w:sz w:val="20"/>
          <w:szCs w:val="20"/>
          <w:shd w:val="clear" w:color="auto" w:fill="FFFFFF"/>
          <w:rtl/>
        </w:rPr>
        <w:t>وأشكال</w:t>
      </w:r>
      <w:proofErr w:type="gramEnd"/>
      <w:r w:rsidR="006E545B" w:rsidRPr="004E1D63">
        <w:rPr>
          <w:rFonts w:ascii="Simplified Arabic" w:eastAsia="Times New Roman" w:hAnsi="Simplified Arabic" w:cs="Simplified Arabic" w:hint="cs"/>
          <w:b/>
          <w:sz w:val="20"/>
          <w:szCs w:val="20"/>
          <w:shd w:val="clear" w:color="auto" w:fill="FFFFFF"/>
          <w:rtl/>
        </w:rPr>
        <w:t xml:space="preserve"> هذه الأعمال </w:t>
      </w:r>
      <w:r w:rsidR="004D3DFA" w:rsidRPr="004E1D63">
        <w:rPr>
          <w:rFonts w:ascii="Simplified Arabic" w:eastAsia="Times New Roman" w:hAnsi="Simplified Arabic" w:cs="Simplified Arabic"/>
          <w:b/>
          <w:sz w:val="20"/>
          <w:szCs w:val="20"/>
          <w:shd w:val="clear" w:color="auto" w:fill="FFFFFF"/>
          <w:rtl/>
        </w:rPr>
        <w:t xml:space="preserve">عبارة عن مزيج ناضج من الطبيعة </w:t>
      </w:r>
      <w:r w:rsidR="001D1B35" w:rsidRPr="004E1D63">
        <w:rPr>
          <w:rFonts w:ascii="Simplified Arabic" w:eastAsia="Times New Roman" w:hAnsi="Simplified Arabic" w:cs="Simplified Arabic" w:hint="cs"/>
          <w:b/>
          <w:sz w:val="20"/>
          <w:szCs w:val="20"/>
          <w:shd w:val="clear" w:color="auto" w:fill="FFFFFF"/>
          <w:rtl/>
        </w:rPr>
        <w:t>الدنيوية</w:t>
      </w:r>
      <w:r w:rsidR="004D3DFA" w:rsidRPr="004E1D63">
        <w:rPr>
          <w:rFonts w:ascii="Simplified Arabic" w:eastAsia="Times New Roman" w:hAnsi="Simplified Arabic" w:cs="Simplified Arabic"/>
          <w:b/>
          <w:sz w:val="20"/>
          <w:szCs w:val="20"/>
          <w:shd w:val="clear" w:color="auto" w:fill="FFFFFF"/>
          <w:rtl/>
        </w:rPr>
        <w:t>، والوحشية، والعناصر التي تجدها في أنحاء المنزل</w:t>
      </w:r>
      <w:r w:rsidR="004667C9" w:rsidRPr="004E1D63">
        <w:rPr>
          <w:rFonts w:ascii="Simplified Arabic" w:eastAsia="Times New Roman" w:hAnsi="Simplified Arabic" w:cs="Simplified Arabic" w:hint="cs"/>
          <w:b/>
          <w:sz w:val="20"/>
          <w:szCs w:val="20"/>
          <w:shd w:val="clear" w:color="auto" w:fill="FFFFFF"/>
          <w:rtl/>
        </w:rPr>
        <w:t xml:space="preserve">، </w:t>
      </w:r>
      <w:r w:rsidR="004D3DFA" w:rsidRPr="004E1D63">
        <w:rPr>
          <w:rFonts w:ascii="Simplified Arabic" w:eastAsia="Times New Roman" w:hAnsi="Simplified Arabic" w:cs="Simplified Arabic"/>
          <w:b/>
          <w:sz w:val="20"/>
          <w:szCs w:val="20"/>
          <w:shd w:val="clear" w:color="auto" w:fill="FFFFFF"/>
          <w:rtl/>
        </w:rPr>
        <w:t>ممزوجة</w:t>
      </w:r>
      <w:r w:rsidR="004667C9" w:rsidRPr="004E1D63">
        <w:rPr>
          <w:rFonts w:ascii="Simplified Arabic" w:eastAsia="Times New Roman" w:hAnsi="Simplified Arabic" w:cs="Simplified Arabic" w:hint="cs"/>
          <w:b/>
          <w:sz w:val="20"/>
          <w:szCs w:val="20"/>
          <w:shd w:val="clear" w:color="auto" w:fill="FFFFFF"/>
          <w:rtl/>
        </w:rPr>
        <w:t>ً</w:t>
      </w:r>
      <w:r w:rsidR="004D3DFA" w:rsidRPr="004E1D63">
        <w:rPr>
          <w:rFonts w:ascii="Simplified Arabic" w:eastAsia="Times New Roman" w:hAnsi="Simplified Arabic" w:cs="Simplified Arabic"/>
          <w:b/>
          <w:sz w:val="20"/>
          <w:szCs w:val="20"/>
          <w:shd w:val="clear" w:color="auto" w:fill="FFFFFF"/>
          <w:rtl/>
        </w:rPr>
        <w:t xml:space="preserve"> برؤية مستقبلية.</w:t>
      </w:r>
    </w:p>
    <w:p w14:paraId="7D92BA04" w14:textId="77777777" w:rsidR="00BC619E" w:rsidRPr="004E1D63" w:rsidRDefault="00BC619E" w:rsidP="00BC619E">
      <w:pPr>
        <w:bidi/>
        <w:jc w:val="both"/>
        <w:rPr>
          <w:rFonts w:ascii="Simplified Arabic" w:eastAsia="Times New Roman" w:hAnsi="Simplified Arabic" w:cs="Simplified Arabic"/>
          <w:color w:val="222222"/>
          <w:sz w:val="20"/>
          <w:szCs w:val="20"/>
          <w:shd w:val="clear" w:color="auto" w:fill="FFFFFF"/>
        </w:rPr>
      </w:pPr>
    </w:p>
    <w:p w14:paraId="07119831" w14:textId="31842B50" w:rsidR="00686AC0" w:rsidRPr="004E1D63" w:rsidRDefault="00F34315" w:rsidP="000C7EF2">
      <w:pPr>
        <w:bidi/>
        <w:jc w:val="both"/>
        <w:rPr>
          <w:rFonts w:ascii="Simplified Arabic" w:eastAsia="Times New Roman" w:hAnsi="Simplified Arabic" w:cs="Simplified Arabic"/>
          <w:b/>
          <w:sz w:val="20"/>
          <w:szCs w:val="20"/>
          <w:shd w:val="clear" w:color="auto" w:fill="FFFFFF"/>
        </w:rPr>
      </w:pPr>
      <w:r w:rsidRPr="004E1D63">
        <w:rPr>
          <w:rFonts w:ascii="Simplified Arabic" w:eastAsia="Times New Roman" w:hAnsi="Simplified Arabic" w:cs="Simplified Arabic" w:hint="cs"/>
          <w:b/>
          <w:sz w:val="20"/>
          <w:szCs w:val="20"/>
          <w:shd w:val="clear" w:color="auto" w:fill="FFFFFF"/>
          <w:rtl/>
        </w:rPr>
        <w:t xml:space="preserve">أما عن رسمته المفضلة، فتحمل الاسم </w:t>
      </w:r>
      <w:r w:rsidR="00686AC0" w:rsidRPr="004E1D63">
        <w:rPr>
          <w:rFonts w:ascii="Simplified Arabic" w:eastAsia="Times New Roman" w:hAnsi="Simplified Arabic" w:cs="Simplified Arabic"/>
          <w:b/>
          <w:sz w:val="20"/>
          <w:szCs w:val="20"/>
          <w:shd w:val="clear" w:color="auto" w:fill="FFFFFF"/>
          <w:rtl/>
        </w:rPr>
        <w:t>"فرانك بوت"، وهي عبارة عن مخطط متفج</w:t>
      </w:r>
      <w:r w:rsidR="00EB6B8C" w:rsidRPr="004E1D63">
        <w:rPr>
          <w:rFonts w:ascii="Simplified Arabic" w:eastAsia="Times New Roman" w:hAnsi="Simplified Arabic" w:cs="Simplified Arabic" w:hint="cs"/>
          <w:b/>
          <w:sz w:val="20"/>
          <w:szCs w:val="20"/>
          <w:shd w:val="clear" w:color="auto" w:fill="FFFFFF"/>
          <w:rtl/>
        </w:rPr>
        <w:t>ّ</w:t>
      </w:r>
      <w:r w:rsidR="00686AC0" w:rsidRPr="004E1D63">
        <w:rPr>
          <w:rFonts w:ascii="Simplified Arabic" w:eastAsia="Times New Roman" w:hAnsi="Simplified Arabic" w:cs="Simplified Arabic"/>
          <w:b/>
          <w:sz w:val="20"/>
          <w:szCs w:val="20"/>
          <w:shd w:val="clear" w:color="auto" w:fill="FFFFFF"/>
          <w:rtl/>
        </w:rPr>
        <w:t xml:space="preserve">ر متقن تقنياً </w:t>
      </w:r>
      <w:r w:rsidR="000C7EF2" w:rsidRPr="004E1D63">
        <w:rPr>
          <w:rFonts w:ascii="Simplified Arabic" w:eastAsia="Times New Roman" w:hAnsi="Simplified Arabic" w:cs="Simplified Arabic" w:hint="cs"/>
          <w:b/>
          <w:sz w:val="20"/>
          <w:szCs w:val="20"/>
          <w:shd w:val="clear" w:color="auto" w:fill="FFFFFF"/>
          <w:rtl/>
        </w:rPr>
        <w:t xml:space="preserve">يمثّل </w:t>
      </w:r>
      <w:r w:rsidR="00686AC0" w:rsidRPr="004E1D63">
        <w:rPr>
          <w:rFonts w:ascii="Simplified Arabic" w:eastAsia="Times New Roman" w:hAnsi="Simplified Arabic" w:cs="Simplified Arabic"/>
          <w:b/>
          <w:sz w:val="20"/>
          <w:szCs w:val="20"/>
          <w:shd w:val="clear" w:color="auto" w:fill="FFFFFF"/>
          <w:rtl/>
        </w:rPr>
        <w:t>واحد</w:t>
      </w:r>
      <w:r w:rsidR="000C7EF2" w:rsidRPr="004E1D63">
        <w:rPr>
          <w:rFonts w:ascii="Simplified Arabic" w:eastAsia="Times New Roman" w:hAnsi="Simplified Arabic" w:cs="Simplified Arabic" w:hint="cs"/>
          <w:b/>
          <w:sz w:val="20"/>
          <w:szCs w:val="20"/>
          <w:shd w:val="clear" w:color="auto" w:fill="FFFFFF"/>
          <w:rtl/>
        </w:rPr>
        <w:t>ة</w:t>
      </w:r>
      <w:r w:rsidR="00686AC0" w:rsidRPr="004E1D63">
        <w:rPr>
          <w:rFonts w:ascii="Simplified Arabic" w:eastAsia="Times New Roman" w:hAnsi="Simplified Arabic" w:cs="Simplified Arabic"/>
          <w:b/>
          <w:sz w:val="20"/>
          <w:szCs w:val="20"/>
          <w:shd w:val="clear" w:color="auto" w:fill="FFFFFF"/>
          <w:rtl/>
        </w:rPr>
        <w:t xml:space="preserve"> من الرسومات الخطية الأكثر تحدياً </w:t>
      </w:r>
      <w:r w:rsidR="00FF273E" w:rsidRPr="004E1D63">
        <w:rPr>
          <w:rFonts w:ascii="Simplified Arabic" w:eastAsia="Times New Roman" w:hAnsi="Simplified Arabic" w:cs="Simplified Arabic" w:hint="cs"/>
          <w:b/>
          <w:sz w:val="20"/>
          <w:szCs w:val="20"/>
          <w:shd w:val="clear" w:color="auto" w:fill="FFFFFF"/>
          <w:rtl/>
        </w:rPr>
        <w:t xml:space="preserve">من </w:t>
      </w:r>
      <w:r w:rsidR="00686AC0" w:rsidRPr="004E1D63">
        <w:rPr>
          <w:rFonts w:ascii="Simplified Arabic" w:eastAsia="Times New Roman" w:hAnsi="Simplified Arabic" w:cs="Simplified Arabic"/>
          <w:b/>
          <w:sz w:val="20"/>
          <w:szCs w:val="20"/>
          <w:shd w:val="clear" w:color="auto" w:fill="FFFFFF"/>
          <w:rtl/>
        </w:rPr>
        <w:t>حيث التنفيذ</w:t>
      </w:r>
      <w:r w:rsidR="00FF273E" w:rsidRPr="004E1D63">
        <w:rPr>
          <w:rFonts w:ascii="Simplified Arabic" w:eastAsia="Times New Roman" w:hAnsi="Simplified Arabic" w:cs="Simplified Arabic" w:hint="cs"/>
          <w:b/>
          <w:sz w:val="20"/>
          <w:szCs w:val="20"/>
          <w:shd w:val="clear" w:color="auto" w:fill="FFFFFF"/>
          <w:rtl/>
        </w:rPr>
        <w:t xml:space="preserve"> على مستوى الأعمال المعروضة</w:t>
      </w:r>
      <w:r w:rsidR="00686AC0" w:rsidRPr="004E1D63">
        <w:rPr>
          <w:rFonts w:ascii="Simplified Arabic" w:eastAsia="Times New Roman" w:hAnsi="Simplified Arabic" w:cs="Simplified Arabic"/>
          <w:b/>
          <w:sz w:val="20"/>
          <w:szCs w:val="20"/>
          <w:shd w:val="clear" w:color="auto" w:fill="FFFFFF"/>
          <w:rtl/>
        </w:rPr>
        <w:t xml:space="preserve">. </w:t>
      </w:r>
    </w:p>
    <w:p w14:paraId="00F730E8" w14:textId="77777777" w:rsidR="00BC619E" w:rsidRPr="004E1D63" w:rsidRDefault="00BC619E" w:rsidP="00BC619E">
      <w:pPr>
        <w:bidi/>
        <w:jc w:val="both"/>
        <w:rPr>
          <w:rFonts w:ascii="Simplified Arabic" w:eastAsia="Times New Roman" w:hAnsi="Simplified Arabic" w:cs="Simplified Arabic"/>
          <w:color w:val="222222"/>
          <w:sz w:val="20"/>
          <w:szCs w:val="20"/>
          <w:shd w:val="clear" w:color="auto" w:fill="FFFFFF"/>
        </w:rPr>
      </w:pPr>
    </w:p>
    <w:p w14:paraId="4D975993" w14:textId="617969D6" w:rsidR="00BB5C61" w:rsidRPr="004E1D63" w:rsidRDefault="00BB5C61" w:rsidP="00E36298">
      <w:pPr>
        <w:bidi/>
        <w:jc w:val="both"/>
        <w:rPr>
          <w:rFonts w:ascii="Simplified Arabic" w:eastAsia="Times New Roman" w:hAnsi="Simplified Arabic" w:cs="Simplified Arabic"/>
          <w:b/>
          <w:sz w:val="20"/>
          <w:szCs w:val="20"/>
          <w:shd w:val="clear" w:color="auto" w:fill="FFFFFF"/>
        </w:rPr>
      </w:pPr>
      <w:r w:rsidRPr="004E1D63">
        <w:rPr>
          <w:rFonts w:ascii="Simplified Arabic" w:eastAsia="Times New Roman" w:hAnsi="Simplified Arabic" w:cs="Simplified Arabic"/>
          <w:b/>
          <w:sz w:val="20"/>
          <w:szCs w:val="20"/>
          <w:shd w:val="clear" w:color="auto" w:fill="FFFFFF"/>
          <w:rtl/>
        </w:rPr>
        <w:t xml:space="preserve">ويأمل بلاكويل أن </w:t>
      </w:r>
      <w:r w:rsidR="001E729D" w:rsidRPr="004E1D63">
        <w:rPr>
          <w:rFonts w:ascii="Simplified Arabic" w:eastAsia="Times New Roman" w:hAnsi="Simplified Arabic" w:cs="Simplified Arabic" w:hint="cs"/>
          <w:b/>
          <w:sz w:val="20"/>
          <w:szCs w:val="20"/>
          <w:shd w:val="clear" w:color="auto" w:fill="FFFFFF"/>
          <w:rtl/>
        </w:rPr>
        <w:t xml:space="preserve">ترتقي </w:t>
      </w:r>
      <w:r w:rsidRPr="004E1D63">
        <w:rPr>
          <w:rFonts w:ascii="Simplified Arabic" w:eastAsia="Times New Roman" w:hAnsi="Simplified Arabic" w:cs="Simplified Arabic"/>
          <w:b/>
          <w:sz w:val="20"/>
          <w:szCs w:val="20"/>
          <w:shd w:val="clear" w:color="auto" w:fill="FFFFFF"/>
          <w:rtl/>
        </w:rPr>
        <w:t xml:space="preserve">أعماله الفنية </w:t>
      </w:r>
      <w:r w:rsidR="00376940" w:rsidRPr="004E1D63">
        <w:rPr>
          <w:rFonts w:ascii="Simplified Arabic" w:eastAsia="Times New Roman" w:hAnsi="Simplified Arabic" w:cs="Simplified Arabic" w:hint="cs"/>
          <w:b/>
          <w:sz w:val="20"/>
          <w:szCs w:val="20"/>
          <w:shd w:val="clear" w:color="auto" w:fill="FFFFFF"/>
          <w:rtl/>
        </w:rPr>
        <w:t>ب</w:t>
      </w:r>
      <w:r w:rsidR="006276F2" w:rsidRPr="004E1D63">
        <w:rPr>
          <w:rFonts w:ascii="Simplified Arabic" w:eastAsia="Times New Roman" w:hAnsi="Simplified Arabic" w:cs="Simplified Arabic" w:hint="cs"/>
          <w:b/>
          <w:sz w:val="20"/>
          <w:szCs w:val="20"/>
          <w:shd w:val="clear" w:color="auto" w:fill="FFFFFF"/>
          <w:rtl/>
        </w:rPr>
        <w:t xml:space="preserve">الناس إلى </w:t>
      </w:r>
      <w:r w:rsidRPr="004E1D63">
        <w:rPr>
          <w:rFonts w:ascii="Simplified Arabic" w:eastAsia="Times New Roman" w:hAnsi="Simplified Arabic" w:cs="Simplified Arabic"/>
          <w:b/>
          <w:sz w:val="20"/>
          <w:szCs w:val="20"/>
          <w:shd w:val="clear" w:color="auto" w:fill="FFFFFF"/>
          <w:rtl/>
        </w:rPr>
        <w:t xml:space="preserve">عالم مستقبلي حيث </w:t>
      </w:r>
      <w:r w:rsidR="00E36298" w:rsidRPr="004E1D63">
        <w:rPr>
          <w:rFonts w:ascii="Simplified Arabic" w:eastAsia="Times New Roman" w:hAnsi="Simplified Arabic" w:cs="Simplified Arabic" w:hint="cs"/>
          <w:b/>
          <w:sz w:val="20"/>
          <w:szCs w:val="20"/>
          <w:shd w:val="clear" w:color="auto" w:fill="FFFFFF"/>
          <w:rtl/>
        </w:rPr>
        <w:t xml:space="preserve">يزحف </w:t>
      </w:r>
      <w:r w:rsidRPr="004E1D63">
        <w:rPr>
          <w:rFonts w:ascii="Simplified Arabic" w:eastAsia="Times New Roman" w:hAnsi="Simplified Arabic" w:cs="Simplified Arabic"/>
          <w:b/>
          <w:sz w:val="20"/>
          <w:szCs w:val="20"/>
          <w:shd w:val="clear" w:color="auto" w:fill="FFFFFF"/>
          <w:rtl/>
        </w:rPr>
        <w:t xml:space="preserve">الخيال </w:t>
      </w:r>
      <w:r w:rsidR="00B106BD" w:rsidRPr="004E1D63">
        <w:rPr>
          <w:rFonts w:ascii="Simplified Arabic" w:eastAsia="Times New Roman" w:hAnsi="Simplified Arabic" w:cs="Simplified Arabic" w:hint="cs"/>
          <w:b/>
          <w:sz w:val="20"/>
          <w:szCs w:val="20"/>
          <w:shd w:val="clear" w:color="auto" w:fill="FFFFFF"/>
          <w:rtl/>
        </w:rPr>
        <w:t xml:space="preserve">والأحلام مجدداً </w:t>
      </w:r>
      <w:r w:rsidRPr="004E1D63">
        <w:rPr>
          <w:rFonts w:ascii="Simplified Arabic" w:eastAsia="Times New Roman" w:hAnsi="Simplified Arabic" w:cs="Simplified Arabic"/>
          <w:b/>
          <w:sz w:val="20"/>
          <w:szCs w:val="20"/>
          <w:shd w:val="clear" w:color="auto" w:fill="FFFFFF"/>
          <w:rtl/>
        </w:rPr>
        <w:t>إلى عق</w:t>
      </w:r>
      <w:r w:rsidR="00482DE4" w:rsidRPr="004E1D63">
        <w:rPr>
          <w:rFonts w:ascii="Simplified Arabic" w:eastAsia="Times New Roman" w:hAnsi="Simplified Arabic" w:cs="Simplified Arabic" w:hint="cs"/>
          <w:b/>
          <w:sz w:val="20"/>
          <w:szCs w:val="20"/>
          <w:shd w:val="clear" w:color="auto" w:fill="FFFFFF"/>
          <w:rtl/>
        </w:rPr>
        <w:t>و</w:t>
      </w:r>
      <w:r w:rsidRPr="004E1D63">
        <w:rPr>
          <w:rFonts w:ascii="Simplified Arabic" w:eastAsia="Times New Roman" w:hAnsi="Simplified Arabic" w:cs="Simplified Arabic"/>
          <w:b/>
          <w:sz w:val="20"/>
          <w:szCs w:val="20"/>
          <w:shd w:val="clear" w:color="auto" w:fill="FFFFFF"/>
          <w:rtl/>
        </w:rPr>
        <w:t>ل البالغ</w:t>
      </w:r>
      <w:r w:rsidR="00482DE4" w:rsidRPr="004E1D63">
        <w:rPr>
          <w:rFonts w:ascii="Simplified Arabic" w:eastAsia="Times New Roman" w:hAnsi="Simplified Arabic" w:cs="Simplified Arabic" w:hint="cs"/>
          <w:b/>
          <w:sz w:val="20"/>
          <w:szCs w:val="20"/>
          <w:shd w:val="clear" w:color="auto" w:fill="FFFFFF"/>
          <w:rtl/>
        </w:rPr>
        <w:t>ين</w:t>
      </w:r>
      <w:r w:rsidRPr="004E1D63">
        <w:rPr>
          <w:rFonts w:ascii="Simplified Arabic" w:eastAsia="Times New Roman" w:hAnsi="Simplified Arabic" w:cs="Simplified Arabic"/>
          <w:b/>
          <w:sz w:val="20"/>
          <w:szCs w:val="20"/>
          <w:shd w:val="clear" w:color="auto" w:fill="FFFFFF"/>
          <w:rtl/>
        </w:rPr>
        <w:t xml:space="preserve">، </w:t>
      </w:r>
      <w:r w:rsidR="00A80E53" w:rsidRPr="004E1D63">
        <w:rPr>
          <w:rFonts w:ascii="Simplified Arabic" w:eastAsia="Times New Roman" w:hAnsi="Simplified Arabic" w:cs="Simplified Arabic" w:hint="cs"/>
          <w:b/>
          <w:sz w:val="20"/>
          <w:szCs w:val="20"/>
          <w:shd w:val="clear" w:color="auto" w:fill="FFFFFF"/>
          <w:rtl/>
        </w:rPr>
        <w:t>ب</w:t>
      </w:r>
      <w:r w:rsidRPr="004E1D63">
        <w:rPr>
          <w:rFonts w:ascii="Simplified Arabic" w:eastAsia="Times New Roman" w:hAnsi="Simplified Arabic" w:cs="Simplified Arabic"/>
          <w:b/>
          <w:sz w:val="20"/>
          <w:szCs w:val="20"/>
          <w:shd w:val="clear" w:color="auto" w:fill="FFFFFF"/>
          <w:rtl/>
        </w:rPr>
        <w:t xml:space="preserve">ما يسمح </w:t>
      </w:r>
      <w:r w:rsidR="00A80E53" w:rsidRPr="004E1D63">
        <w:rPr>
          <w:rFonts w:ascii="Simplified Arabic" w:eastAsia="Times New Roman" w:hAnsi="Simplified Arabic" w:cs="Simplified Arabic" w:hint="cs"/>
          <w:b/>
          <w:sz w:val="20"/>
          <w:szCs w:val="20"/>
          <w:shd w:val="clear" w:color="auto" w:fill="FFFFFF"/>
          <w:rtl/>
        </w:rPr>
        <w:t xml:space="preserve">لهم </w:t>
      </w:r>
      <w:r w:rsidRPr="004E1D63">
        <w:rPr>
          <w:rFonts w:ascii="Simplified Arabic" w:eastAsia="Times New Roman" w:hAnsi="Simplified Arabic" w:cs="Simplified Arabic"/>
          <w:b/>
          <w:sz w:val="20"/>
          <w:szCs w:val="20"/>
          <w:shd w:val="clear" w:color="auto" w:fill="FFFFFF"/>
          <w:rtl/>
        </w:rPr>
        <w:t xml:space="preserve">بالتظاهر، لمجرد لحظة، بأن الروبوتات والسفن الفضائية موجودة إلى جانبهم. وهي رسالة </w:t>
      </w:r>
      <w:proofErr w:type="gramStart"/>
      <w:r w:rsidRPr="004E1D63">
        <w:rPr>
          <w:rFonts w:ascii="Simplified Arabic" w:eastAsia="Times New Roman" w:hAnsi="Simplified Arabic" w:cs="Simplified Arabic"/>
          <w:b/>
          <w:sz w:val="20"/>
          <w:szCs w:val="20"/>
          <w:shd w:val="clear" w:color="auto" w:fill="FFFFFF"/>
          <w:rtl/>
        </w:rPr>
        <w:t>نسعد</w:t>
      </w:r>
      <w:proofErr w:type="gramEnd"/>
      <w:r w:rsidRPr="004E1D63">
        <w:rPr>
          <w:rFonts w:ascii="Simplified Arabic" w:eastAsia="Times New Roman" w:hAnsi="Simplified Arabic" w:cs="Simplified Arabic"/>
          <w:b/>
          <w:sz w:val="20"/>
          <w:szCs w:val="20"/>
          <w:shd w:val="clear" w:color="auto" w:fill="FFFFFF"/>
          <w:rtl/>
        </w:rPr>
        <w:t xml:space="preserve"> نحن في صالة </w:t>
      </w:r>
      <w:r w:rsidRPr="004E1D63">
        <w:rPr>
          <w:rFonts w:ascii="Simplified Arabic" w:eastAsia="Times New Roman" w:hAnsi="Simplified Arabic" w:cs="Simplified Arabic"/>
          <w:b/>
          <w:sz w:val="20"/>
          <w:szCs w:val="20"/>
          <w:shd w:val="clear" w:color="auto" w:fill="FFFFFF"/>
        </w:rPr>
        <w:t>M.</w:t>
      </w:r>
      <w:proofErr w:type="gramStart"/>
      <w:r w:rsidRPr="004E1D63">
        <w:rPr>
          <w:rFonts w:ascii="Simplified Arabic" w:eastAsia="Times New Roman" w:hAnsi="Simplified Arabic" w:cs="Simplified Arabic"/>
          <w:b/>
          <w:sz w:val="20"/>
          <w:szCs w:val="20"/>
          <w:shd w:val="clear" w:color="auto" w:fill="FFFFFF"/>
        </w:rPr>
        <w:t>A.D.</w:t>
      </w:r>
      <w:r w:rsidRPr="004E1D63">
        <w:rPr>
          <w:rFonts w:ascii="Simplified Arabic" w:eastAsia="Times New Roman" w:hAnsi="Simplified Arabic" w:cs="Simplified Arabic"/>
          <w:b/>
          <w:sz w:val="20"/>
          <w:szCs w:val="20"/>
          <w:shd w:val="clear" w:color="auto" w:fill="FFFFFF"/>
          <w:rtl/>
        </w:rPr>
        <w:t xml:space="preserve"> بنشرها والتوعية بها.</w:t>
      </w:r>
      <w:proofErr w:type="gramEnd"/>
    </w:p>
    <w:p w14:paraId="261BD4BA" w14:textId="77777777" w:rsidR="00BC619E" w:rsidRPr="004E1D63" w:rsidRDefault="00BC619E" w:rsidP="00BC619E">
      <w:pPr>
        <w:bidi/>
        <w:jc w:val="both"/>
        <w:rPr>
          <w:rFonts w:ascii="Simplified Arabic" w:eastAsia="Times New Roman" w:hAnsi="Simplified Arabic" w:cs="Simplified Arabic"/>
          <w:color w:val="222222"/>
          <w:sz w:val="20"/>
          <w:szCs w:val="20"/>
          <w:shd w:val="clear" w:color="auto" w:fill="FFFFFF"/>
        </w:rPr>
      </w:pPr>
    </w:p>
    <w:p w14:paraId="77EB8BF2" w14:textId="313C8DD7" w:rsidR="00BB5C61" w:rsidRPr="004E1D63" w:rsidRDefault="00BB5C61" w:rsidP="008E1851">
      <w:pPr>
        <w:bidi/>
        <w:jc w:val="both"/>
        <w:rPr>
          <w:rFonts w:ascii="Simplified Arabic" w:eastAsia="Times New Roman" w:hAnsi="Simplified Arabic" w:cs="Simplified Arabic"/>
          <w:b/>
          <w:sz w:val="20"/>
          <w:szCs w:val="20"/>
          <w:shd w:val="clear" w:color="auto" w:fill="FFFFFF"/>
        </w:rPr>
      </w:pPr>
      <w:r w:rsidRPr="004E1D63">
        <w:rPr>
          <w:rFonts w:ascii="Simplified Arabic" w:eastAsia="Times New Roman" w:hAnsi="Simplified Arabic" w:cs="Simplified Arabic"/>
          <w:b/>
          <w:sz w:val="20"/>
          <w:szCs w:val="20"/>
          <w:shd w:val="clear" w:color="auto" w:fill="FFFFFF"/>
          <w:rtl/>
        </w:rPr>
        <w:t>تتوفر 33 رسمة خطي</w:t>
      </w:r>
      <w:r w:rsidR="006A6F7E" w:rsidRPr="004E1D63">
        <w:rPr>
          <w:rFonts w:ascii="Simplified Arabic" w:eastAsia="Times New Roman" w:hAnsi="Simplified Arabic" w:cs="Simplified Arabic" w:hint="cs"/>
          <w:b/>
          <w:sz w:val="20"/>
          <w:szCs w:val="20"/>
          <w:shd w:val="clear" w:color="auto" w:fill="FFFFFF"/>
          <w:rtl/>
        </w:rPr>
        <w:t>ّ</w:t>
      </w:r>
      <w:r w:rsidRPr="004E1D63">
        <w:rPr>
          <w:rFonts w:ascii="Simplified Arabic" w:eastAsia="Times New Roman" w:hAnsi="Simplified Arabic" w:cs="Simplified Arabic"/>
          <w:b/>
          <w:sz w:val="20"/>
          <w:szCs w:val="20"/>
          <w:shd w:val="clear" w:color="auto" w:fill="FFFFFF"/>
          <w:rtl/>
        </w:rPr>
        <w:t>ة بالقلم الرصاص</w:t>
      </w:r>
      <w:r w:rsidR="00C72D8A" w:rsidRPr="004E1D63">
        <w:rPr>
          <w:rFonts w:ascii="Simplified Arabic" w:eastAsia="Times New Roman" w:hAnsi="Simplified Arabic" w:cs="Simplified Arabic" w:hint="cs"/>
          <w:b/>
          <w:sz w:val="20"/>
          <w:szCs w:val="20"/>
          <w:shd w:val="clear" w:color="auto" w:fill="FFFFFF"/>
          <w:rtl/>
        </w:rPr>
        <w:t xml:space="preserve"> أو القلم الحبر </w:t>
      </w:r>
      <w:r w:rsidRPr="004E1D63">
        <w:rPr>
          <w:rFonts w:ascii="Simplified Arabic" w:eastAsia="Times New Roman" w:hAnsi="Simplified Arabic" w:cs="Simplified Arabic"/>
          <w:b/>
          <w:sz w:val="20"/>
          <w:szCs w:val="20"/>
          <w:shd w:val="clear" w:color="auto" w:fill="FFFFFF"/>
          <w:rtl/>
        </w:rPr>
        <w:t>على الو</w:t>
      </w:r>
      <w:r w:rsidR="00DE70E7" w:rsidRPr="004E1D63">
        <w:rPr>
          <w:rFonts w:ascii="Simplified Arabic" w:eastAsia="Times New Roman" w:hAnsi="Simplified Arabic" w:cs="Simplified Arabic" w:hint="cs"/>
          <w:b/>
          <w:sz w:val="20"/>
          <w:szCs w:val="20"/>
          <w:shd w:val="clear" w:color="auto" w:fill="FFFFFF"/>
          <w:rtl/>
        </w:rPr>
        <w:t>ر</w:t>
      </w:r>
      <w:r w:rsidRPr="004E1D63">
        <w:rPr>
          <w:rFonts w:ascii="Simplified Arabic" w:eastAsia="Times New Roman" w:hAnsi="Simplified Arabic" w:cs="Simplified Arabic"/>
          <w:b/>
          <w:sz w:val="20"/>
          <w:szCs w:val="20"/>
          <w:shd w:val="clear" w:color="auto" w:fill="FFFFFF"/>
          <w:rtl/>
        </w:rPr>
        <w:t xml:space="preserve">ق من إبداع آلان بلاكويل في صالة </w:t>
      </w:r>
      <w:r w:rsidRPr="004E1D63">
        <w:rPr>
          <w:rFonts w:ascii="Simplified Arabic" w:eastAsia="Times New Roman" w:hAnsi="Simplified Arabic" w:cs="Simplified Arabic"/>
          <w:b/>
          <w:sz w:val="20"/>
          <w:szCs w:val="20"/>
          <w:shd w:val="clear" w:color="auto" w:fill="FFFFFF"/>
        </w:rPr>
        <w:t>M.A.D.</w:t>
      </w:r>
      <w:r w:rsidRPr="004E1D63">
        <w:rPr>
          <w:rFonts w:ascii="Simplified Arabic" w:eastAsia="Times New Roman" w:hAnsi="Simplified Arabic" w:cs="Simplified Arabic"/>
          <w:b/>
          <w:sz w:val="20"/>
          <w:szCs w:val="20"/>
          <w:shd w:val="clear" w:color="auto" w:fill="FFFFFF"/>
          <w:rtl/>
        </w:rPr>
        <w:t xml:space="preserve"> بثلاثة أحجام </w:t>
      </w:r>
      <w:r w:rsidR="008E1851" w:rsidRPr="004E1D63">
        <w:rPr>
          <w:rFonts w:ascii="Simplified Arabic" w:eastAsia="Times New Roman" w:hAnsi="Simplified Arabic" w:cs="Simplified Arabic" w:hint="cs"/>
          <w:b/>
          <w:sz w:val="20"/>
          <w:szCs w:val="20"/>
          <w:shd w:val="clear" w:color="auto" w:fill="FFFFFF"/>
          <w:rtl/>
        </w:rPr>
        <w:t>على النحو التالي</w:t>
      </w:r>
      <w:r w:rsidRPr="004E1D63">
        <w:rPr>
          <w:rFonts w:ascii="Simplified Arabic" w:eastAsia="Times New Roman" w:hAnsi="Simplified Arabic" w:cs="Simplified Arabic"/>
          <w:b/>
          <w:sz w:val="20"/>
          <w:szCs w:val="20"/>
          <w:shd w:val="clear" w:color="auto" w:fill="FFFFFF"/>
          <w:rtl/>
        </w:rPr>
        <w:t xml:space="preserve">: </w:t>
      </w:r>
      <w:r w:rsidRPr="004E1D63">
        <w:rPr>
          <w:rFonts w:ascii="Simplified Arabic" w:eastAsia="Times New Roman" w:hAnsi="Simplified Arabic" w:cs="Simplified Arabic"/>
          <w:b/>
          <w:sz w:val="20"/>
          <w:szCs w:val="20"/>
          <w:shd w:val="clear" w:color="auto" w:fill="FFFFFF"/>
        </w:rPr>
        <w:t>40</w:t>
      </w:r>
      <w:r w:rsidRPr="004E1D63">
        <w:rPr>
          <w:rFonts w:ascii="Simplified Arabic" w:eastAsia="Times New Roman" w:hAnsi="Simplified Arabic" w:cs="Simplified Arabic"/>
          <w:b/>
          <w:sz w:val="20"/>
          <w:szCs w:val="20"/>
          <w:shd w:val="clear" w:color="auto" w:fill="FFFFFF"/>
          <w:rtl/>
        </w:rPr>
        <w:t xml:space="preserve"> × </w:t>
      </w:r>
      <w:r w:rsidRPr="004E1D63">
        <w:rPr>
          <w:rFonts w:ascii="Simplified Arabic" w:eastAsia="Times New Roman" w:hAnsi="Simplified Arabic" w:cs="Simplified Arabic"/>
          <w:b/>
          <w:sz w:val="20"/>
          <w:szCs w:val="20"/>
          <w:shd w:val="clear" w:color="auto" w:fill="FFFFFF"/>
        </w:rPr>
        <w:t>50</w:t>
      </w:r>
      <w:r w:rsidRPr="004E1D63">
        <w:rPr>
          <w:rFonts w:ascii="Simplified Arabic" w:eastAsia="Times New Roman" w:hAnsi="Simplified Arabic" w:cs="Simplified Arabic"/>
          <w:b/>
          <w:sz w:val="20"/>
          <w:szCs w:val="20"/>
          <w:shd w:val="clear" w:color="auto" w:fill="FFFFFF"/>
          <w:rtl/>
        </w:rPr>
        <w:t xml:space="preserve"> سنتيمتراً، و</w:t>
      </w:r>
      <w:r w:rsidRPr="004E1D63">
        <w:rPr>
          <w:rFonts w:ascii="Simplified Arabic" w:eastAsia="Times New Roman" w:hAnsi="Simplified Arabic" w:cs="Simplified Arabic"/>
          <w:b/>
          <w:sz w:val="20"/>
          <w:szCs w:val="20"/>
          <w:shd w:val="clear" w:color="auto" w:fill="FFFFFF"/>
        </w:rPr>
        <w:t>30</w:t>
      </w:r>
      <w:r w:rsidRPr="004E1D63">
        <w:rPr>
          <w:rFonts w:ascii="Simplified Arabic" w:eastAsia="Times New Roman" w:hAnsi="Simplified Arabic" w:cs="Simplified Arabic"/>
          <w:b/>
          <w:sz w:val="20"/>
          <w:szCs w:val="20"/>
          <w:shd w:val="clear" w:color="auto" w:fill="FFFFFF"/>
          <w:rtl/>
        </w:rPr>
        <w:t xml:space="preserve"> × </w:t>
      </w:r>
      <w:r w:rsidRPr="004E1D63">
        <w:rPr>
          <w:rFonts w:ascii="Simplified Arabic" w:eastAsia="Times New Roman" w:hAnsi="Simplified Arabic" w:cs="Simplified Arabic"/>
          <w:b/>
          <w:sz w:val="20"/>
          <w:szCs w:val="20"/>
          <w:shd w:val="clear" w:color="auto" w:fill="FFFFFF"/>
        </w:rPr>
        <w:t>40</w:t>
      </w:r>
      <w:r w:rsidRPr="004E1D63">
        <w:rPr>
          <w:rFonts w:ascii="Simplified Arabic" w:eastAsia="Times New Roman" w:hAnsi="Simplified Arabic" w:cs="Simplified Arabic"/>
          <w:b/>
          <w:sz w:val="20"/>
          <w:szCs w:val="20"/>
          <w:shd w:val="clear" w:color="auto" w:fill="FFFFFF"/>
          <w:rtl/>
        </w:rPr>
        <w:t xml:space="preserve"> سنتيمتراً، و</w:t>
      </w:r>
      <w:r w:rsidRPr="004E1D63">
        <w:rPr>
          <w:rFonts w:ascii="Simplified Arabic" w:eastAsia="Times New Roman" w:hAnsi="Simplified Arabic" w:cs="Simplified Arabic"/>
          <w:b/>
          <w:sz w:val="20"/>
          <w:szCs w:val="20"/>
          <w:shd w:val="clear" w:color="auto" w:fill="FFFFFF"/>
        </w:rPr>
        <w:t>21</w:t>
      </w:r>
      <w:r w:rsidRPr="004E1D63">
        <w:rPr>
          <w:rFonts w:ascii="Simplified Arabic" w:eastAsia="Times New Roman" w:hAnsi="Simplified Arabic" w:cs="Simplified Arabic"/>
          <w:b/>
          <w:sz w:val="20"/>
          <w:szCs w:val="20"/>
          <w:shd w:val="clear" w:color="auto" w:fill="FFFFFF"/>
          <w:rtl/>
        </w:rPr>
        <w:t xml:space="preserve"> × </w:t>
      </w:r>
      <w:r w:rsidRPr="004E1D63">
        <w:rPr>
          <w:rFonts w:ascii="Simplified Arabic" w:eastAsia="Times New Roman" w:hAnsi="Simplified Arabic" w:cs="Simplified Arabic"/>
          <w:b/>
          <w:sz w:val="20"/>
          <w:szCs w:val="20"/>
          <w:shd w:val="clear" w:color="auto" w:fill="FFFFFF"/>
        </w:rPr>
        <w:t>29.7</w:t>
      </w:r>
      <w:r w:rsidRPr="004E1D63">
        <w:rPr>
          <w:rFonts w:ascii="Simplified Arabic" w:eastAsia="Times New Roman" w:hAnsi="Simplified Arabic" w:cs="Simplified Arabic"/>
          <w:b/>
          <w:sz w:val="20"/>
          <w:szCs w:val="20"/>
          <w:shd w:val="clear" w:color="auto" w:fill="FFFFFF"/>
          <w:rtl/>
        </w:rPr>
        <w:t xml:space="preserve"> سنتيمتراً.</w:t>
      </w:r>
    </w:p>
    <w:p w14:paraId="3FE91BC6" w14:textId="77777777" w:rsidR="00EA2E83" w:rsidRPr="004E1D63" w:rsidRDefault="00EA2E83" w:rsidP="00BC619E">
      <w:pPr>
        <w:bidi/>
        <w:jc w:val="both"/>
        <w:rPr>
          <w:rFonts w:ascii="Simplified Arabic" w:eastAsia="Times New Roman" w:hAnsi="Simplified Arabic" w:cs="Simplified Arabic"/>
          <w:b/>
          <w:sz w:val="20"/>
          <w:szCs w:val="20"/>
          <w:shd w:val="clear" w:color="auto" w:fill="FFFFFF"/>
        </w:rPr>
      </w:pPr>
    </w:p>
    <w:p w14:paraId="578BC507" w14:textId="581041FD" w:rsidR="00070524" w:rsidRPr="004E1D63" w:rsidRDefault="00384523" w:rsidP="00BC619E">
      <w:pPr>
        <w:bidi/>
        <w:jc w:val="both"/>
        <w:rPr>
          <w:rFonts w:ascii="Simplified Arabic" w:eastAsia="Times New Roman" w:hAnsi="Simplified Arabic" w:cs="Simplified Arabic"/>
          <w:bCs/>
          <w:sz w:val="20"/>
          <w:szCs w:val="20"/>
          <w:shd w:val="clear" w:color="auto" w:fill="FFFFFF"/>
        </w:rPr>
      </w:pPr>
      <w:r w:rsidRPr="004E1D63">
        <w:rPr>
          <w:rFonts w:ascii="Simplified Arabic" w:eastAsia="Times New Roman" w:hAnsi="Simplified Arabic" w:cs="Simplified Arabic"/>
          <w:bCs/>
          <w:sz w:val="20"/>
          <w:szCs w:val="20"/>
          <w:shd w:val="clear" w:color="auto" w:fill="FFFFFF"/>
          <w:rtl/>
        </w:rPr>
        <w:t>السيرة الذاتية للفنان آلان بلاكويل</w:t>
      </w:r>
      <w:r w:rsidR="00070524" w:rsidRPr="004E1D63">
        <w:rPr>
          <w:rFonts w:ascii="Simplified Arabic" w:eastAsia="Times New Roman" w:hAnsi="Simplified Arabic" w:cs="Simplified Arabic"/>
          <w:bCs/>
          <w:sz w:val="20"/>
          <w:szCs w:val="20"/>
          <w:shd w:val="clear" w:color="auto" w:fill="FFFFFF"/>
        </w:rPr>
        <w:tab/>
      </w:r>
    </w:p>
    <w:p w14:paraId="15A59D70" w14:textId="77777777" w:rsidR="00BC619E" w:rsidRPr="004E1D63" w:rsidRDefault="00BC619E" w:rsidP="00BC619E">
      <w:pPr>
        <w:bidi/>
        <w:jc w:val="both"/>
        <w:rPr>
          <w:rFonts w:ascii="Simplified Arabic" w:eastAsia="Times New Roman" w:hAnsi="Simplified Arabic" w:cs="Simplified Arabic"/>
          <w:color w:val="222222"/>
          <w:sz w:val="20"/>
          <w:szCs w:val="20"/>
          <w:shd w:val="clear" w:color="auto" w:fill="FFFFFF"/>
        </w:rPr>
      </w:pPr>
    </w:p>
    <w:p w14:paraId="1B355BEB" w14:textId="776271F3" w:rsidR="00F664DF" w:rsidRPr="004E1D63" w:rsidRDefault="00F664DF" w:rsidP="0010520D">
      <w:pPr>
        <w:bidi/>
        <w:jc w:val="both"/>
        <w:rPr>
          <w:rFonts w:ascii="Simplified Arabic" w:eastAsia="Times New Roman" w:hAnsi="Simplified Arabic" w:cs="Simplified Arabic"/>
          <w:b/>
          <w:sz w:val="20"/>
          <w:szCs w:val="20"/>
          <w:shd w:val="clear" w:color="auto" w:fill="FFFFFF"/>
        </w:rPr>
      </w:pPr>
      <w:r w:rsidRPr="004E1D63">
        <w:rPr>
          <w:rFonts w:ascii="Simplified Arabic" w:eastAsia="Times New Roman" w:hAnsi="Simplified Arabic" w:cs="Simplified Arabic"/>
          <w:b/>
          <w:sz w:val="20"/>
          <w:szCs w:val="20"/>
          <w:shd w:val="clear" w:color="auto" w:fill="FFFFFF"/>
          <w:rtl/>
        </w:rPr>
        <w:t>آلان بلاكويل هو فنان أسترالي حر</w:t>
      </w:r>
      <w:r w:rsidR="00973CFC" w:rsidRPr="004E1D63">
        <w:rPr>
          <w:rFonts w:ascii="Simplified Arabic" w:eastAsia="Times New Roman" w:hAnsi="Simplified Arabic" w:cs="Simplified Arabic" w:hint="cs"/>
          <w:b/>
          <w:sz w:val="20"/>
          <w:szCs w:val="20"/>
          <w:shd w:val="clear" w:color="auto" w:fill="FFFFFF"/>
          <w:rtl/>
        </w:rPr>
        <w:t>ّ</w:t>
      </w:r>
      <w:r w:rsidRPr="004E1D63">
        <w:rPr>
          <w:rFonts w:ascii="Simplified Arabic" w:eastAsia="Times New Roman" w:hAnsi="Simplified Arabic" w:cs="Simplified Arabic"/>
          <w:b/>
          <w:sz w:val="20"/>
          <w:szCs w:val="20"/>
          <w:shd w:val="clear" w:color="auto" w:fill="FFFFFF"/>
          <w:rtl/>
        </w:rPr>
        <w:t xml:space="preserve"> متخصص في الرسم التخطيطي </w:t>
      </w:r>
      <w:r w:rsidR="0010520D" w:rsidRPr="004E1D63">
        <w:rPr>
          <w:rFonts w:ascii="Simplified Arabic" w:eastAsia="Times New Roman" w:hAnsi="Simplified Arabic" w:cs="Simplified Arabic" w:hint="cs"/>
          <w:b/>
          <w:sz w:val="20"/>
          <w:szCs w:val="20"/>
          <w:shd w:val="clear" w:color="auto" w:fill="FFFFFF"/>
          <w:rtl/>
        </w:rPr>
        <w:t>والرسم التصوُّري</w:t>
      </w:r>
      <w:r w:rsidRPr="004E1D63">
        <w:rPr>
          <w:rFonts w:ascii="Simplified Arabic" w:eastAsia="Times New Roman" w:hAnsi="Simplified Arabic" w:cs="Simplified Arabic"/>
          <w:b/>
          <w:sz w:val="20"/>
          <w:szCs w:val="20"/>
          <w:shd w:val="clear" w:color="auto" w:fill="FFFFFF"/>
          <w:rtl/>
        </w:rPr>
        <w:t>.</w:t>
      </w:r>
    </w:p>
    <w:p w14:paraId="14BCB000" w14:textId="77777777" w:rsidR="00BC619E" w:rsidRPr="004E1D63" w:rsidRDefault="00BC619E" w:rsidP="00BC619E">
      <w:pPr>
        <w:bidi/>
        <w:jc w:val="both"/>
        <w:rPr>
          <w:rFonts w:ascii="Simplified Arabic" w:eastAsia="Times New Roman" w:hAnsi="Simplified Arabic" w:cs="Simplified Arabic"/>
          <w:color w:val="222222"/>
          <w:sz w:val="20"/>
          <w:szCs w:val="20"/>
          <w:shd w:val="clear" w:color="auto" w:fill="FFFFFF"/>
        </w:rPr>
      </w:pPr>
    </w:p>
    <w:p w14:paraId="044805D6" w14:textId="2DE76238" w:rsidR="00B51995" w:rsidRPr="004E1D63" w:rsidRDefault="0065396A" w:rsidP="003A7DAF">
      <w:pPr>
        <w:bidi/>
        <w:jc w:val="both"/>
        <w:rPr>
          <w:rFonts w:ascii="Simplified Arabic" w:eastAsia="Times New Roman" w:hAnsi="Simplified Arabic" w:cs="Simplified Arabic"/>
          <w:b/>
          <w:sz w:val="20"/>
          <w:szCs w:val="20"/>
          <w:shd w:val="clear" w:color="auto" w:fill="FFFFFF"/>
          <w:rtl/>
        </w:rPr>
      </w:pPr>
      <w:r w:rsidRPr="004E1D63">
        <w:rPr>
          <w:rFonts w:ascii="Simplified Arabic" w:eastAsia="Times New Roman" w:hAnsi="Simplified Arabic" w:cs="Simplified Arabic"/>
          <w:b/>
          <w:sz w:val="20"/>
          <w:szCs w:val="20"/>
          <w:shd w:val="clear" w:color="auto" w:fill="FFFFFF"/>
          <w:rtl/>
        </w:rPr>
        <w:t xml:space="preserve">ولد آلان بلاكويل </w:t>
      </w:r>
      <w:r w:rsidR="00977799" w:rsidRPr="004E1D63">
        <w:rPr>
          <w:rFonts w:ascii="Simplified Arabic" w:eastAsia="Times New Roman" w:hAnsi="Simplified Arabic" w:cs="Simplified Arabic" w:hint="cs"/>
          <w:b/>
          <w:sz w:val="20"/>
          <w:szCs w:val="20"/>
          <w:shd w:val="clear" w:color="auto" w:fill="FFFFFF"/>
          <w:rtl/>
        </w:rPr>
        <w:t xml:space="preserve">في </w:t>
      </w:r>
      <w:r w:rsidR="005E35A4" w:rsidRPr="004E1D63">
        <w:rPr>
          <w:rFonts w:ascii="Simplified Arabic" w:eastAsia="Times New Roman" w:hAnsi="Simplified Arabic" w:cs="Simplified Arabic" w:hint="cs"/>
          <w:b/>
          <w:sz w:val="20"/>
          <w:szCs w:val="20"/>
          <w:shd w:val="clear" w:color="auto" w:fill="FFFFFF"/>
          <w:rtl/>
        </w:rPr>
        <w:t xml:space="preserve">مدينة </w:t>
      </w:r>
      <w:r w:rsidRPr="004E1D63">
        <w:rPr>
          <w:rFonts w:ascii="Simplified Arabic" w:eastAsia="Times New Roman" w:hAnsi="Simplified Arabic" w:cs="Simplified Arabic"/>
          <w:b/>
          <w:sz w:val="20"/>
          <w:szCs w:val="20"/>
          <w:shd w:val="clear" w:color="auto" w:fill="FFFFFF"/>
          <w:rtl/>
        </w:rPr>
        <w:t>أديليد جنوب أستراليا عام 1981، وقد أكسبه حب</w:t>
      </w:r>
      <w:r w:rsidR="00593E6D" w:rsidRPr="004E1D63">
        <w:rPr>
          <w:rFonts w:ascii="Simplified Arabic" w:eastAsia="Times New Roman" w:hAnsi="Simplified Arabic" w:cs="Simplified Arabic" w:hint="cs"/>
          <w:b/>
          <w:sz w:val="20"/>
          <w:szCs w:val="20"/>
          <w:shd w:val="clear" w:color="auto" w:fill="FFFFFF"/>
          <w:rtl/>
        </w:rPr>
        <w:t>ّ</w:t>
      </w:r>
      <w:r w:rsidRPr="004E1D63">
        <w:rPr>
          <w:rFonts w:ascii="Simplified Arabic" w:eastAsia="Times New Roman" w:hAnsi="Simplified Arabic" w:cs="Simplified Arabic"/>
          <w:b/>
          <w:sz w:val="20"/>
          <w:szCs w:val="20"/>
          <w:shd w:val="clear" w:color="auto" w:fill="FFFFFF"/>
          <w:rtl/>
        </w:rPr>
        <w:t>ه لأفلام "حرب النجوم"</w:t>
      </w:r>
      <w:r w:rsidR="00C02B4D" w:rsidRPr="004E1D63">
        <w:rPr>
          <w:rFonts w:ascii="Simplified Arabic" w:eastAsia="Times New Roman" w:hAnsi="Simplified Arabic" w:cs="Simplified Arabic" w:hint="cs"/>
          <w:b/>
          <w:sz w:val="20"/>
          <w:szCs w:val="20"/>
          <w:shd w:val="clear" w:color="auto" w:fill="FFFFFF"/>
          <w:rtl/>
        </w:rPr>
        <w:t xml:space="preserve"> </w:t>
      </w:r>
      <w:r w:rsidRPr="004E1D63">
        <w:rPr>
          <w:rFonts w:ascii="Simplified Arabic" w:eastAsia="Times New Roman" w:hAnsi="Simplified Arabic" w:cs="Simplified Arabic"/>
          <w:b/>
          <w:sz w:val="20"/>
          <w:szCs w:val="20"/>
          <w:shd w:val="clear" w:color="auto" w:fill="FFFFFF"/>
          <w:rtl/>
        </w:rPr>
        <w:t>و</w:t>
      </w:r>
      <w:r w:rsidR="004D674A" w:rsidRPr="004E1D63">
        <w:rPr>
          <w:rFonts w:ascii="Simplified Arabic" w:eastAsia="Times New Roman" w:hAnsi="Simplified Arabic" w:cs="Simplified Arabic" w:hint="cs"/>
          <w:b/>
          <w:sz w:val="20"/>
          <w:szCs w:val="20"/>
          <w:shd w:val="clear" w:color="auto" w:fill="FFFFFF"/>
          <w:rtl/>
        </w:rPr>
        <w:t>"</w:t>
      </w:r>
      <w:r w:rsidRPr="004E1D63">
        <w:rPr>
          <w:rFonts w:ascii="Simplified Arabic" w:eastAsia="Times New Roman" w:hAnsi="Simplified Arabic" w:cs="Simplified Arabic"/>
          <w:b/>
          <w:sz w:val="20"/>
          <w:szCs w:val="20"/>
          <w:shd w:val="clear" w:color="auto" w:fill="FFFFFF"/>
          <w:rtl/>
        </w:rPr>
        <w:t>المتحولون"</w:t>
      </w:r>
      <w:r w:rsidR="00E13CEF" w:rsidRPr="004E1D63">
        <w:rPr>
          <w:rFonts w:ascii="Simplified Arabic" w:eastAsia="Times New Roman" w:hAnsi="Simplified Arabic" w:cs="Simplified Arabic" w:hint="cs"/>
          <w:b/>
          <w:sz w:val="20"/>
          <w:szCs w:val="20"/>
          <w:shd w:val="clear" w:color="auto" w:fill="FFFFFF"/>
          <w:rtl/>
        </w:rPr>
        <w:t>،</w:t>
      </w:r>
      <w:r w:rsidR="00C02B4D" w:rsidRPr="004E1D63">
        <w:rPr>
          <w:rFonts w:ascii="Simplified Arabic" w:eastAsia="Times New Roman" w:hAnsi="Simplified Arabic" w:cs="Simplified Arabic" w:hint="cs"/>
          <w:b/>
          <w:sz w:val="20"/>
          <w:szCs w:val="20"/>
          <w:shd w:val="clear" w:color="auto" w:fill="FFFFFF"/>
          <w:rtl/>
        </w:rPr>
        <w:t xml:space="preserve"> </w:t>
      </w:r>
      <w:r w:rsidR="00E13CEF" w:rsidRPr="004E1D63">
        <w:rPr>
          <w:rFonts w:ascii="Simplified Arabic" w:eastAsia="Times New Roman" w:hAnsi="Simplified Arabic" w:cs="Simplified Arabic" w:hint="cs"/>
          <w:b/>
          <w:sz w:val="20"/>
          <w:szCs w:val="20"/>
          <w:shd w:val="clear" w:color="auto" w:fill="FFFFFF"/>
          <w:rtl/>
        </w:rPr>
        <w:t xml:space="preserve">بجانب </w:t>
      </w:r>
      <w:r w:rsidR="00C02B4D" w:rsidRPr="004E1D63">
        <w:rPr>
          <w:rFonts w:ascii="Simplified Arabic" w:eastAsia="Times New Roman" w:hAnsi="Simplified Arabic" w:cs="Simplified Arabic" w:hint="cs"/>
          <w:b/>
          <w:sz w:val="20"/>
          <w:szCs w:val="20"/>
          <w:shd w:val="clear" w:color="auto" w:fill="FFFFFF"/>
          <w:rtl/>
        </w:rPr>
        <w:t xml:space="preserve">شغفه </w:t>
      </w:r>
      <w:r w:rsidR="007C3135" w:rsidRPr="004E1D63">
        <w:rPr>
          <w:rFonts w:ascii="Simplified Arabic" w:eastAsia="Times New Roman" w:hAnsi="Simplified Arabic" w:cs="Simplified Arabic" w:hint="cs"/>
          <w:b/>
          <w:sz w:val="20"/>
          <w:szCs w:val="20"/>
          <w:shd w:val="clear" w:color="auto" w:fill="FFFFFF"/>
          <w:rtl/>
          <w:lang w:bidi="ar-EG"/>
        </w:rPr>
        <w:t>بتجميع المكونات</w:t>
      </w:r>
      <w:r w:rsidR="00C02B4D" w:rsidRPr="004E1D63">
        <w:rPr>
          <w:rFonts w:ascii="Simplified Arabic" w:eastAsia="Times New Roman" w:hAnsi="Simplified Arabic" w:cs="Simplified Arabic" w:hint="cs"/>
          <w:b/>
          <w:sz w:val="20"/>
          <w:szCs w:val="20"/>
          <w:shd w:val="clear" w:color="auto" w:fill="FFFFFF"/>
          <w:rtl/>
        </w:rPr>
        <w:t xml:space="preserve">، </w:t>
      </w:r>
      <w:r w:rsidR="00CE3EC8" w:rsidRPr="004E1D63">
        <w:rPr>
          <w:rFonts w:ascii="Simplified Arabic" w:eastAsia="Times New Roman" w:hAnsi="Simplified Arabic" w:cs="Simplified Arabic" w:hint="cs"/>
          <w:b/>
          <w:sz w:val="20"/>
          <w:szCs w:val="20"/>
          <w:shd w:val="clear" w:color="auto" w:fill="FFFFFF"/>
          <w:rtl/>
        </w:rPr>
        <w:t xml:space="preserve">عشق </w:t>
      </w:r>
      <w:r w:rsidR="00B57BE8" w:rsidRPr="004E1D63">
        <w:rPr>
          <w:rFonts w:ascii="Simplified Arabic" w:eastAsia="Times New Roman" w:hAnsi="Simplified Arabic" w:cs="Simplified Arabic" w:hint="cs"/>
          <w:b/>
          <w:sz w:val="20"/>
          <w:szCs w:val="20"/>
          <w:shd w:val="clear" w:color="auto" w:fill="FFFFFF"/>
          <w:rtl/>
        </w:rPr>
        <w:t>ا</w:t>
      </w:r>
      <w:r w:rsidRPr="004E1D63">
        <w:rPr>
          <w:rFonts w:ascii="Simplified Arabic" w:eastAsia="Times New Roman" w:hAnsi="Simplified Arabic" w:cs="Simplified Arabic"/>
          <w:b/>
          <w:sz w:val="20"/>
          <w:szCs w:val="20"/>
          <w:shd w:val="clear" w:color="auto" w:fill="FFFFFF"/>
          <w:rtl/>
        </w:rPr>
        <w:t xml:space="preserve">لرسم </w:t>
      </w:r>
      <w:r w:rsidR="007B6A4F" w:rsidRPr="004E1D63">
        <w:rPr>
          <w:rFonts w:ascii="Simplified Arabic" w:eastAsia="Times New Roman" w:hAnsi="Simplified Arabic" w:cs="Simplified Arabic" w:hint="cs"/>
          <w:b/>
          <w:sz w:val="20"/>
          <w:szCs w:val="20"/>
          <w:shd w:val="clear" w:color="auto" w:fill="FFFFFF"/>
          <w:rtl/>
        </w:rPr>
        <w:t xml:space="preserve">التصويري </w:t>
      </w:r>
      <w:r w:rsidRPr="004E1D63">
        <w:rPr>
          <w:rFonts w:ascii="Simplified Arabic" w:eastAsia="Times New Roman" w:hAnsi="Simplified Arabic" w:cs="Simplified Arabic"/>
          <w:b/>
          <w:sz w:val="20"/>
          <w:szCs w:val="20"/>
          <w:shd w:val="clear" w:color="auto" w:fill="FFFFFF"/>
          <w:rtl/>
        </w:rPr>
        <w:t>والرسم التخطيطي – سواء</w:t>
      </w:r>
      <w:r w:rsidR="00526079" w:rsidRPr="004E1D63">
        <w:rPr>
          <w:rFonts w:ascii="Simplified Arabic" w:eastAsia="Times New Roman" w:hAnsi="Simplified Arabic" w:cs="Simplified Arabic" w:hint="cs"/>
          <w:b/>
          <w:sz w:val="20"/>
          <w:szCs w:val="20"/>
          <w:shd w:val="clear" w:color="auto" w:fill="FFFFFF"/>
          <w:rtl/>
        </w:rPr>
        <w:t>ً</w:t>
      </w:r>
      <w:r w:rsidRPr="004E1D63">
        <w:rPr>
          <w:rFonts w:ascii="Simplified Arabic" w:eastAsia="Times New Roman" w:hAnsi="Simplified Arabic" w:cs="Simplified Arabic"/>
          <w:b/>
          <w:sz w:val="20"/>
          <w:szCs w:val="20"/>
          <w:shd w:val="clear" w:color="auto" w:fill="FFFFFF"/>
          <w:rtl/>
        </w:rPr>
        <w:t xml:space="preserve"> كان ذلك على </w:t>
      </w:r>
      <w:r w:rsidR="00334FB4" w:rsidRPr="004E1D63">
        <w:rPr>
          <w:rFonts w:ascii="Simplified Arabic" w:eastAsia="Times New Roman" w:hAnsi="Simplified Arabic" w:cs="Simplified Arabic" w:hint="cs"/>
          <w:b/>
          <w:sz w:val="20"/>
          <w:szCs w:val="20"/>
          <w:shd w:val="clear" w:color="auto" w:fill="FFFFFF"/>
          <w:rtl/>
        </w:rPr>
        <w:t xml:space="preserve">أوراق بيضاء </w:t>
      </w:r>
      <w:r w:rsidRPr="004E1D63">
        <w:rPr>
          <w:rFonts w:ascii="Simplified Arabic" w:eastAsia="Times New Roman" w:hAnsi="Simplified Arabic" w:cs="Simplified Arabic"/>
          <w:b/>
          <w:sz w:val="20"/>
          <w:szCs w:val="20"/>
          <w:shd w:val="clear" w:color="auto" w:fill="FFFFFF"/>
          <w:rtl/>
        </w:rPr>
        <w:t>أ</w:t>
      </w:r>
      <w:r w:rsidR="003A7DAF" w:rsidRPr="004E1D63">
        <w:rPr>
          <w:rFonts w:ascii="Simplified Arabic" w:eastAsia="Times New Roman" w:hAnsi="Simplified Arabic" w:cs="Simplified Arabic" w:hint="cs"/>
          <w:b/>
          <w:sz w:val="20"/>
          <w:szCs w:val="20"/>
          <w:shd w:val="clear" w:color="auto" w:fill="FFFFFF"/>
          <w:rtl/>
        </w:rPr>
        <w:t>م</w:t>
      </w:r>
      <w:r w:rsidRPr="004E1D63">
        <w:rPr>
          <w:rFonts w:ascii="Simplified Arabic" w:eastAsia="Times New Roman" w:hAnsi="Simplified Arabic" w:cs="Simplified Arabic"/>
          <w:b/>
          <w:sz w:val="20"/>
          <w:szCs w:val="20"/>
          <w:shd w:val="clear" w:color="auto" w:fill="FFFFFF"/>
          <w:rtl/>
        </w:rPr>
        <w:t xml:space="preserve"> على دفاتر نصية.</w:t>
      </w:r>
    </w:p>
    <w:p w14:paraId="25B8B978" w14:textId="77777777" w:rsidR="00BC619E" w:rsidRPr="004E1D63" w:rsidRDefault="00BC619E" w:rsidP="00BC619E">
      <w:pPr>
        <w:bidi/>
        <w:jc w:val="both"/>
        <w:rPr>
          <w:rFonts w:ascii="Simplified Arabic" w:eastAsia="Times New Roman" w:hAnsi="Simplified Arabic" w:cs="Simplified Arabic"/>
          <w:color w:val="222222"/>
          <w:sz w:val="20"/>
          <w:szCs w:val="20"/>
          <w:shd w:val="clear" w:color="auto" w:fill="FFFFFF"/>
        </w:rPr>
      </w:pPr>
    </w:p>
    <w:p w14:paraId="37F6E4AF" w14:textId="78278444" w:rsidR="00CF1307" w:rsidRPr="004E1D63" w:rsidRDefault="00334FB4" w:rsidP="00CD4B97">
      <w:pPr>
        <w:bidi/>
        <w:jc w:val="both"/>
        <w:rPr>
          <w:rFonts w:ascii="Simplified Arabic" w:eastAsia="Times New Roman" w:hAnsi="Simplified Arabic" w:cs="Simplified Arabic"/>
          <w:b/>
          <w:sz w:val="20"/>
          <w:szCs w:val="20"/>
          <w:shd w:val="clear" w:color="auto" w:fill="FFFFFF"/>
        </w:rPr>
      </w:pPr>
      <w:r w:rsidRPr="004E1D63">
        <w:rPr>
          <w:rFonts w:ascii="Simplified Arabic" w:eastAsia="Times New Roman" w:hAnsi="Simplified Arabic" w:cs="Simplified Arabic" w:hint="cs"/>
          <w:b/>
          <w:sz w:val="20"/>
          <w:szCs w:val="20"/>
          <w:shd w:val="clear" w:color="auto" w:fill="FFFFFF"/>
          <w:rtl/>
        </w:rPr>
        <w:t>و</w:t>
      </w:r>
      <w:r w:rsidR="00CF1307" w:rsidRPr="004E1D63">
        <w:rPr>
          <w:rFonts w:ascii="Simplified Arabic" w:eastAsia="Times New Roman" w:hAnsi="Simplified Arabic" w:cs="Simplified Arabic"/>
          <w:b/>
          <w:sz w:val="20"/>
          <w:szCs w:val="20"/>
          <w:shd w:val="clear" w:color="auto" w:fill="FFFFFF"/>
          <w:rtl/>
        </w:rPr>
        <w:t xml:space="preserve">لم يكمل الفنان دراسته </w:t>
      </w:r>
      <w:r w:rsidR="003926FC" w:rsidRPr="004E1D63">
        <w:rPr>
          <w:rFonts w:ascii="Simplified Arabic" w:eastAsia="Times New Roman" w:hAnsi="Simplified Arabic" w:cs="Simplified Arabic" w:hint="cs"/>
          <w:b/>
          <w:sz w:val="20"/>
          <w:szCs w:val="20"/>
          <w:shd w:val="clear" w:color="auto" w:fill="FFFFFF"/>
          <w:rtl/>
        </w:rPr>
        <w:t>الثانوية</w:t>
      </w:r>
      <w:r w:rsidR="00CF1307" w:rsidRPr="004E1D63">
        <w:rPr>
          <w:rFonts w:ascii="Simplified Arabic" w:eastAsia="Times New Roman" w:hAnsi="Simplified Arabic" w:cs="Simplified Arabic"/>
          <w:b/>
          <w:sz w:val="20"/>
          <w:szCs w:val="20"/>
          <w:shd w:val="clear" w:color="auto" w:fill="FFFFFF"/>
          <w:rtl/>
        </w:rPr>
        <w:t xml:space="preserve">، ولكنه </w:t>
      </w:r>
      <w:r w:rsidR="00AC0149" w:rsidRPr="004E1D63">
        <w:rPr>
          <w:rFonts w:ascii="Simplified Arabic" w:eastAsia="Times New Roman" w:hAnsi="Simplified Arabic" w:cs="Simplified Arabic" w:hint="cs"/>
          <w:b/>
          <w:sz w:val="20"/>
          <w:szCs w:val="20"/>
          <w:shd w:val="clear" w:color="auto" w:fill="FFFFFF"/>
          <w:rtl/>
        </w:rPr>
        <w:t xml:space="preserve">حرص على </w:t>
      </w:r>
      <w:r w:rsidR="00CF1307" w:rsidRPr="004E1D63">
        <w:rPr>
          <w:rFonts w:ascii="Simplified Arabic" w:eastAsia="Times New Roman" w:hAnsi="Simplified Arabic" w:cs="Simplified Arabic"/>
          <w:b/>
          <w:sz w:val="20"/>
          <w:szCs w:val="20"/>
          <w:shd w:val="clear" w:color="auto" w:fill="FFFFFF"/>
          <w:rtl/>
        </w:rPr>
        <w:t xml:space="preserve">صقل مواهبه </w:t>
      </w:r>
      <w:r w:rsidR="0035283A" w:rsidRPr="004E1D63">
        <w:rPr>
          <w:rFonts w:ascii="Simplified Arabic" w:eastAsia="Times New Roman" w:hAnsi="Simplified Arabic" w:cs="Simplified Arabic" w:hint="cs"/>
          <w:b/>
          <w:sz w:val="20"/>
          <w:szCs w:val="20"/>
          <w:shd w:val="clear" w:color="auto" w:fill="FFFFFF"/>
          <w:rtl/>
        </w:rPr>
        <w:t xml:space="preserve">عبر الاستفادة من </w:t>
      </w:r>
      <w:r w:rsidR="00CF1307" w:rsidRPr="004E1D63">
        <w:rPr>
          <w:rFonts w:ascii="Simplified Arabic" w:eastAsia="Times New Roman" w:hAnsi="Simplified Arabic" w:cs="Simplified Arabic"/>
          <w:b/>
          <w:sz w:val="20"/>
          <w:szCs w:val="20"/>
          <w:shd w:val="clear" w:color="auto" w:fill="FFFFFF"/>
          <w:rtl/>
        </w:rPr>
        <w:t>مجموعة من الفرص التي أتيحت أمامه، والتي كان أولها دورة تدريبية جامع</w:t>
      </w:r>
      <w:r w:rsidR="00076D82" w:rsidRPr="004E1D63">
        <w:rPr>
          <w:rFonts w:ascii="Simplified Arabic" w:eastAsia="Times New Roman" w:hAnsi="Simplified Arabic" w:cs="Simplified Arabic" w:hint="cs"/>
          <w:b/>
          <w:sz w:val="20"/>
          <w:szCs w:val="20"/>
          <w:shd w:val="clear" w:color="auto" w:fill="FFFFFF"/>
          <w:rtl/>
        </w:rPr>
        <w:t>ي</w:t>
      </w:r>
      <w:r w:rsidR="00CF1307" w:rsidRPr="004E1D63">
        <w:rPr>
          <w:rFonts w:ascii="Simplified Arabic" w:eastAsia="Times New Roman" w:hAnsi="Simplified Arabic" w:cs="Simplified Arabic"/>
          <w:b/>
          <w:sz w:val="20"/>
          <w:szCs w:val="20"/>
          <w:shd w:val="clear" w:color="auto" w:fill="FFFFFF"/>
          <w:rtl/>
        </w:rPr>
        <w:t xml:space="preserve">ة في التصميم الصناعي، أما الخطوة التالية </w:t>
      </w:r>
      <w:r w:rsidR="001701E5" w:rsidRPr="004E1D63">
        <w:rPr>
          <w:rFonts w:ascii="Simplified Arabic" w:eastAsia="Times New Roman" w:hAnsi="Simplified Arabic" w:cs="Simplified Arabic" w:hint="cs"/>
          <w:b/>
          <w:sz w:val="20"/>
          <w:szCs w:val="20"/>
          <w:shd w:val="clear" w:color="auto" w:fill="FFFFFF"/>
          <w:rtl/>
        </w:rPr>
        <w:t xml:space="preserve">فتمثّلت </w:t>
      </w:r>
      <w:r w:rsidR="00CD4B97" w:rsidRPr="004E1D63">
        <w:rPr>
          <w:rFonts w:ascii="Simplified Arabic" w:eastAsia="Times New Roman" w:hAnsi="Simplified Arabic" w:cs="Simplified Arabic" w:hint="cs"/>
          <w:b/>
          <w:sz w:val="20"/>
          <w:szCs w:val="20"/>
          <w:shd w:val="clear" w:color="auto" w:fill="FFFFFF"/>
          <w:rtl/>
        </w:rPr>
        <w:t xml:space="preserve">في </w:t>
      </w:r>
      <w:r w:rsidR="00CF1307" w:rsidRPr="004E1D63">
        <w:rPr>
          <w:rFonts w:ascii="Simplified Arabic" w:eastAsia="Times New Roman" w:hAnsi="Simplified Arabic" w:cs="Simplified Arabic"/>
          <w:b/>
          <w:sz w:val="20"/>
          <w:szCs w:val="20"/>
          <w:shd w:val="clear" w:color="auto" w:fill="FFFFFF"/>
          <w:rtl/>
        </w:rPr>
        <w:t>لقا</w:t>
      </w:r>
      <w:r w:rsidR="001701E5" w:rsidRPr="004E1D63">
        <w:rPr>
          <w:rFonts w:ascii="Simplified Arabic" w:eastAsia="Times New Roman" w:hAnsi="Simplified Arabic" w:cs="Simplified Arabic" w:hint="cs"/>
          <w:b/>
          <w:sz w:val="20"/>
          <w:szCs w:val="20"/>
          <w:shd w:val="clear" w:color="auto" w:fill="FFFFFF"/>
          <w:rtl/>
        </w:rPr>
        <w:t>ئ</w:t>
      </w:r>
      <w:r w:rsidR="00CF1307" w:rsidRPr="004E1D63">
        <w:rPr>
          <w:rFonts w:ascii="Simplified Arabic" w:eastAsia="Times New Roman" w:hAnsi="Simplified Arabic" w:cs="Simplified Arabic"/>
          <w:b/>
          <w:sz w:val="20"/>
          <w:szCs w:val="20"/>
          <w:shd w:val="clear" w:color="auto" w:fill="FFFFFF"/>
          <w:rtl/>
        </w:rPr>
        <w:t>ه ب</w:t>
      </w:r>
      <w:r w:rsidR="001D291A" w:rsidRPr="004E1D63">
        <w:rPr>
          <w:rFonts w:ascii="Simplified Arabic" w:eastAsia="Times New Roman" w:hAnsi="Simplified Arabic" w:cs="Simplified Arabic" w:hint="cs"/>
          <w:b/>
          <w:sz w:val="20"/>
          <w:szCs w:val="20"/>
          <w:shd w:val="clear" w:color="auto" w:fill="FFFFFF"/>
          <w:rtl/>
        </w:rPr>
        <w:t>ا</w:t>
      </w:r>
      <w:r w:rsidR="00CF1307" w:rsidRPr="004E1D63">
        <w:rPr>
          <w:rFonts w:ascii="Simplified Arabic" w:eastAsia="Times New Roman" w:hAnsi="Simplified Arabic" w:cs="Simplified Arabic"/>
          <w:b/>
          <w:sz w:val="20"/>
          <w:szCs w:val="20"/>
          <w:shd w:val="clear" w:color="auto" w:fill="FFFFFF"/>
          <w:rtl/>
        </w:rPr>
        <w:t>مرأة جميلة – والتي، بمحض الصدفة، أصبحت زوجته وأكبر داعم له فيما بعد.</w:t>
      </w:r>
    </w:p>
    <w:p w14:paraId="3AAFFB09" w14:textId="77777777" w:rsidR="00BC619E" w:rsidRPr="004E1D63" w:rsidRDefault="00BC619E" w:rsidP="00BC619E">
      <w:pPr>
        <w:bidi/>
        <w:jc w:val="both"/>
        <w:rPr>
          <w:rFonts w:ascii="Simplified Arabic" w:eastAsia="Times New Roman" w:hAnsi="Simplified Arabic" w:cs="Simplified Arabic"/>
          <w:color w:val="222222"/>
          <w:sz w:val="20"/>
          <w:szCs w:val="20"/>
          <w:shd w:val="clear" w:color="auto" w:fill="FFFFFF"/>
        </w:rPr>
      </w:pPr>
    </w:p>
    <w:p w14:paraId="325DFBAE" w14:textId="512938CD" w:rsidR="00CF1307" w:rsidRPr="004E1D63" w:rsidRDefault="00CF1307" w:rsidP="00A61EB6">
      <w:pPr>
        <w:bidi/>
        <w:jc w:val="both"/>
        <w:rPr>
          <w:rFonts w:ascii="Simplified Arabic" w:eastAsia="Times New Roman" w:hAnsi="Simplified Arabic" w:cs="Simplified Arabic"/>
          <w:b/>
          <w:sz w:val="20"/>
          <w:szCs w:val="20"/>
          <w:shd w:val="clear" w:color="auto" w:fill="FFFFFF"/>
        </w:rPr>
      </w:pPr>
      <w:r w:rsidRPr="004E1D63">
        <w:rPr>
          <w:rFonts w:ascii="Simplified Arabic" w:eastAsia="Times New Roman" w:hAnsi="Simplified Arabic" w:cs="Simplified Arabic"/>
          <w:b/>
          <w:sz w:val="20"/>
          <w:szCs w:val="20"/>
          <w:shd w:val="clear" w:color="auto" w:fill="FFFFFF"/>
          <w:rtl/>
        </w:rPr>
        <w:t>وخلال رحل</w:t>
      </w:r>
      <w:r w:rsidR="00A61EB6" w:rsidRPr="004E1D63">
        <w:rPr>
          <w:rFonts w:ascii="Simplified Arabic" w:eastAsia="Times New Roman" w:hAnsi="Simplified Arabic" w:cs="Simplified Arabic" w:hint="cs"/>
          <w:b/>
          <w:sz w:val="20"/>
          <w:szCs w:val="20"/>
          <w:shd w:val="clear" w:color="auto" w:fill="FFFFFF"/>
          <w:rtl/>
        </w:rPr>
        <w:t xml:space="preserve">ته </w:t>
      </w:r>
      <w:r w:rsidRPr="004E1D63">
        <w:rPr>
          <w:rFonts w:ascii="Simplified Arabic" w:eastAsia="Times New Roman" w:hAnsi="Simplified Arabic" w:cs="Simplified Arabic"/>
          <w:b/>
          <w:sz w:val="20"/>
          <w:szCs w:val="20"/>
          <w:shd w:val="clear" w:color="auto" w:fill="FFFFFF"/>
          <w:rtl/>
        </w:rPr>
        <w:t xml:space="preserve">لإبداع فن للحياة، انتقل بلاكويل فورياً عبر العالم إلى كندا، حيث شغل وظيفة فنان تصوّري لصالح </w:t>
      </w:r>
      <w:r w:rsidR="000E7605" w:rsidRPr="004E1D63">
        <w:rPr>
          <w:rFonts w:ascii="Simplified Arabic" w:eastAsia="Times New Roman" w:hAnsi="Simplified Arabic" w:cs="Simplified Arabic" w:hint="cs"/>
          <w:b/>
          <w:sz w:val="20"/>
          <w:szCs w:val="20"/>
          <w:shd w:val="clear" w:color="auto" w:fill="FFFFFF"/>
          <w:rtl/>
        </w:rPr>
        <w:t>"</w:t>
      </w:r>
      <w:r w:rsidRPr="004E1D63">
        <w:rPr>
          <w:rFonts w:ascii="Simplified Arabic" w:eastAsia="Times New Roman" w:hAnsi="Simplified Arabic" w:cs="Simplified Arabic"/>
          <w:b/>
          <w:sz w:val="20"/>
          <w:szCs w:val="20"/>
          <w:shd w:val="clear" w:color="auto" w:fill="FFFFFF"/>
          <w:rtl/>
        </w:rPr>
        <w:t>دينا استوديوز</w:t>
      </w:r>
      <w:r w:rsidR="000E7605" w:rsidRPr="004E1D63">
        <w:rPr>
          <w:rFonts w:ascii="Simplified Arabic" w:eastAsia="Times New Roman" w:hAnsi="Simplified Arabic" w:cs="Simplified Arabic" w:hint="cs"/>
          <w:b/>
          <w:sz w:val="20"/>
          <w:szCs w:val="20"/>
          <w:shd w:val="clear" w:color="auto" w:fill="FFFFFF"/>
          <w:rtl/>
        </w:rPr>
        <w:t>"</w:t>
      </w:r>
      <w:r w:rsidRPr="004E1D63">
        <w:rPr>
          <w:rFonts w:ascii="Simplified Arabic" w:eastAsia="Times New Roman" w:hAnsi="Simplified Arabic" w:cs="Simplified Arabic"/>
          <w:b/>
          <w:sz w:val="20"/>
          <w:szCs w:val="20"/>
          <w:shd w:val="clear" w:color="auto" w:fill="FFFFFF"/>
          <w:rtl/>
        </w:rPr>
        <w:t>.</w:t>
      </w:r>
    </w:p>
    <w:p w14:paraId="0C3E6093" w14:textId="77777777" w:rsidR="00BC619E" w:rsidRPr="004E1D63" w:rsidRDefault="00BC619E" w:rsidP="00BC619E">
      <w:pPr>
        <w:bidi/>
        <w:jc w:val="both"/>
        <w:rPr>
          <w:rFonts w:ascii="Simplified Arabic" w:eastAsia="Times New Roman" w:hAnsi="Simplified Arabic" w:cs="Simplified Arabic"/>
          <w:color w:val="222222"/>
          <w:sz w:val="20"/>
          <w:szCs w:val="20"/>
          <w:shd w:val="clear" w:color="auto" w:fill="FFFFFF"/>
        </w:rPr>
      </w:pPr>
    </w:p>
    <w:p w14:paraId="6A36ACF6" w14:textId="71D9E295" w:rsidR="00F66F4B" w:rsidRPr="004E1D63" w:rsidRDefault="00F66F4B" w:rsidP="00D7487A">
      <w:pPr>
        <w:bidi/>
        <w:jc w:val="both"/>
        <w:rPr>
          <w:rFonts w:ascii="Simplified Arabic" w:eastAsia="Times New Roman" w:hAnsi="Simplified Arabic" w:cs="Simplified Arabic"/>
          <w:b/>
          <w:sz w:val="20"/>
          <w:szCs w:val="20"/>
          <w:shd w:val="clear" w:color="auto" w:fill="FFFFFF"/>
        </w:rPr>
      </w:pPr>
      <w:proofErr w:type="gramStart"/>
      <w:r w:rsidRPr="004E1D63">
        <w:rPr>
          <w:rFonts w:ascii="Simplified Arabic" w:eastAsia="Times New Roman" w:hAnsi="Simplified Arabic" w:cs="Simplified Arabic"/>
          <w:b/>
          <w:sz w:val="20"/>
          <w:szCs w:val="20"/>
          <w:shd w:val="clear" w:color="auto" w:fill="FFFFFF"/>
          <w:rtl/>
        </w:rPr>
        <w:t>وعاد</w:t>
      </w:r>
      <w:proofErr w:type="gramEnd"/>
      <w:r w:rsidRPr="004E1D63">
        <w:rPr>
          <w:rFonts w:ascii="Simplified Arabic" w:eastAsia="Times New Roman" w:hAnsi="Simplified Arabic" w:cs="Simplified Arabic"/>
          <w:b/>
          <w:sz w:val="20"/>
          <w:szCs w:val="20"/>
          <w:shd w:val="clear" w:color="auto" w:fill="FFFFFF"/>
          <w:rtl/>
        </w:rPr>
        <w:t xml:space="preserve"> الفنان المتواضع الآن إلى أستراليا مجدداً، حيث يواصل عمله في الرسم التخطيطي، ليتجاوز حدود </w:t>
      </w:r>
      <w:r w:rsidR="00D7487A" w:rsidRPr="004E1D63">
        <w:rPr>
          <w:rFonts w:ascii="Simplified Arabic" w:eastAsia="Times New Roman" w:hAnsi="Simplified Arabic" w:cs="Simplified Arabic" w:hint="cs"/>
          <w:b/>
          <w:sz w:val="20"/>
          <w:szCs w:val="20"/>
          <w:shd w:val="clear" w:color="auto" w:fill="FFFFFF"/>
          <w:rtl/>
        </w:rPr>
        <w:t>ال</w:t>
      </w:r>
      <w:r w:rsidR="00D7487A" w:rsidRPr="004E1D63">
        <w:rPr>
          <w:rFonts w:ascii="Simplified Arabic" w:eastAsia="Times New Roman" w:hAnsi="Simplified Arabic" w:cs="Simplified Arabic"/>
          <w:b/>
          <w:sz w:val="20"/>
          <w:szCs w:val="20"/>
          <w:shd w:val="clear" w:color="auto" w:fill="FFFFFF"/>
          <w:rtl/>
        </w:rPr>
        <w:t>خيال</w:t>
      </w:r>
      <w:r w:rsidRPr="004E1D63">
        <w:rPr>
          <w:rFonts w:ascii="Simplified Arabic" w:eastAsia="Times New Roman" w:hAnsi="Simplified Arabic" w:cs="Simplified Arabic"/>
          <w:b/>
          <w:sz w:val="20"/>
          <w:szCs w:val="20"/>
          <w:shd w:val="clear" w:color="auto" w:fill="FFFFFF"/>
          <w:rtl/>
        </w:rPr>
        <w:t xml:space="preserve">. </w:t>
      </w:r>
      <w:proofErr w:type="gramStart"/>
      <w:r w:rsidRPr="004E1D63">
        <w:rPr>
          <w:rFonts w:ascii="Simplified Arabic" w:eastAsia="Times New Roman" w:hAnsi="Simplified Arabic" w:cs="Simplified Arabic"/>
          <w:b/>
          <w:sz w:val="20"/>
          <w:szCs w:val="20"/>
          <w:shd w:val="clear" w:color="auto" w:fill="FFFFFF"/>
          <w:rtl/>
        </w:rPr>
        <w:t>و</w:t>
      </w:r>
      <w:r w:rsidR="005879F1" w:rsidRPr="004E1D63">
        <w:rPr>
          <w:rFonts w:ascii="Simplified Arabic" w:eastAsia="Times New Roman" w:hAnsi="Simplified Arabic" w:cs="Simplified Arabic" w:hint="cs"/>
          <w:b/>
          <w:sz w:val="20"/>
          <w:szCs w:val="20"/>
          <w:shd w:val="clear" w:color="auto" w:fill="FFFFFF"/>
          <w:rtl/>
        </w:rPr>
        <w:t>رغم</w:t>
      </w:r>
      <w:proofErr w:type="gramEnd"/>
      <w:r w:rsidR="005879F1" w:rsidRPr="004E1D63">
        <w:rPr>
          <w:rFonts w:ascii="Simplified Arabic" w:eastAsia="Times New Roman" w:hAnsi="Simplified Arabic" w:cs="Simplified Arabic" w:hint="cs"/>
          <w:b/>
          <w:sz w:val="20"/>
          <w:szCs w:val="20"/>
          <w:shd w:val="clear" w:color="auto" w:fill="FFFFFF"/>
          <w:rtl/>
        </w:rPr>
        <w:t xml:space="preserve"> </w:t>
      </w:r>
      <w:r w:rsidRPr="004E1D63">
        <w:rPr>
          <w:rFonts w:ascii="Simplified Arabic" w:eastAsia="Times New Roman" w:hAnsi="Simplified Arabic" w:cs="Simplified Arabic"/>
          <w:b/>
          <w:sz w:val="20"/>
          <w:szCs w:val="20"/>
          <w:shd w:val="clear" w:color="auto" w:fill="FFFFFF"/>
          <w:rtl/>
        </w:rPr>
        <w:t>عشقه للرسم، لا يزال يجد بعض الوقت لعزف الموسيقى ولعب الهوكي على الثلج.</w:t>
      </w:r>
    </w:p>
    <w:sectPr w:rsidR="00F66F4B" w:rsidRPr="004E1D63" w:rsidSect="00341D17">
      <w:headerReference w:type="default" r:id="rId9"/>
      <w:footerReference w:type="default" r:id="rId10"/>
      <w:pgSz w:w="11900" w:h="16840"/>
      <w:pgMar w:top="959" w:right="1134" w:bottom="851" w:left="1134" w:header="703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A3BD0D" w14:textId="77777777" w:rsidR="00C03FF0" w:rsidRDefault="00C03FF0" w:rsidP="00364524">
      <w:r>
        <w:separator/>
      </w:r>
    </w:p>
  </w:endnote>
  <w:endnote w:type="continuationSeparator" w:id="0">
    <w:p w14:paraId="6C8204EE" w14:textId="77777777" w:rsidR="00C03FF0" w:rsidRDefault="00C03FF0" w:rsidP="00364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C58DCE" w14:textId="77777777" w:rsidR="00F51CBA" w:rsidRPr="00B85BD9" w:rsidRDefault="00F51CBA" w:rsidP="00EF1C44">
    <w:pPr>
      <w:pStyle w:val="WW-Default"/>
      <w:rPr>
        <w:rFonts w:ascii="Arial" w:hAnsi="Arial" w:cs="Arial"/>
        <w:color w:val="FF0000"/>
        <w:sz w:val="18"/>
        <w:szCs w:val="18"/>
        <w:lang w:val="en-GB"/>
      </w:rPr>
    </w:pPr>
  </w:p>
  <w:p w14:paraId="57DDCE02" w14:textId="2DD4ED41" w:rsidR="00F51CBA" w:rsidRPr="00B85BD9" w:rsidRDefault="00BA6FA8" w:rsidP="00BA6FA8">
    <w:pPr>
      <w:pStyle w:val="WW-Default"/>
      <w:bidi/>
      <w:spacing w:after="283"/>
      <w:rPr>
        <w:rFonts w:ascii="Arial" w:hAnsi="Arial" w:cs="Arial"/>
        <w:color w:val="auto"/>
        <w:sz w:val="18"/>
        <w:szCs w:val="18"/>
        <w:lang w:val="en-GB"/>
      </w:rPr>
    </w:pPr>
    <w:r w:rsidRPr="00B85BD9">
      <w:rPr>
        <w:rFonts w:ascii="Arial" w:hAnsi="Arial" w:cs="Arial"/>
        <w:sz w:val="18"/>
        <w:szCs w:val="18"/>
        <w:rtl/>
        <w:lang w:val="en-GB"/>
      </w:rPr>
      <w:t>لمزيد من المعلومات، الرجاء الاتصال بـ</w:t>
    </w:r>
    <w:r w:rsidRPr="00B85BD9">
      <w:rPr>
        <w:rFonts w:ascii="Arial" w:hAnsi="Arial" w:cs="Arial" w:hint="cs"/>
        <w:sz w:val="18"/>
        <w:szCs w:val="18"/>
        <w:rtl/>
        <w:lang w:val="en-GB"/>
      </w:rPr>
      <w:t>:</w:t>
    </w:r>
    <w:r w:rsidR="00F51CBA" w:rsidRPr="00B85BD9">
      <w:rPr>
        <w:rFonts w:ascii="Arial" w:hAnsi="Arial" w:cs="Arial"/>
        <w:color w:val="auto"/>
        <w:sz w:val="18"/>
        <w:szCs w:val="18"/>
        <w:lang w:val="en-GB"/>
      </w:rPr>
      <w:t xml:space="preserve"> </w:t>
    </w:r>
    <w:r w:rsidR="00F51CBA" w:rsidRPr="00B85BD9">
      <w:rPr>
        <w:color w:val="auto"/>
        <w:sz w:val="18"/>
        <w:szCs w:val="18"/>
        <w:lang w:val="en-GB"/>
      </w:rPr>
      <w:br/>
    </w:r>
    <w:r w:rsidRPr="00B85BD9">
      <w:rPr>
        <w:rFonts w:ascii="Simplified Arabic" w:hAnsi="Simplified Arabic" w:cs="Simplified Arabic"/>
        <w:sz w:val="18"/>
        <w:szCs w:val="18"/>
        <w:rtl/>
      </w:rPr>
      <w:t>جولييت دورو</w:t>
    </w:r>
    <w:r w:rsidRPr="00B85BD9">
      <w:rPr>
        <w:rFonts w:ascii="Simplified Arabic" w:hAnsi="Simplified Arabic" w:cs="Simplified Arabic" w:hint="cs"/>
        <w:sz w:val="18"/>
        <w:szCs w:val="18"/>
        <w:rtl/>
      </w:rPr>
      <w:t xml:space="preserve">، </w:t>
    </w:r>
    <w:r w:rsidRPr="00B85BD9">
      <w:rPr>
        <w:rFonts w:ascii="Simplified Arabic" w:eastAsia="Times New Roman" w:hAnsi="Simplified Arabic" w:cs="Simplified Arabic"/>
        <w:color w:val="auto"/>
        <w:kern w:val="0"/>
        <w:sz w:val="18"/>
        <w:szCs w:val="18"/>
        <w:rtl/>
        <w:lang w:eastAsia="fr-FR" w:bidi="ar-AE"/>
      </w:rPr>
      <w:t>إم بي آند إف إس إيه،</w:t>
    </w:r>
    <w:r w:rsidRPr="00B85BD9">
      <w:rPr>
        <w:rFonts w:ascii="Simplified Arabic" w:eastAsia="Times New Roman" w:hAnsi="Simplified Arabic" w:cs="Simplified Arabic" w:hint="cs"/>
        <w:color w:val="auto"/>
        <w:kern w:val="0"/>
        <w:sz w:val="18"/>
        <w:szCs w:val="18"/>
        <w:rtl/>
        <w:lang w:eastAsia="fr-FR" w:bidi="ar-AE"/>
      </w:rPr>
      <w:t xml:space="preserve"> </w:t>
    </w:r>
    <w:r w:rsidR="00F51CBA" w:rsidRPr="00B85BD9">
      <w:rPr>
        <w:rFonts w:ascii="Arial" w:hAnsi="Arial" w:cs="Arial"/>
        <w:color w:val="auto"/>
        <w:sz w:val="18"/>
        <w:szCs w:val="18"/>
        <w:lang w:val="en-GB"/>
      </w:rPr>
      <w:t>Rue Verdaine 11, CH-1204</w:t>
    </w:r>
    <w:r w:rsidRPr="00B85BD9">
      <w:rPr>
        <w:rFonts w:ascii="Simplified Arabic" w:eastAsia="Times New Roman" w:hAnsi="Simplified Arabic" w:cs="Simplified Arabic"/>
        <w:color w:val="auto"/>
        <w:kern w:val="0"/>
        <w:sz w:val="18"/>
        <w:szCs w:val="18"/>
        <w:rtl/>
        <w:lang w:eastAsia="fr-FR" w:bidi="ar-AE"/>
      </w:rPr>
      <w:t xml:space="preserve"> جنيڤ، سويسرا</w:t>
    </w:r>
    <w:r w:rsidR="00F51CBA" w:rsidRPr="00B85BD9">
      <w:rPr>
        <w:color w:val="auto"/>
        <w:sz w:val="18"/>
        <w:szCs w:val="18"/>
        <w:lang w:val="en-GB"/>
      </w:rPr>
      <w:br/>
    </w:r>
    <w:r w:rsidRPr="00B85BD9">
      <w:rPr>
        <w:rFonts w:ascii="Arial" w:hAnsi="Arial" w:cs="Arial" w:hint="cs"/>
        <w:color w:val="auto"/>
        <w:sz w:val="18"/>
        <w:szCs w:val="18"/>
        <w:rtl/>
        <w:lang w:val="en-GB"/>
      </w:rPr>
      <w:t xml:space="preserve">بريد إلكتروني: </w:t>
    </w:r>
    <w:r w:rsidR="00F51CBA" w:rsidRPr="00B85BD9">
      <w:rPr>
        <w:rFonts w:ascii="Arial" w:hAnsi="Arial" w:cs="Arial"/>
        <w:color w:val="auto"/>
        <w:sz w:val="18"/>
        <w:szCs w:val="18"/>
        <w:lang w:val="en-GB"/>
      </w:rPr>
      <w:t xml:space="preserve"> </w:t>
    </w:r>
    <w:hyperlink r:id="rId1" w:history="1">
      <w:r w:rsidR="00F51CBA" w:rsidRPr="00B85BD9">
        <w:rPr>
          <w:rStyle w:val="Lienhypertexte"/>
          <w:rFonts w:ascii="Arial" w:hAnsi="Arial" w:cs="Arial"/>
          <w:color w:val="auto"/>
          <w:sz w:val="18"/>
          <w:szCs w:val="18"/>
          <w:lang w:val="en-GB"/>
        </w:rPr>
        <w:t>jd@mbandf.com</w:t>
      </w:r>
    </w:hyperlink>
    <w:r w:rsidRPr="00B85BD9">
      <w:rPr>
        <w:rFonts w:ascii="Arial" w:hAnsi="Arial" w:cs="Arial" w:hint="cs"/>
        <w:color w:val="auto"/>
        <w:sz w:val="18"/>
        <w:szCs w:val="18"/>
        <w:rtl/>
        <w:lang w:val="en-GB"/>
      </w:rPr>
      <w:t xml:space="preserve">    هاتف: </w:t>
    </w:r>
    <w:r w:rsidR="00F51CBA" w:rsidRPr="00B85BD9">
      <w:rPr>
        <w:rFonts w:ascii="Arial" w:hAnsi="Arial" w:cs="Arial"/>
        <w:color w:val="auto"/>
        <w:sz w:val="18"/>
        <w:szCs w:val="18"/>
        <w:lang w:val="en-GB"/>
      </w:rPr>
      <w:t>+41 22 508 10 3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97B19B" w14:textId="77777777" w:rsidR="00C03FF0" w:rsidRDefault="00C03FF0" w:rsidP="00364524">
      <w:r>
        <w:separator/>
      </w:r>
    </w:p>
  </w:footnote>
  <w:footnote w:type="continuationSeparator" w:id="0">
    <w:p w14:paraId="07EA37A1" w14:textId="77777777" w:rsidR="00C03FF0" w:rsidRDefault="00C03FF0" w:rsidP="003645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40D62" w14:textId="29038365" w:rsidR="00F51CBA" w:rsidRPr="006D7D4D" w:rsidRDefault="00F51CBA" w:rsidP="006D7D4D">
    <w:pPr>
      <w:pStyle w:val="En-tte"/>
      <w:spacing w:line="276" w:lineRule="auto"/>
      <w:jc w:val="right"/>
      <w:rPr>
        <w:rFonts w:ascii="Arial" w:hAnsi="Arial"/>
        <w:b/>
        <w:bCs/>
        <w:sz w:val="26"/>
        <w:szCs w:val="26"/>
      </w:rPr>
    </w:pPr>
    <w:r w:rsidRPr="006D7D4D">
      <w:rPr>
        <w:rFonts w:ascii="Arial" w:hAnsi="Arial"/>
        <w:b/>
        <w:bCs/>
        <w:noProof/>
        <w:sz w:val="26"/>
        <w:szCs w:val="26"/>
        <w:lang w:val="fr-CH" w:eastAsia="fr-CH"/>
      </w:rPr>
      <w:drawing>
        <wp:anchor distT="0" distB="0" distL="114300" distR="114300" simplePos="0" relativeHeight="251657728" behindDoc="0" locked="0" layoutInCell="1" allowOverlap="1" wp14:anchorId="1E03FB8A" wp14:editId="19D5A42B">
          <wp:simplePos x="0" y="0"/>
          <wp:positionH relativeFrom="column">
            <wp:posOffset>19050</wp:posOffset>
          </wp:positionH>
          <wp:positionV relativeFrom="paragraph">
            <wp:posOffset>-5080</wp:posOffset>
          </wp:positionV>
          <wp:extent cx="1295400" cy="563245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2506">
      <w:rPr>
        <w:rFonts w:ascii="Arial" w:hAnsi="Arial"/>
        <w:b/>
        <w:bCs/>
        <w:sz w:val="26"/>
        <w:szCs w:val="26"/>
      </w:rPr>
      <w:t xml:space="preserve">  </w:t>
    </w:r>
    <w:r w:rsidR="006D7D4D" w:rsidRPr="006D7D4D">
      <w:rPr>
        <w:rFonts w:ascii="Arial" w:hAnsi="Arial"/>
        <w:b/>
        <w:bCs/>
        <w:sz w:val="26"/>
        <w:szCs w:val="26"/>
        <w:rtl/>
      </w:rPr>
      <w:t>"ووكينغ ماشينز"</w:t>
    </w:r>
    <w:r w:rsidRPr="006D7D4D">
      <w:rPr>
        <w:rFonts w:ascii="Arial" w:hAnsi="Arial"/>
        <w:b/>
        <w:bCs/>
        <w:sz w:val="26"/>
        <w:szCs w:val="26"/>
      </w:rPr>
      <w:t xml:space="preserve"> </w:t>
    </w:r>
  </w:p>
  <w:p w14:paraId="3FB8F214" w14:textId="0743496B" w:rsidR="00F51CBA" w:rsidRPr="00A87E72" w:rsidRDefault="00445D44" w:rsidP="00107D8C">
    <w:pPr>
      <w:pStyle w:val="En-tte"/>
      <w:spacing w:line="276" w:lineRule="auto"/>
      <w:jc w:val="right"/>
      <w:rPr>
        <w:rFonts w:ascii="Arial" w:hAnsi="Arial"/>
        <w:b/>
        <w:sz w:val="26"/>
        <w:szCs w:val="26"/>
      </w:rPr>
    </w:pPr>
    <w:r>
      <w:rPr>
        <w:rFonts w:ascii="Arial" w:hAnsi="Arial" w:hint="cs"/>
        <w:b/>
        <w:sz w:val="26"/>
        <w:szCs w:val="26"/>
        <w:rtl/>
      </w:rPr>
      <w:t>آ</w:t>
    </w:r>
    <w:r w:rsidR="00A87E72" w:rsidRPr="00A87E72">
      <w:rPr>
        <w:rFonts w:ascii="Arial" w:hAnsi="Arial" w:hint="cs"/>
        <w:b/>
        <w:sz w:val="26"/>
        <w:szCs w:val="26"/>
        <w:rtl/>
      </w:rPr>
      <w:t>لان بلاكويل</w:t>
    </w:r>
  </w:p>
  <w:p w14:paraId="357973AC" w14:textId="77777777" w:rsidR="00F51CBA" w:rsidRDefault="00F51CBA" w:rsidP="00DF4B81">
    <w:pPr>
      <w:pStyle w:val="En-tte"/>
      <w:spacing w:line="276" w:lineRule="auto"/>
      <w:jc w:val="right"/>
      <w:rPr>
        <w:rFonts w:ascii="Arial" w:hAnsi="Arial"/>
        <w:bCs/>
        <w:sz w:val="26"/>
        <w:szCs w:val="26"/>
      </w:rPr>
    </w:pPr>
  </w:p>
  <w:p w14:paraId="505379E3" w14:textId="77777777" w:rsidR="00F51CBA" w:rsidRPr="00DF4B81" w:rsidRDefault="00F51CBA" w:rsidP="00DF4B81">
    <w:pPr>
      <w:pStyle w:val="En-tte"/>
      <w:spacing w:line="276" w:lineRule="auto"/>
      <w:jc w:val="right"/>
      <w:rPr>
        <w:rFonts w:ascii="Arial" w:hAnsi="Arial"/>
        <w:bCs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C8C59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E6E7750"/>
    <w:multiLevelType w:val="hybridMultilevel"/>
    <w:tmpl w:val="6776B874"/>
    <w:lvl w:ilvl="0" w:tplc="571AD740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AF508A"/>
    <w:multiLevelType w:val="hybridMultilevel"/>
    <w:tmpl w:val="5D9A4352"/>
    <w:lvl w:ilvl="0" w:tplc="8CB8D1D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151"/>
    <w:rsid w:val="00000282"/>
    <w:rsid w:val="000002A9"/>
    <w:rsid w:val="000026F4"/>
    <w:rsid w:val="00002930"/>
    <w:rsid w:val="00004BCF"/>
    <w:rsid w:val="00005582"/>
    <w:rsid w:val="0000685B"/>
    <w:rsid w:val="00011C08"/>
    <w:rsid w:val="000162A7"/>
    <w:rsid w:val="00016556"/>
    <w:rsid w:val="0002196E"/>
    <w:rsid w:val="00023BE9"/>
    <w:rsid w:val="000275FF"/>
    <w:rsid w:val="000277A0"/>
    <w:rsid w:val="00030516"/>
    <w:rsid w:val="000312FD"/>
    <w:rsid w:val="00035B86"/>
    <w:rsid w:val="0004067F"/>
    <w:rsid w:val="000411B1"/>
    <w:rsid w:val="00042E92"/>
    <w:rsid w:val="00044D04"/>
    <w:rsid w:val="00046790"/>
    <w:rsid w:val="00046E13"/>
    <w:rsid w:val="0004700B"/>
    <w:rsid w:val="00051928"/>
    <w:rsid w:val="00053209"/>
    <w:rsid w:val="000537F1"/>
    <w:rsid w:val="00056BB6"/>
    <w:rsid w:val="00056FFB"/>
    <w:rsid w:val="00064B6E"/>
    <w:rsid w:val="00064CBB"/>
    <w:rsid w:val="00066222"/>
    <w:rsid w:val="00066338"/>
    <w:rsid w:val="00070524"/>
    <w:rsid w:val="000707B9"/>
    <w:rsid w:val="00070F02"/>
    <w:rsid w:val="0007103F"/>
    <w:rsid w:val="0007153E"/>
    <w:rsid w:val="00071DD9"/>
    <w:rsid w:val="0007259A"/>
    <w:rsid w:val="000726D1"/>
    <w:rsid w:val="000738C5"/>
    <w:rsid w:val="00074B89"/>
    <w:rsid w:val="000752C3"/>
    <w:rsid w:val="00076D82"/>
    <w:rsid w:val="00082A49"/>
    <w:rsid w:val="000839A8"/>
    <w:rsid w:val="0008615E"/>
    <w:rsid w:val="000864A0"/>
    <w:rsid w:val="00086E62"/>
    <w:rsid w:val="00087D9D"/>
    <w:rsid w:val="00090DCF"/>
    <w:rsid w:val="00092303"/>
    <w:rsid w:val="000927A9"/>
    <w:rsid w:val="00092EBD"/>
    <w:rsid w:val="00093D51"/>
    <w:rsid w:val="00096B4E"/>
    <w:rsid w:val="00096D43"/>
    <w:rsid w:val="000A147D"/>
    <w:rsid w:val="000A1A78"/>
    <w:rsid w:val="000A445C"/>
    <w:rsid w:val="000A5AF2"/>
    <w:rsid w:val="000A5D0C"/>
    <w:rsid w:val="000A60FC"/>
    <w:rsid w:val="000A6AC8"/>
    <w:rsid w:val="000A78F2"/>
    <w:rsid w:val="000B06E3"/>
    <w:rsid w:val="000B1624"/>
    <w:rsid w:val="000B24E9"/>
    <w:rsid w:val="000B2FA2"/>
    <w:rsid w:val="000B3F9E"/>
    <w:rsid w:val="000B7B01"/>
    <w:rsid w:val="000C10EB"/>
    <w:rsid w:val="000C207E"/>
    <w:rsid w:val="000C283C"/>
    <w:rsid w:val="000C2E0A"/>
    <w:rsid w:val="000C6147"/>
    <w:rsid w:val="000C7D30"/>
    <w:rsid w:val="000C7EF2"/>
    <w:rsid w:val="000D2201"/>
    <w:rsid w:val="000D5201"/>
    <w:rsid w:val="000D66D3"/>
    <w:rsid w:val="000D6FA7"/>
    <w:rsid w:val="000D74CE"/>
    <w:rsid w:val="000D7D30"/>
    <w:rsid w:val="000E31C9"/>
    <w:rsid w:val="000E437C"/>
    <w:rsid w:val="000E467A"/>
    <w:rsid w:val="000E5072"/>
    <w:rsid w:val="000E69DE"/>
    <w:rsid w:val="000E7605"/>
    <w:rsid w:val="00101B33"/>
    <w:rsid w:val="00102EE0"/>
    <w:rsid w:val="00102F77"/>
    <w:rsid w:val="001035AD"/>
    <w:rsid w:val="001038E7"/>
    <w:rsid w:val="0010443C"/>
    <w:rsid w:val="0010520D"/>
    <w:rsid w:val="0010604F"/>
    <w:rsid w:val="00107D8C"/>
    <w:rsid w:val="00114A63"/>
    <w:rsid w:val="00114AFC"/>
    <w:rsid w:val="001152F2"/>
    <w:rsid w:val="00120844"/>
    <w:rsid w:val="00122C85"/>
    <w:rsid w:val="00122FCF"/>
    <w:rsid w:val="0012319A"/>
    <w:rsid w:val="001254D0"/>
    <w:rsid w:val="00126AB8"/>
    <w:rsid w:val="00131732"/>
    <w:rsid w:val="0013231A"/>
    <w:rsid w:val="00135514"/>
    <w:rsid w:val="00135FFA"/>
    <w:rsid w:val="001424E3"/>
    <w:rsid w:val="00142C8F"/>
    <w:rsid w:val="001430B4"/>
    <w:rsid w:val="0014355F"/>
    <w:rsid w:val="001449A9"/>
    <w:rsid w:val="001449D1"/>
    <w:rsid w:val="0014607A"/>
    <w:rsid w:val="001531BB"/>
    <w:rsid w:val="00161E22"/>
    <w:rsid w:val="0016368F"/>
    <w:rsid w:val="001644D2"/>
    <w:rsid w:val="00164D10"/>
    <w:rsid w:val="00165F60"/>
    <w:rsid w:val="001701E5"/>
    <w:rsid w:val="00170890"/>
    <w:rsid w:val="00170E85"/>
    <w:rsid w:val="001719EC"/>
    <w:rsid w:val="00175474"/>
    <w:rsid w:val="00181579"/>
    <w:rsid w:val="00183867"/>
    <w:rsid w:val="0018598A"/>
    <w:rsid w:val="00185A3F"/>
    <w:rsid w:val="00185B8F"/>
    <w:rsid w:val="001925A6"/>
    <w:rsid w:val="00193EE4"/>
    <w:rsid w:val="00194933"/>
    <w:rsid w:val="00194F05"/>
    <w:rsid w:val="00196DC8"/>
    <w:rsid w:val="001A1185"/>
    <w:rsid w:val="001A2316"/>
    <w:rsid w:val="001A5DAD"/>
    <w:rsid w:val="001A7109"/>
    <w:rsid w:val="001B0B6F"/>
    <w:rsid w:val="001B2D30"/>
    <w:rsid w:val="001B5F3E"/>
    <w:rsid w:val="001B6463"/>
    <w:rsid w:val="001B68AB"/>
    <w:rsid w:val="001B7D9E"/>
    <w:rsid w:val="001C2769"/>
    <w:rsid w:val="001C3927"/>
    <w:rsid w:val="001C3E7F"/>
    <w:rsid w:val="001C4397"/>
    <w:rsid w:val="001C5B49"/>
    <w:rsid w:val="001C5E6A"/>
    <w:rsid w:val="001D0843"/>
    <w:rsid w:val="001D08B5"/>
    <w:rsid w:val="001D1B35"/>
    <w:rsid w:val="001D291A"/>
    <w:rsid w:val="001D3311"/>
    <w:rsid w:val="001D5479"/>
    <w:rsid w:val="001D6D54"/>
    <w:rsid w:val="001D78BA"/>
    <w:rsid w:val="001E0840"/>
    <w:rsid w:val="001E0C66"/>
    <w:rsid w:val="001E2807"/>
    <w:rsid w:val="001E6F19"/>
    <w:rsid w:val="001E729D"/>
    <w:rsid w:val="001F015D"/>
    <w:rsid w:val="001F31F3"/>
    <w:rsid w:val="001F3DFD"/>
    <w:rsid w:val="001F4A1F"/>
    <w:rsid w:val="001F5AF3"/>
    <w:rsid w:val="001F7077"/>
    <w:rsid w:val="001F7ECE"/>
    <w:rsid w:val="00200744"/>
    <w:rsid w:val="0020223A"/>
    <w:rsid w:val="00203F9B"/>
    <w:rsid w:val="00205F4D"/>
    <w:rsid w:val="00210E8D"/>
    <w:rsid w:val="002179AD"/>
    <w:rsid w:val="00222991"/>
    <w:rsid w:val="00224292"/>
    <w:rsid w:val="00224BD6"/>
    <w:rsid w:val="00225125"/>
    <w:rsid w:val="002279A9"/>
    <w:rsid w:val="002323ED"/>
    <w:rsid w:val="00233507"/>
    <w:rsid w:val="00234AFD"/>
    <w:rsid w:val="00236485"/>
    <w:rsid w:val="00240051"/>
    <w:rsid w:val="002435C6"/>
    <w:rsid w:val="002455CD"/>
    <w:rsid w:val="00246483"/>
    <w:rsid w:val="00246743"/>
    <w:rsid w:val="00246F52"/>
    <w:rsid w:val="00247FA8"/>
    <w:rsid w:val="00251463"/>
    <w:rsid w:val="00253EAF"/>
    <w:rsid w:val="002543DA"/>
    <w:rsid w:val="002563CD"/>
    <w:rsid w:val="002615A3"/>
    <w:rsid w:val="00261E16"/>
    <w:rsid w:val="0026253E"/>
    <w:rsid w:val="00263E4B"/>
    <w:rsid w:val="00266C22"/>
    <w:rsid w:val="0027428D"/>
    <w:rsid w:val="00275199"/>
    <w:rsid w:val="002752E8"/>
    <w:rsid w:val="00275C0B"/>
    <w:rsid w:val="00276FCF"/>
    <w:rsid w:val="00277A17"/>
    <w:rsid w:val="00281D16"/>
    <w:rsid w:val="00283F05"/>
    <w:rsid w:val="00287C2D"/>
    <w:rsid w:val="00290F38"/>
    <w:rsid w:val="0029656E"/>
    <w:rsid w:val="002A2741"/>
    <w:rsid w:val="002A4F7C"/>
    <w:rsid w:val="002A7C4A"/>
    <w:rsid w:val="002B27C6"/>
    <w:rsid w:val="002B4A13"/>
    <w:rsid w:val="002B5ED8"/>
    <w:rsid w:val="002B6B04"/>
    <w:rsid w:val="002C4D53"/>
    <w:rsid w:val="002C7038"/>
    <w:rsid w:val="002C7D9E"/>
    <w:rsid w:val="002D2708"/>
    <w:rsid w:val="002D418E"/>
    <w:rsid w:val="002D425A"/>
    <w:rsid w:val="002D4F8C"/>
    <w:rsid w:val="002D6733"/>
    <w:rsid w:val="002D7369"/>
    <w:rsid w:val="002D7B2E"/>
    <w:rsid w:val="002E17BC"/>
    <w:rsid w:val="002E25BA"/>
    <w:rsid w:val="002E3A34"/>
    <w:rsid w:val="002E40C8"/>
    <w:rsid w:val="002E4163"/>
    <w:rsid w:val="002E5BCE"/>
    <w:rsid w:val="002F0656"/>
    <w:rsid w:val="002F1EDF"/>
    <w:rsid w:val="002F21EA"/>
    <w:rsid w:val="002F374C"/>
    <w:rsid w:val="002F7584"/>
    <w:rsid w:val="002F7D0E"/>
    <w:rsid w:val="00300D33"/>
    <w:rsid w:val="00300F4E"/>
    <w:rsid w:val="00300FE0"/>
    <w:rsid w:val="003017F6"/>
    <w:rsid w:val="00302152"/>
    <w:rsid w:val="00303260"/>
    <w:rsid w:val="00303EB9"/>
    <w:rsid w:val="00303FB9"/>
    <w:rsid w:val="0030448F"/>
    <w:rsid w:val="003110D3"/>
    <w:rsid w:val="003114FF"/>
    <w:rsid w:val="003137AB"/>
    <w:rsid w:val="00313FB4"/>
    <w:rsid w:val="0031516A"/>
    <w:rsid w:val="0031672F"/>
    <w:rsid w:val="00316784"/>
    <w:rsid w:val="00317946"/>
    <w:rsid w:val="00322FA0"/>
    <w:rsid w:val="0032369C"/>
    <w:rsid w:val="00323E8E"/>
    <w:rsid w:val="00326322"/>
    <w:rsid w:val="003273F8"/>
    <w:rsid w:val="003278A8"/>
    <w:rsid w:val="003315CD"/>
    <w:rsid w:val="00331636"/>
    <w:rsid w:val="00333D05"/>
    <w:rsid w:val="00334FB4"/>
    <w:rsid w:val="00335B43"/>
    <w:rsid w:val="00337559"/>
    <w:rsid w:val="00341D17"/>
    <w:rsid w:val="00342121"/>
    <w:rsid w:val="003434EC"/>
    <w:rsid w:val="00350212"/>
    <w:rsid w:val="0035166A"/>
    <w:rsid w:val="00351ACE"/>
    <w:rsid w:val="0035283A"/>
    <w:rsid w:val="003537BB"/>
    <w:rsid w:val="00355C46"/>
    <w:rsid w:val="00357B6E"/>
    <w:rsid w:val="00361D04"/>
    <w:rsid w:val="00362184"/>
    <w:rsid w:val="00364524"/>
    <w:rsid w:val="003655F3"/>
    <w:rsid w:val="003657AE"/>
    <w:rsid w:val="0037225D"/>
    <w:rsid w:val="003724D5"/>
    <w:rsid w:val="003739BD"/>
    <w:rsid w:val="00373F1F"/>
    <w:rsid w:val="00374C97"/>
    <w:rsid w:val="00374DA9"/>
    <w:rsid w:val="00376940"/>
    <w:rsid w:val="00383027"/>
    <w:rsid w:val="00384523"/>
    <w:rsid w:val="00386426"/>
    <w:rsid w:val="00390397"/>
    <w:rsid w:val="003926FC"/>
    <w:rsid w:val="00394E1F"/>
    <w:rsid w:val="0039550E"/>
    <w:rsid w:val="00397D44"/>
    <w:rsid w:val="003A2F04"/>
    <w:rsid w:val="003A5016"/>
    <w:rsid w:val="003A7DAF"/>
    <w:rsid w:val="003B4224"/>
    <w:rsid w:val="003B4457"/>
    <w:rsid w:val="003B5951"/>
    <w:rsid w:val="003B5B83"/>
    <w:rsid w:val="003B6C3C"/>
    <w:rsid w:val="003C296A"/>
    <w:rsid w:val="003C2BA1"/>
    <w:rsid w:val="003C363A"/>
    <w:rsid w:val="003C3E06"/>
    <w:rsid w:val="003C515D"/>
    <w:rsid w:val="003C5E03"/>
    <w:rsid w:val="003C6D72"/>
    <w:rsid w:val="003D1499"/>
    <w:rsid w:val="003D31A5"/>
    <w:rsid w:val="003D339C"/>
    <w:rsid w:val="003D3FBF"/>
    <w:rsid w:val="003D5125"/>
    <w:rsid w:val="003D6618"/>
    <w:rsid w:val="003D7DEA"/>
    <w:rsid w:val="003E0C41"/>
    <w:rsid w:val="003E2498"/>
    <w:rsid w:val="003E2E18"/>
    <w:rsid w:val="003E6589"/>
    <w:rsid w:val="003E7FA9"/>
    <w:rsid w:val="003F00AA"/>
    <w:rsid w:val="003F73CB"/>
    <w:rsid w:val="003F7D5E"/>
    <w:rsid w:val="0040269F"/>
    <w:rsid w:val="00402FCA"/>
    <w:rsid w:val="00403005"/>
    <w:rsid w:val="00412B4A"/>
    <w:rsid w:val="0041318E"/>
    <w:rsid w:val="004145E8"/>
    <w:rsid w:val="00420F60"/>
    <w:rsid w:val="00424E82"/>
    <w:rsid w:val="004303E5"/>
    <w:rsid w:val="00431A05"/>
    <w:rsid w:val="0043264C"/>
    <w:rsid w:val="00432E8D"/>
    <w:rsid w:val="004343D6"/>
    <w:rsid w:val="00434741"/>
    <w:rsid w:val="0044432C"/>
    <w:rsid w:val="004449F2"/>
    <w:rsid w:val="004451AD"/>
    <w:rsid w:val="00445D44"/>
    <w:rsid w:val="00456DED"/>
    <w:rsid w:val="0046044B"/>
    <w:rsid w:val="00460EBE"/>
    <w:rsid w:val="0046105B"/>
    <w:rsid w:val="004626A6"/>
    <w:rsid w:val="00464434"/>
    <w:rsid w:val="004645C7"/>
    <w:rsid w:val="00465383"/>
    <w:rsid w:val="00465AA6"/>
    <w:rsid w:val="00465EC3"/>
    <w:rsid w:val="004667C9"/>
    <w:rsid w:val="004740E6"/>
    <w:rsid w:val="004770FF"/>
    <w:rsid w:val="00477429"/>
    <w:rsid w:val="00480B26"/>
    <w:rsid w:val="00482DE4"/>
    <w:rsid w:val="00482DF1"/>
    <w:rsid w:val="0048543E"/>
    <w:rsid w:val="00490E48"/>
    <w:rsid w:val="004A0773"/>
    <w:rsid w:val="004A339A"/>
    <w:rsid w:val="004A5252"/>
    <w:rsid w:val="004A56E6"/>
    <w:rsid w:val="004B1CA3"/>
    <w:rsid w:val="004B1EB1"/>
    <w:rsid w:val="004B5AC6"/>
    <w:rsid w:val="004B61B9"/>
    <w:rsid w:val="004C3794"/>
    <w:rsid w:val="004C68BE"/>
    <w:rsid w:val="004D3DFA"/>
    <w:rsid w:val="004D5161"/>
    <w:rsid w:val="004D516C"/>
    <w:rsid w:val="004D55A1"/>
    <w:rsid w:val="004D674A"/>
    <w:rsid w:val="004D7151"/>
    <w:rsid w:val="004D7E8B"/>
    <w:rsid w:val="004E014D"/>
    <w:rsid w:val="004E1D63"/>
    <w:rsid w:val="004E660A"/>
    <w:rsid w:val="004F0134"/>
    <w:rsid w:val="004F08BB"/>
    <w:rsid w:val="004F4D02"/>
    <w:rsid w:val="00500B5C"/>
    <w:rsid w:val="00511E38"/>
    <w:rsid w:val="005125B2"/>
    <w:rsid w:val="00515E1A"/>
    <w:rsid w:val="00516902"/>
    <w:rsid w:val="00521E71"/>
    <w:rsid w:val="00521EB0"/>
    <w:rsid w:val="00522465"/>
    <w:rsid w:val="005224BD"/>
    <w:rsid w:val="00522541"/>
    <w:rsid w:val="005233D6"/>
    <w:rsid w:val="00526079"/>
    <w:rsid w:val="00526C45"/>
    <w:rsid w:val="005309EA"/>
    <w:rsid w:val="00530A33"/>
    <w:rsid w:val="0053340D"/>
    <w:rsid w:val="00535C09"/>
    <w:rsid w:val="0053752C"/>
    <w:rsid w:val="00537C2E"/>
    <w:rsid w:val="00545FA8"/>
    <w:rsid w:val="005469D5"/>
    <w:rsid w:val="005509C4"/>
    <w:rsid w:val="005518D4"/>
    <w:rsid w:val="00555469"/>
    <w:rsid w:val="005573D8"/>
    <w:rsid w:val="005575B0"/>
    <w:rsid w:val="0056229B"/>
    <w:rsid w:val="005648A8"/>
    <w:rsid w:val="005660BF"/>
    <w:rsid w:val="00570A1B"/>
    <w:rsid w:val="00570F0D"/>
    <w:rsid w:val="00574ECF"/>
    <w:rsid w:val="0057703E"/>
    <w:rsid w:val="00582E13"/>
    <w:rsid w:val="005837F1"/>
    <w:rsid w:val="00583C37"/>
    <w:rsid w:val="00585552"/>
    <w:rsid w:val="005879F1"/>
    <w:rsid w:val="00592363"/>
    <w:rsid w:val="00593E6D"/>
    <w:rsid w:val="0059648C"/>
    <w:rsid w:val="0059796C"/>
    <w:rsid w:val="005A0946"/>
    <w:rsid w:val="005A2012"/>
    <w:rsid w:val="005A2FB9"/>
    <w:rsid w:val="005A3EB6"/>
    <w:rsid w:val="005A4E71"/>
    <w:rsid w:val="005A789D"/>
    <w:rsid w:val="005B0ED7"/>
    <w:rsid w:val="005B13DA"/>
    <w:rsid w:val="005B2543"/>
    <w:rsid w:val="005B3B08"/>
    <w:rsid w:val="005B4942"/>
    <w:rsid w:val="005B4B77"/>
    <w:rsid w:val="005B4D55"/>
    <w:rsid w:val="005B55D1"/>
    <w:rsid w:val="005B6682"/>
    <w:rsid w:val="005B7BE3"/>
    <w:rsid w:val="005C4770"/>
    <w:rsid w:val="005C564D"/>
    <w:rsid w:val="005D08D4"/>
    <w:rsid w:val="005D0CFC"/>
    <w:rsid w:val="005D1D68"/>
    <w:rsid w:val="005D3583"/>
    <w:rsid w:val="005D44E9"/>
    <w:rsid w:val="005D4611"/>
    <w:rsid w:val="005D6F5E"/>
    <w:rsid w:val="005D77FA"/>
    <w:rsid w:val="005E22BA"/>
    <w:rsid w:val="005E2573"/>
    <w:rsid w:val="005E2FB3"/>
    <w:rsid w:val="005E3292"/>
    <w:rsid w:val="005E35A4"/>
    <w:rsid w:val="005E51BA"/>
    <w:rsid w:val="005E69B3"/>
    <w:rsid w:val="005E6D66"/>
    <w:rsid w:val="005E711A"/>
    <w:rsid w:val="005E72F8"/>
    <w:rsid w:val="005E7FB7"/>
    <w:rsid w:val="005F1407"/>
    <w:rsid w:val="005F2229"/>
    <w:rsid w:val="005F28C6"/>
    <w:rsid w:val="005F31E5"/>
    <w:rsid w:val="005F3293"/>
    <w:rsid w:val="005F7D57"/>
    <w:rsid w:val="006011C5"/>
    <w:rsid w:val="00606BD7"/>
    <w:rsid w:val="00607D0D"/>
    <w:rsid w:val="00612247"/>
    <w:rsid w:val="006126C2"/>
    <w:rsid w:val="006150E6"/>
    <w:rsid w:val="006168FA"/>
    <w:rsid w:val="006175A9"/>
    <w:rsid w:val="00625047"/>
    <w:rsid w:val="00625E09"/>
    <w:rsid w:val="00627585"/>
    <w:rsid w:val="006276F2"/>
    <w:rsid w:val="00631F29"/>
    <w:rsid w:val="0063228C"/>
    <w:rsid w:val="006342FB"/>
    <w:rsid w:val="00641A2B"/>
    <w:rsid w:val="006427C7"/>
    <w:rsid w:val="00643777"/>
    <w:rsid w:val="00643879"/>
    <w:rsid w:val="0065345A"/>
    <w:rsid w:val="0065396A"/>
    <w:rsid w:val="00653D84"/>
    <w:rsid w:val="00654459"/>
    <w:rsid w:val="00654E36"/>
    <w:rsid w:val="00655F90"/>
    <w:rsid w:val="00660442"/>
    <w:rsid w:val="006613C5"/>
    <w:rsid w:val="00662EEA"/>
    <w:rsid w:val="0066501E"/>
    <w:rsid w:val="00670106"/>
    <w:rsid w:val="00671472"/>
    <w:rsid w:val="006768E4"/>
    <w:rsid w:val="00677907"/>
    <w:rsid w:val="00680833"/>
    <w:rsid w:val="00683C13"/>
    <w:rsid w:val="00686AC0"/>
    <w:rsid w:val="006872DF"/>
    <w:rsid w:val="00690434"/>
    <w:rsid w:val="00691F30"/>
    <w:rsid w:val="00693C73"/>
    <w:rsid w:val="00694C7D"/>
    <w:rsid w:val="006964E2"/>
    <w:rsid w:val="006A01EB"/>
    <w:rsid w:val="006A14EE"/>
    <w:rsid w:val="006A1F6A"/>
    <w:rsid w:val="006A2172"/>
    <w:rsid w:val="006A41B8"/>
    <w:rsid w:val="006A493A"/>
    <w:rsid w:val="006A49B3"/>
    <w:rsid w:val="006A6153"/>
    <w:rsid w:val="006A6F7E"/>
    <w:rsid w:val="006B1EB1"/>
    <w:rsid w:val="006B34E7"/>
    <w:rsid w:val="006B37E2"/>
    <w:rsid w:val="006B4155"/>
    <w:rsid w:val="006B72A4"/>
    <w:rsid w:val="006C1F8F"/>
    <w:rsid w:val="006C2586"/>
    <w:rsid w:val="006C2692"/>
    <w:rsid w:val="006C45BB"/>
    <w:rsid w:val="006C5D79"/>
    <w:rsid w:val="006C62C6"/>
    <w:rsid w:val="006D3193"/>
    <w:rsid w:val="006D4D36"/>
    <w:rsid w:val="006D5F5E"/>
    <w:rsid w:val="006D6F4D"/>
    <w:rsid w:val="006D754B"/>
    <w:rsid w:val="006D7D4D"/>
    <w:rsid w:val="006E1995"/>
    <w:rsid w:val="006E259A"/>
    <w:rsid w:val="006E36A4"/>
    <w:rsid w:val="006E545B"/>
    <w:rsid w:val="006E6A6F"/>
    <w:rsid w:val="006F0809"/>
    <w:rsid w:val="00710937"/>
    <w:rsid w:val="00711004"/>
    <w:rsid w:val="00712AD4"/>
    <w:rsid w:val="00713B0C"/>
    <w:rsid w:val="0071446F"/>
    <w:rsid w:val="00714FF6"/>
    <w:rsid w:val="00720272"/>
    <w:rsid w:val="00720C89"/>
    <w:rsid w:val="007220A6"/>
    <w:rsid w:val="00725DF7"/>
    <w:rsid w:val="007261D6"/>
    <w:rsid w:val="0072706A"/>
    <w:rsid w:val="00732CCF"/>
    <w:rsid w:val="00734892"/>
    <w:rsid w:val="00734EE1"/>
    <w:rsid w:val="00740368"/>
    <w:rsid w:val="00742E03"/>
    <w:rsid w:val="0075006B"/>
    <w:rsid w:val="00750084"/>
    <w:rsid w:val="0075267F"/>
    <w:rsid w:val="007565CB"/>
    <w:rsid w:val="007572C7"/>
    <w:rsid w:val="007614A2"/>
    <w:rsid w:val="00762367"/>
    <w:rsid w:val="00762E6B"/>
    <w:rsid w:val="00771499"/>
    <w:rsid w:val="00771F8C"/>
    <w:rsid w:val="007726F0"/>
    <w:rsid w:val="00777798"/>
    <w:rsid w:val="007805ED"/>
    <w:rsid w:val="007813E0"/>
    <w:rsid w:val="007846EF"/>
    <w:rsid w:val="00784BDE"/>
    <w:rsid w:val="0078769E"/>
    <w:rsid w:val="00791CF9"/>
    <w:rsid w:val="0079464E"/>
    <w:rsid w:val="00795445"/>
    <w:rsid w:val="00796C68"/>
    <w:rsid w:val="007A0571"/>
    <w:rsid w:val="007A186A"/>
    <w:rsid w:val="007A1C62"/>
    <w:rsid w:val="007A4CAB"/>
    <w:rsid w:val="007A4ECC"/>
    <w:rsid w:val="007A4F04"/>
    <w:rsid w:val="007A5A0D"/>
    <w:rsid w:val="007A723C"/>
    <w:rsid w:val="007B0372"/>
    <w:rsid w:val="007B35BF"/>
    <w:rsid w:val="007B4179"/>
    <w:rsid w:val="007B4FDF"/>
    <w:rsid w:val="007B69D8"/>
    <w:rsid w:val="007B6A4F"/>
    <w:rsid w:val="007C3135"/>
    <w:rsid w:val="007C3B14"/>
    <w:rsid w:val="007D0675"/>
    <w:rsid w:val="007D5B79"/>
    <w:rsid w:val="007D7BD3"/>
    <w:rsid w:val="007D7E6B"/>
    <w:rsid w:val="007E020E"/>
    <w:rsid w:val="007E090D"/>
    <w:rsid w:val="007E13AB"/>
    <w:rsid w:val="007E1E3C"/>
    <w:rsid w:val="007E3074"/>
    <w:rsid w:val="007E71E2"/>
    <w:rsid w:val="007F12F7"/>
    <w:rsid w:val="007F137D"/>
    <w:rsid w:val="007F1DA8"/>
    <w:rsid w:val="007F42E4"/>
    <w:rsid w:val="007F483E"/>
    <w:rsid w:val="007F62A1"/>
    <w:rsid w:val="00802405"/>
    <w:rsid w:val="0080648E"/>
    <w:rsid w:val="00812E54"/>
    <w:rsid w:val="00813D89"/>
    <w:rsid w:val="008157D0"/>
    <w:rsid w:val="00816043"/>
    <w:rsid w:val="00822C2A"/>
    <w:rsid w:val="00823686"/>
    <w:rsid w:val="00825A7A"/>
    <w:rsid w:val="00826601"/>
    <w:rsid w:val="00827684"/>
    <w:rsid w:val="008279FA"/>
    <w:rsid w:val="008309CE"/>
    <w:rsid w:val="00831AA9"/>
    <w:rsid w:val="008338D2"/>
    <w:rsid w:val="008341E8"/>
    <w:rsid w:val="00834B99"/>
    <w:rsid w:val="00842E46"/>
    <w:rsid w:val="008449CF"/>
    <w:rsid w:val="0084653D"/>
    <w:rsid w:val="00850441"/>
    <w:rsid w:val="00851C50"/>
    <w:rsid w:val="00851F12"/>
    <w:rsid w:val="00852428"/>
    <w:rsid w:val="008534D4"/>
    <w:rsid w:val="00855E86"/>
    <w:rsid w:val="00857CF2"/>
    <w:rsid w:val="00861D73"/>
    <w:rsid w:val="00863530"/>
    <w:rsid w:val="00863E6C"/>
    <w:rsid w:val="00864B34"/>
    <w:rsid w:val="00866035"/>
    <w:rsid w:val="00866A6A"/>
    <w:rsid w:val="00870BB9"/>
    <w:rsid w:val="00877043"/>
    <w:rsid w:val="00881623"/>
    <w:rsid w:val="00883322"/>
    <w:rsid w:val="008833CA"/>
    <w:rsid w:val="00883C00"/>
    <w:rsid w:val="00887BD3"/>
    <w:rsid w:val="00890410"/>
    <w:rsid w:val="00890490"/>
    <w:rsid w:val="00892431"/>
    <w:rsid w:val="00892A82"/>
    <w:rsid w:val="0089350A"/>
    <w:rsid w:val="00894549"/>
    <w:rsid w:val="00894571"/>
    <w:rsid w:val="00895753"/>
    <w:rsid w:val="008A0900"/>
    <w:rsid w:val="008A115F"/>
    <w:rsid w:val="008A2B17"/>
    <w:rsid w:val="008A4D19"/>
    <w:rsid w:val="008A664A"/>
    <w:rsid w:val="008A7133"/>
    <w:rsid w:val="008A799C"/>
    <w:rsid w:val="008B01E8"/>
    <w:rsid w:val="008B0DA7"/>
    <w:rsid w:val="008B36FC"/>
    <w:rsid w:val="008B742E"/>
    <w:rsid w:val="008B7A50"/>
    <w:rsid w:val="008C1487"/>
    <w:rsid w:val="008C164E"/>
    <w:rsid w:val="008C2C54"/>
    <w:rsid w:val="008C79C2"/>
    <w:rsid w:val="008C7D3F"/>
    <w:rsid w:val="008D26D3"/>
    <w:rsid w:val="008D4B93"/>
    <w:rsid w:val="008D566B"/>
    <w:rsid w:val="008D56C3"/>
    <w:rsid w:val="008D6316"/>
    <w:rsid w:val="008D66A0"/>
    <w:rsid w:val="008E1851"/>
    <w:rsid w:val="008E60B0"/>
    <w:rsid w:val="008E7ECB"/>
    <w:rsid w:val="008F09F0"/>
    <w:rsid w:val="008F0C1B"/>
    <w:rsid w:val="008F0CA1"/>
    <w:rsid w:val="008F38A6"/>
    <w:rsid w:val="008F3B3F"/>
    <w:rsid w:val="008F6CB6"/>
    <w:rsid w:val="008F7036"/>
    <w:rsid w:val="008F720E"/>
    <w:rsid w:val="009026D9"/>
    <w:rsid w:val="0090746D"/>
    <w:rsid w:val="00910CCA"/>
    <w:rsid w:val="00911C2A"/>
    <w:rsid w:val="009147D7"/>
    <w:rsid w:val="00916B42"/>
    <w:rsid w:val="00925154"/>
    <w:rsid w:val="00930F4F"/>
    <w:rsid w:val="009324DB"/>
    <w:rsid w:val="00933CE6"/>
    <w:rsid w:val="00940385"/>
    <w:rsid w:val="009412CB"/>
    <w:rsid w:val="00950BA0"/>
    <w:rsid w:val="009532D1"/>
    <w:rsid w:val="009547C5"/>
    <w:rsid w:val="00956460"/>
    <w:rsid w:val="009566C0"/>
    <w:rsid w:val="00956CF5"/>
    <w:rsid w:val="00960BB3"/>
    <w:rsid w:val="0096169D"/>
    <w:rsid w:val="00962359"/>
    <w:rsid w:val="00962DB3"/>
    <w:rsid w:val="00963FE1"/>
    <w:rsid w:val="0096674A"/>
    <w:rsid w:val="00971719"/>
    <w:rsid w:val="009724AE"/>
    <w:rsid w:val="00973686"/>
    <w:rsid w:val="00973CFC"/>
    <w:rsid w:val="00977799"/>
    <w:rsid w:val="00977975"/>
    <w:rsid w:val="009779CB"/>
    <w:rsid w:val="00977AAC"/>
    <w:rsid w:val="00983966"/>
    <w:rsid w:val="0098524E"/>
    <w:rsid w:val="00985499"/>
    <w:rsid w:val="00986738"/>
    <w:rsid w:val="00987D46"/>
    <w:rsid w:val="0099121F"/>
    <w:rsid w:val="00991BBC"/>
    <w:rsid w:val="00993865"/>
    <w:rsid w:val="00995A8D"/>
    <w:rsid w:val="00995B5B"/>
    <w:rsid w:val="00997741"/>
    <w:rsid w:val="009977A7"/>
    <w:rsid w:val="00997B5C"/>
    <w:rsid w:val="009A1602"/>
    <w:rsid w:val="009A3C4E"/>
    <w:rsid w:val="009A4AE7"/>
    <w:rsid w:val="009B32CC"/>
    <w:rsid w:val="009B3B1E"/>
    <w:rsid w:val="009B4118"/>
    <w:rsid w:val="009B4857"/>
    <w:rsid w:val="009B5BE2"/>
    <w:rsid w:val="009B6238"/>
    <w:rsid w:val="009C5BAC"/>
    <w:rsid w:val="009C74A4"/>
    <w:rsid w:val="009C78AF"/>
    <w:rsid w:val="009D2BD8"/>
    <w:rsid w:val="009D3D33"/>
    <w:rsid w:val="009E503E"/>
    <w:rsid w:val="009E7CF0"/>
    <w:rsid w:val="009F14FB"/>
    <w:rsid w:val="009F41AD"/>
    <w:rsid w:val="009F4F9D"/>
    <w:rsid w:val="00A02A0A"/>
    <w:rsid w:val="00A03242"/>
    <w:rsid w:val="00A06EDA"/>
    <w:rsid w:val="00A0728C"/>
    <w:rsid w:val="00A103D9"/>
    <w:rsid w:val="00A1308A"/>
    <w:rsid w:val="00A13333"/>
    <w:rsid w:val="00A14BF5"/>
    <w:rsid w:val="00A17264"/>
    <w:rsid w:val="00A24682"/>
    <w:rsid w:val="00A24C25"/>
    <w:rsid w:val="00A315A7"/>
    <w:rsid w:val="00A342E3"/>
    <w:rsid w:val="00A34D56"/>
    <w:rsid w:val="00A45967"/>
    <w:rsid w:val="00A462AD"/>
    <w:rsid w:val="00A54DA0"/>
    <w:rsid w:val="00A55599"/>
    <w:rsid w:val="00A570B1"/>
    <w:rsid w:val="00A575D8"/>
    <w:rsid w:val="00A602BE"/>
    <w:rsid w:val="00A61EB6"/>
    <w:rsid w:val="00A627C8"/>
    <w:rsid w:val="00A63081"/>
    <w:rsid w:val="00A64DDC"/>
    <w:rsid w:val="00A6558E"/>
    <w:rsid w:val="00A65C5C"/>
    <w:rsid w:val="00A65CF1"/>
    <w:rsid w:val="00A70833"/>
    <w:rsid w:val="00A71874"/>
    <w:rsid w:val="00A719B3"/>
    <w:rsid w:val="00A72692"/>
    <w:rsid w:val="00A7280D"/>
    <w:rsid w:val="00A72BF1"/>
    <w:rsid w:val="00A743B9"/>
    <w:rsid w:val="00A75C44"/>
    <w:rsid w:val="00A80E53"/>
    <w:rsid w:val="00A81D74"/>
    <w:rsid w:val="00A8366A"/>
    <w:rsid w:val="00A83B08"/>
    <w:rsid w:val="00A8728B"/>
    <w:rsid w:val="00A87E72"/>
    <w:rsid w:val="00A908B7"/>
    <w:rsid w:val="00A92D60"/>
    <w:rsid w:val="00A93128"/>
    <w:rsid w:val="00A93FC0"/>
    <w:rsid w:val="00A956DF"/>
    <w:rsid w:val="00A95B75"/>
    <w:rsid w:val="00A978E7"/>
    <w:rsid w:val="00AA206C"/>
    <w:rsid w:val="00AA20E8"/>
    <w:rsid w:val="00AA2434"/>
    <w:rsid w:val="00AA5395"/>
    <w:rsid w:val="00AA57FB"/>
    <w:rsid w:val="00AB10B1"/>
    <w:rsid w:val="00AB10F1"/>
    <w:rsid w:val="00AB77CD"/>
    <w:rsid w:val="00AC0149"/>
    <w:rsid w:val="00AC18FF"/>
    <w:rsid w:val="00AC1D17"/>
    <w:rsid w:val="00AC1E2C"/>
    <w:rsid w:val="00AC3E04"/>
    <w:rsid w:val="00AC79D9"/>
    <w:rsid w:val="00AD1358"/>
    <w:rsid w:val="00AD2E80"/>
    <w:rsid w:val="00AD2EE9"/>
    <w:rsid w:val="00AD3059"/>
    <w:rsid w:val="00AD469D"/>
    <w:rsid w:val="00AD60B5"/>
    <w:rsid w:val="00AD7439"/>
    <w:rsid w:val="00AD7B78"/>
    <w:rsid w:val="00AE2A15"/>
    <w:rsid w:val="00AE5C2D"/>
    <w:rsid w:val="00AE7F53"/>
    <w:rsid w:val="00B00D1E"/>
    <w:rsid w:val="00B017D8"/>
    <w:rsid w:val="00B05F06"/>
    <w:rsid w:val="00B06059"/>
    <w:rsid w:val="00B06F9E"/>
    <w:rsid w:val="00B106BD"/>
    <w:rsid w:val="00B10A59"/>
    <w:rsid w:val="00B1194B"/>
    <w:rsid w:val="00B11CA2"/>
    <w:rsid w:val="00B11E56"/>
    <w:rsid w:val="00B13C71"/>
    <w:rsid w:val="00B14366"/>
    <w:rsid w:val="00B16689"/>
    <w:rsid w:val="00B1716B"/>
    <w:rsid w:val="00B1743F"/>
    <w:rsid w:val="00B17B27"/>
    <w:rsid w:val="00B17F7A"/>
    <w:rsid w:val="00B20335"/>
    <w:rsid w:val="00B2298D"/>
    <w:rsid w:val="00B22B4B"/>
    <w:rsid w:val="00B303F2"/>
    <w:rsid w:val="00B3078F"/>
    <w:rsid w:val="00B30F8F"/>
    <w:rsid w:val="00B318F9"/>
    <w:rsid w:val="00B33F9E"/>
    <w:rsid w:val="00B35DF7"/>
    <w:rsid w:val="00B3780B"/>
    <w:rsid w:val="00B37B5B"/>
    <w:rsid w:val="00B426BE"/>
    <w:rsid w:val="00B43ED5"/>
    <w:rsid w:val="00B4479C"/>
    <w:rsid w:val="00B50CD7"/>
    <w:rsid w:val="00B50E08"/>
    <w:rsid w:val="00B51995"/>
    <w:rsid w:val="00B530E7"/>
    <w:rsid w:val="00B5361C"/>
    <w:rsid w:val="00B5660C"/>
    <w:rsid w:val="00B57BE8"/>
    <w:rsid w:val="00B60BD3"/>
    <w:rsid w:val="00B611DB"/>
    <w:rsid w:val="00B615BF"/>
    <w:rsid w:val="00B64EF7"/>
    <w:rsid w:val="00B652E7"/>
    <w:rsid w:val="00B67484"/>
    <w:rsid w:val="00B71776"/>
    <w:rsid w:val="00B72FBC"/>
    <w:rsid w:val="00B75FDD"/>
    <w:rsid w:val="00B76629"/>
    <w:rsid w:val="00B779D9"/>
    <w:rsid w:val="00B8013D"/>
    <w:rsid w:val="00B817CA"/>
    <w:rsid w:val="00B8230E"/>
    <w:rsid w:val="00B824A4"/>
    <w:rsid w:val="00B8497E"/>
    <w:rsid w:val="00B84BB1"/>
    <w:rsid w:val="00B85380"/>
    <w:rsid w:val="00B85BD9"/>
    <w:rsid w:val="00B904D1"/>
    <w:rsid w:val="00B90B1B"/>
    <w:rsid w:val="00B914B4"/>
    <w:rsid w:val="00B91DF5"/>
    <w:rsid w:val="00BA32B2"/>
    <w:rsid w:val="00BA4C23"/>
    <w:rsid w:val="00BA54E8"/>
    <w:rsid w:val="00BA6FA8"/>
    <w:rsid w:val="00BA702B"/>
    <w:rsid w:val="00BA7B96"/>
    <w:rsid w:val="00BB0858"/>
    <w:rsid w:val="00BB1524"/>
    <w:rsid w:val="00BB1876"/>
    <w:rsid w:val="00BB1DE8"/>
    <w:rsid w:val="00BB21E7"/>
    <w:rsid w:val="00BB2FEB"/>
    <w:rsid w:val="00BB5C61"/>
    <w:rsid w:val="00BB676E"/>
    <w:rsid w:val="00BB7B42"/>
    <w:rsid w:val="00BC1380"/>
    <w:rsid w:val="00BC4638"/>
    <w:rsid w:val="00BC58F8"/>
    <w:rsid w:val="00BC619E"/>
    <w:rsid w:val="00BC6B5C"/>
    <w:rsid w:val="00BD08BE"/>
    <w:rsid w:val="00BD2E22"/>
    <w:rsid w:val="00BD3B2C"/>
    <w:rsid w:val="00BD41F1"/>
    <w:rsid w:val="00BD75CB"/>
    <w:rsid w:val="00BD7F38"/>
    <w:rsid w:val="00BE0233"/>
    <w:rsid w:val="00BE08C2"/>
    <w:rsid w:val="00BE17C2"/>
    <w:rsid w:val="00BE37DB"/>
    <w:rsid w:val="00BE38D5"/>
    <w:rsid w:val="00BE7B89"/>
    <w:rsid w:val="00BF28DD"/>
    <w:rsid w:val="00BF385C"/>
    <w:rsid w:val="00BF59DA"/>
    <w:rsid w:val="00C02B4D"/>
    <w:rsid w:val="00C03FF0"/>
    <w:rsid w:val="00C0400D"/>
    <w:rsid w:val="00C05F93"/>
    <w:rsid w:val="00C07891"/>
    <w:rsid w:val="00C12F0D"/>
    <w:rsid w:val="00C13861"/>
    <w:rsid w:val="00C13B74"/>
    <w:rsid w:val="00C15D09"/>
    <w:rsid w:val="00C16BB1"/>
    <w:rsid w:val="00C3209C"/>
    <w:rsid w:val="00C337D7"/>
    <w:rsid w:val="00C34BD7"/>
    <w:rsid w:val="00C35C10"/>
    <w:rsid w:val="00C37890"/>
    <w:rsid w:val="00C41330"/>
    <w:rsid w:val="00C43A77"/>
    <w:rsid w:val="00C44626"/>
    <w:rsid w:val="00C44873"/>
    <w:rsid w:val="00C454FE"/>
    <w:rsid w:val="00C457A9"/>
    <w:rsid w:val="00C458AE"/>
    <w:rsid w:val="00C45A29"/>
    <w:rsid w:val="00C4679E"/>
    <w:rsid w:val="00C50AD9"/>
    <w:rsid w:val="00C51806"/>
    <w:rsid w:val="00C52062"/>
    <w:rsid w:val="00C52168"/>
    <w:rsid w:val="00C569BF"/>
    <w:rsid w:val="00C60792"/>
    <w:rsid w:val="00C60E66"/>
    <w:rsid w:val="00C63A6B"/>
    <w:rsid w:val="00C65871"/>
    <w:rsid w:val="00C661E0"/>
    <w:rsid w:val="00C668AD"/>
    <w:rsid w:val="00C718EA"/>
    <w:rsid w:val="00C72D8A"/>
    <w:rsid w:val="00C75303"/>
    <w:rsid w:val="00C7780B"/>
    <w:rsid w:val="00C81A02"/>
    <w:rsid w:val="00C8307A"/>
    <w:rsid w:val="00C84995"/>
    <w:rsid w:val="00C874B3"/>
    <w:rsid w:val="00C9117C"/>
    <w:rsid w:val="00C9119B"/>
    <w:rsid w:val="00C9354A"/>
    <w:rsid w:val="00C9361F"/>
    <w:rsid w:val="00C93E20"/>
    <w:rsid w:val="00C97407"/>
    <w:rsid w:val="00CA0019"/>
    <w:rsid w:val="00CA079F"/>
    <w:rsid w:val="00CA33D8"/>
    <w:rsid w:val="00CB00B6"/>
    <w:rsid w:val="00CB3651"/>
    <w:rsid w:val="00CB3D2F"/>
    <w:rsid w:val="00CB4F8D"/>
    <w:rsid w:val="00CB533A"/>
    <w:rsid w:val="00CB549A"/>
    <w:rsid w:val="00CB6F2C"/>
    <w:rsid w:val="00CC1725"/>
    <w:rsid w:val="00CC1867"/>
    <w:rsid w:val="00CC3342"/>
    <w:rsid w:val="00CC4E9B"/>
    <w:rsid w:val="00CD3738"/>
    <w:rsid w:val="00CD459A"/>
    <w:rsid w:val="00CD4B97"/>
    <w:rsid w:val="00CD6210"/>
    <w:rsid w:val="00CD6B2A"/>
    <w:rsid w:val="00CD6D16"/>
    <w:rsid w:val="00CE15BA"/>
    <w:rsid w:val="00CE225F"/>
    <w:rsid w:val="00CE2A5F"/>
    <w:rsid w:val="00CE34E0"/>
    <w:rsid w:val="00CE3EC8"/>
    <w:rsid w:val="00CE3EE0"/>
    <w:rsid w:val="00CE44DB"/>
    <w:rsid w:val="00CE6460"/>
    <w:rsid w:val="00CE7A65"/>
    <w:rsid w:val="00CF1307"/>
    <w:rsid w:val="00CF16AC"/>
    <w:rsid w:val="00CF2532"/>
    <w:rsid w:val="00CF4985"/>
    <w:rsid w:val="00CF6579"/>
    <w:rsid w:val="00CF680C"/>
    <w:rsid w:val="00CF7210"/>
    <w:rsid w:val="00D026B8"/>
    <w:rsid w:val="00D04F1E"/>
    <w:rsid w:val="00D04FED"/>
    <w:rsid w:val="00D0713F"/>
    <w:rsid w:val="00D0771B"/>
    <w:rsid w:val="00D105BE"/>
    <w:rsid w:val="00D11F1C"/>
    <w:rsid w:val="00D136A4"/>
    <w:rsid w:val="00D141A7"/>
    <w:rsid w:val="00D23F26"/>
    <w:rsid w:val="00D25F24"/>
    <w:rsid w:val="00D2683B"/>
    <w:rsid w:val="00D2766A"/>
    <w:rsid w:val="00D30404"/>
    <w:rsid w:val="00D30801"/>
    <w:rsid w:val="00D3090E"/>
    <w:rsid w:val="00D3343D"/>
    <w:rsid w:val="00D359E7"/>
    <w:rsid w:val="00D42F4E"/>
    <w:rsid w:val="00D43B21"/>
    <w:rsid w:val="00D4520B"/>
    <w:rsid w:val="00D4554E"/>
    <w:rsid w:val="00D46480"/>
    <w:rsid w:val="00D47A12"/>
    <w:rsid w:val="00D501AD"/>
    <w:rsid w:val="00D524A1"/>
    <w:rsid w:val="00D530CF"/>
    <w:rsid w:val="00D53B30"/>
    <w:rsid w:val="00D55268"/>
    <w:rsid w:val="00D57534"/>
    <w:rsid w:val="00D61B97"/>
    <w:rsid w:val="00D62EEA"/>
    <w:rsid w:val="00D63899"/>
    <w:rsid w:val="00D63AA6"/>
    <w:rsid w:val="00D65AE4"/>
    <w:rsid w:val="00D669D8"/>
    <w:rsid w:val="00D73690"/>
    <w:rsid w:val="00D7487A"/>
    <w:rsid w:val="00D776BB"/>
    <w:rsid w:val="00D77A50"/>
    <w:rsid w:val="00D81077"/>
    <w:rsid w:val="00D8208D"/>
    <w:rsid w:val="00D82E76"/>
    <w:rsid w:val="00D831BC"/>
    <w:rsid w:val="00D86182"/>
    <w:rsid w:val="00D8725C"/>
    <w:rsid w:val="00D9280E"/>
    <w:rsid w:val="00D97230"/>
    <w:rsid w:val="00DA27CC"/>
    <w:rsid w:val="00DA2CE9"/>
    <w:rsid w:val="00DA3427"/>
    <w:rsid w:val="00DA4BD1"/>
    <w:rsid w:val="00DA60AC"/>
    <w:rsid w:val="00DA7AF8"/>
    <w:rsid w:val="00DB25EB"/>
    <w:rsid w:val="00DB2CDE"/>
    <w:rsid w:val="00DB3722"/>
    <w:rsid w:val="00DB4433"/>
    <w:rsid w:val="00DB5EFA"/>
    <w:rsid w:val="00DB615D"/>
    <w:rsid w:val="00DC10AC"/>
    <w:rsid w:val="00DC12CE"/>
    <w:rsid w:val="00DC2EBF"/>
    <w:rsid w:val="00DC3C83"/>
    <w:rsid w:val="00DC489F"/>
    <w:rsid w:val="00DC4AC3"/>
    <w:rsid w:val="00DC6AA2"/>
    <w:rsid w:val="00DD0189"/>
    <w:rsid w:val="00DD36D2"/>
    <w:rsid w:val="00DE030D"/>
    <w:rsid w:val="00DE2346"/>
    <w:rsid w:val="00DE45C1"/>
    <w:rsid w:val="00DE70E7"/>
    <w:rsid w:val="00DE7F4E"/>
    <w:rsid w:val="00DF2B9A"/>
    <w:rsid w:val="00DF4B81"/>
    <w:rsid w:val="00DF63D2"/>
    <w:rsid w:val="00DF646D"/>
    <w:rsid w:val="00E0120E"/>
    <w:rsid w:val="00E109B6"/>
    <w:rsid w:val="00E112E0"/>
    <w:rsid w:val="00E12B43"/>
    <w:rsid w:val="00E13142"/>
    <w:rsid w:val="00E135B4"/>
    <w:rsid w:val="00E13CEF"/>
    <w:rsid w:val="00E14D54"/>
    <w:rsid w:val="00E15476"/>
    <w:rsid w:val="00E16E4D"/>
    <w:rsid w:val="00E1712B"/>
    <w:rsid w:val="00E17BA9"/>
    <w:rsid w:val="00E20F7B"/>
    <w:rsid w:val="00E250CA"/>
    <w:rsid w:val="00E35CBD"/>
    <w:rsid w:val="00E35E6B"/>
    <w:rsid w:val="00E36298"/>
    <w:rsid w:val="00E375A1"/>
    <w:rsid w:val="00E415B3"/>
    <w:rsid w:val="00E424C4"/>
    <w:rsid w:val="00E4629D"/>
    <w:rsid w:val="00E46FB3"/>
    <w:rsid w:val="00E479B4"/>
    <w:rsid w:val="00E51114"/>
    <w:rsid w:val="00E51D11"/>
    <w:rsid w:val="00E51E38"/>
    <w:rsid w:val="00E55D51"/>
    <w:rsid w:val="00E567BD"/>
    <w:rsid w:val="00E57205"/>
    <w:rsid w:val="00E57B60"/>
    <w:rsid w:val="00E61495"/>
    <w:rsid w:val="00E629D8"/>
    <w:rsid w:val="00E650C3"/>
    <w:rsid w:val="00E659EB"/>
    <w:rsid w:val="00E71050"/>
    <w:rsid w:val="00E715DC"/>
    <w:rsid w:val="00E74712"/>
    <w:rsid w:val="00E7486B"/>
    <w:rsid w:val="00E75293"/>
    <w:rsid w:val="00E76A05"/>
    <w:rsid w:val="00E86068"/>
    <w:rsid w:val="00E86165"/>
    <w:rsid w:val="00E86A75"/>
    <w:rsid w:val="00E87F6F"/>
    <w:rsid w:val="00E93FA5"/>
    <w:rsid w:val="00E96AC9"/>
    <w:rsid w:val="00EA0009"/>
    <w:rsid w:val="00EA1F8F"/>
    <w:rsid w:val="00EA1FAA"/>
    <w:rsid w:val="00EA2B2D"/>
    <w:rsid w:val="00EA2E83"/>
    <w:rsid w:val="00EA3AA0"/>
    <w:rsid w:val="00EA58B8"/>
    <w:rsid w:val="00EA6D3C"/>
    <w:rsid w:val="00EA796D"/>
    <w:rsid w:val="00EB40D7"/>
    <w:rsid w:val="00EB4843"/>
    <w:rsid w:val="00EB4ACD"/>
    <w:rsid w:val="00EB5804"/>
    <w:rsid w:val="00EB5F34"/>
    <w:rsid w:val="00EB6B8C"/>
    <w:rsid w:val="00EB7820"/>
    <w:rsid w:val="00EC082E"/>
    <w:rsid w:val="00EC153B"/>
    <w:rsid w:val="00EC3712"/>
    <w:rsid w:val="00EC5F50"/>
    <w:rsid w:val="00EC7160"/>
    <w:rsid w:val="00ED0B20"/>
    <w:rsid w:val="00ED1DEA"/>
    <w:rsid w:val="00ED213C"/>
    <w:rsid w:val="00ED3221"/>
    <w:rsid w:val="00ED58F6"/>
    <w:rsid w:val="00ED5BDF"/>
    <w:rsid w:val="00ED66EF"/>
    <w:rsid w:val="00ED6837"/>
    <w:rsid w:val="00EE327D"/>
    <w:rsid w:val="00EE40C9"/>
    <w:rsid w:val="00EE438F"/>
    <w:rsid w:val="00EE6AAD"/>
    <w:rsid w:val="00EE7505"/>
    <w:rsid w:val="00EE754A"/>
    <w:rsid w:val="00EF10D1"/>
    <w:rsid w:val="00EF171E"/>
    <w:rsid w:val="00EF1C44"/>
    <w:rsid w:val="00EF2BC5"/>
    <w:rsid w:val="00EF5EEA"/>
    <w:rsid w:val="00EF79D1"/>
    <w:rsid w:val="00F00D62"/>
    <w:rsid w:val="00F04443"/>
    <w:rsid w:val="00F04E16"/>
    <w:rsid w:val="00F0504B"/>
    <w:rsid w:val="00F0673E"/>
    <w:rsid w:val="00F12F4A"/>
    <w:rsid w:val="00F1361B"/>
    <w:rsid w:val="00F141BD"/>
    <w:rsid w:val="00F14653"/>
    <w:rsid w:val="00F159A5"/>
    <w:rsid w:val="00F15E64"/>
    <w:rsid w:val="00F161D6"/>
    <w:rsid w:val="00F179EC"/>
    <w:rsid w:val="00F20219"/>
    <w:rsid w:val="00F223A8"/>
    <w:rsid w:val="00F279E7"/>
    <w:rsid w:val="00F34315"/>
    <w:rsid w:val="00F37861"/>
    <w:rsid w:val="00F422AE"/>
    <w:rsid w:val="00F444FF"/>
    <w:rsid w:val="00F44CB1"/>
    <w:rsid w:val="00F501D9"/>
    <w:rsid w:val="00F50934"/>
    <w:rsid w:val="00F50E05"/>
    <w:rsid w:val="00F51AC9"/>
    <w:rsid w:val="00F51CBA"/>
    <w:rsid w:val="00F53296"/>
    <w:rsid w:val="00F543A0"/>
    <w:rsid w:val="00F561BF"/>
    <w:rsid w:val="00F564A4"/>
    <w:rsid w:val="00F56699"/>
    <w:rsid w:val="00F56B5A"/>
    <w:rsid w:val="00F576E0"/>
    <w:rsid w:val="00F61411"/>
    <w:rsid w:val="00F61704"/>
    <w:rsid w:val="00F62A33"/>
    <w:rsid w:val="00F62DE0"/>
    <w:rsid w:val="00F63266"/>
    <w:rsid w:val="00F66387"/>
    <w:rsid w:val="00F664DF"/>
    <w:rsid w:val="00F66F4B"/>
    <w:rsid w:val="00F67BA1"/>
    <w:rsid w:val="00F70089"/>
    <w:rsid w:val="00F72549"/>
    <w:rsid w:val="00F7328F"/>
    <w:rsid w:val="00F737CA"/>
    <w:rsid w:val="00F74F67"/>
    <w:rsid w:val="00F75769"/>
    <w:rsid w:val="00F82506"/>
    <w:rsid w:val="00F84958"/>
    <w:rsid w:val="00F84BCF"/>
    <w:rsid w:val="00F85F7B"/>
    <w:rsid w:val="00F86012"/>
    <w:rsid w:val="00F86089"/>
    <w:rsid w:val="00F9097D"/>
    <w:rsid w:val="00F94163"/>
    <w:rsid w:val="00F944A7"/>
    <w:rsid w:val="00F955A7"/>
    <w:rsid w:val="00F95B43"/>
    <w:rsid w:val="00F96639"/>
    <w:rsid w:val="00FA0C79"/>
    <w:rsid w:val="00FA0ED3"/>
    <w:rsid w:val="00FA1A2F"/>
    <w:rsid w:val="00FA2C46"/>
    <w:rsid w:val="00FA4306"/>
    <w:rsid w:val="00FA48E6"/>
    <w:rsid w:val="00FA62E2"/>
    <w:rsid w:val="00FA7E37"/>
    <w:rsid w:val="00FB173B"/>
    <w:rsid w:val="00FB2C6A"/>
    <w:rsid w:val="00FB2DDD"/>
    <w:rsid w:val="00FB2F26"/>
    <w:rsid w:val="00FB603D"/>
    <w:rsid w:val="00FB6BBC"/>
    <w:rsid w:val="00FB7D45"/>
    <w:rsid w:val="00FC111C"/>
    <w:rsid w:val="00FC1891"/>
    <w:rsid w:val="00FC1D11"/>
    <w:rsid w:val="00FC4B8F"/>
    <w:rsid w:val="00FD0367"/>
    <w:rsid w:val="00FD057C"/>
    <w:rsid w:val="00FD0C18"/>
    <w:rsid w:val="00FD3FCA"/>
    <w:rsid w:val="00FD4EE8"/>
    <w:rsid w:val="00FE0EEA"/>
    <w:rsid w:val="00FE2558"/>
    <w:rsid w:val="00FE4A87"/>
    <w:rsid w:val="00FE4CB0"/>
    <w:rsid w:val="00FE75C1"/>
    <w:rsid w:val="00FF0326"/>
    <w:rsid w:val="00FF1C22"/>
    <w:rsid w:val="00FF273E"/>
    <w:rsid w:val="00FF3751"/>
    <w:rsid w:val="00FF41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287438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Arial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Colorful List" w:qFormat="1"/>
    <w:lsdException w:name="Colorful Grid" w:qFormat="1"/>
    <w:lsdException w:name="Light Shading Accent 1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DC12CE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1716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rsid w:val="00B1716B"/>
    <w:rPr>
      <w:rFonts w:ascii="Lucida Grande" w:hAnsi="Lucida Grande" w:cs="Lucida Grande"/>
      <w:sz w:val="18"/>
      <w:szCs w:val="18"/>
      <w:lang w:val="en-GB"/>
    </w:rPr>
  </w:style>
  <w:style w:type="character" w:styleId="Marquedecommentaire">
    <w:name w:val="annotation reference"/>
    <w:rsid w:val="00B1716B"/>
    <w:rPr>
      <w:sz w:val="18"/>
      <w:szCs w:val="18"/>
    </w:rPr>
  </w:style>
  <w:style w:type="paragraph" w:styleId="Commentaire">
    <w:name w:val="annotation text"/>
    <w:basedOn w:val="Normal"/>
    <w:link w:val="CommentaireCar"/>
    <w:rsid w:val="00B1716B"/>
  </w:style>
  <w:style w:type="character" w:customStyle="1" w:styleId="CommentaireCar">
    <w:name w:val="Commentaire Car"/>
    <w:link w:val="Commentaire"/>
    <w:rsid w:val="00B1716B"/>
    <w:rPr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rsid w:val="00B1716B"/>
    <w:rPr>
      <w:b/>
      <w:bCs/>
      <w:sz w:val="20"/>
      <w:szCs w:val="20"/>
    </w:rPr>
  </w:style>
  <w:style w:type="character" w:customStyle="1" w:styleId="ObjetducommentaireCar">
    <w:name w:val="Objet du commentaire Car"/>
    <w:link w:val="Objetducommentaire"/>
    <w:rsid w:val="00B1716B"/>
    <w:rPr>
      <w:b/>
      <w:bCs/>
      <w:sz w:val="20"/>
      <w:szCs w:val="20"/>
      <w:lang w:val="en-GB"/>
    </w:rPr>
  </w:style>
  <w:style w:type="paragraph" w:styleId="En-tte">
    <w:name w:val="header"/>
    <w:basedOn w:val="Normal"/>
    <w:link w:val="En-tteCar"/>
    <w:rsid w:val="0036452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364524"/>
  </w:style>
  <w:style w:type="paragraph" w:styleId="Pieddepage">
    <w:name w:val="footer"/>
    <w:basedOn w:val="Normal"/>
    <w:link w:val="PieddepageCar"/>
    <w:rsid w:val="0036452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364524"/>
  </w:style>
  <w:style w:type="paragraph" w:customStyle="1" w:styleId="WW-Default">
    <w:name w:val="WW-Default"/>
    <w:rsid w:val="00364524"/>
    <w:pPr>
      <w:widowControl w:val="0"/>
      <w:suppressAutoHyphens/>
    </w:pPr>
    <w:rPr>
      <w:rFonts w:ascii="Times New Roman" w:eastAsia="ヒラギノ角ゴ Pro W3" w:hAnsi="Times New Roman" w:cs="Times New Roman"/>
      <w:color w:val="000000"/>
      <w:kern w:val="1"/>
      <w:sz w:val="24"/>
      <w:lang w:val="en-US" w:eastAsia="ar-SA"/>
    </w:rPr>
  </w:style>
  <w:style w:type="table" w:styleId="Grilledutableau">
    <w:name w:val="Table Grid"/>
    <w:basedOn w:val="TableauNormal"/>
    <w:uiPriority w:val="59"/>
    <w:rsid w:val="0089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rsid w:val="001B0B6F"/>
    <w:rPr>
      <w:color w:val="800080"/>
      <w:u w:val="single"/>
    </w:rPr>
  </w:style>
  <w:style w:type="paragraph" w:customStyle="1" w:styleId="xmsonormal">
    <w:name w:val="x_msonormal"/>
    <w:basedOn w:val="Normal"/>
    <w:rsid w:val="00403005"/>
    <w:pPr>
      <w:spacing w:before="100" w:beforeAutospacing="1" w:after="100" w:afterAutospacing="1"/>
    </w:pPr>
    <w:rPr>
      <w:rFonts w:ascii="Times New Roman" w:eastAsia="Calibri" w:hAnsi="Times New Roman" w:cs="Times New Roman"/>
      <w:lang w:val="fr-CH" w:eastAsia="fr-CH"/>
    </w:rPr>
  </w:style>
  <w:style w:type="paragraph" w:customStyle="1" w:styleId="Default">
    <w:name w:val="Default"/>
    <w:rsid w:val="00B824A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fr-CH"/>
    </w:rPr>
  </w:style>
  <w:style w:type="character" w:customStyle="1" w:styleId="textexposedshow">
    <w:name w:val="text_exposed_show"/>
    <w:rsid w:val="00D8208D"/>
  </w:style>
  <w:style w:type="paragraph" w:customStyle="1" w:styleId="MediumList2-Accent21">
    <w:name w:val="Medium List 2 - Accent 21"/>
    <w:hidden/>
    <w:rsid w:val="008A0900"/>
    <w:rPr>
      <w:sz w:val="24"/>
      <w:szCs w:val="24"/>
      <w:lang w:val="en-US"/>
    </w:rPr>
  </w:style>
  <w:style w:type="paragraph" w:customStyle="1" w:styleId="NoSpacing1">
    <w:name w:val="No Spacing1"/>
    <w:uiPriority w:val="99"/>
    <w:qFormat/>
    <w:rsid w:val="008A4D19"/>
    <w:rPr>
      <w:rFonts w:eastAsia="MS ??" w:cs="Times New Roman"/>
      <w:sz w:val="22"/>
      <w:szCs w:val="22"/>
      <w:lang w:val="fr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Arial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Colorful List" w:qFormat="1"/>
    <w:lsdException w:name="Colorful Grid" w:qFormat="1"/>
    <w:lsdException w:name="Light Shading Accent 1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DC12CE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1716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rsid w:val="00B1716B"/>
    <w:rPr>
      <w:rFonts w:ascii="Lucida Grande" w:hAnsi="Lucida Grande" w:cs="Lucida Grande"/>
      <w:sz w:val="18"/>
      <w:szCs w:val="18"/>
      <w:lang w:val="en-GB"/>
    </w:rPr>
  </w:style>
  <w:style w:type="character" w:styleId="Marquedecommentaire">
    <w:name w:val="annotation reference"/>
    <w:rsid w:val="00B1716B"/>
    <w:rPr>
      <w:sz w:val="18"/>
      <w:szCs w:val="18"/>
    </w:rPr>
  </w:style>
  <w:style w:type="paragraph" w:styleId="Commentaire">
    <w:name w:val="annotation text"/>
    <w:basedOn w:val="Normal"/>
    <w:link w:val="CommentaireCar"/>
    <w:rsid w:val="00B1716B"/>
  </w:style>
  <w:style w:type="character" w:customStyle="1" w:styleId="CommentaireCar">
    <w:name w:val="Commentaire Car"/>
    <w:link w:val="Commentaire"/>
    <w:rsid w:val="00B1716B"/>
    <w:rPr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rsid w:val="00B1716B"/>
    <w:rPr>
      <w:b/>
      <w:bCs/>
      <w:sz w:val="20"/>
      <w:szCs w:val="20"/>
    </w:rPr>
  </w:style>
  <w:style w:type="character" w:customStyle="1" w:styleId="ObjetducommentaireCar">
    <w:name w:val="Objet du commentaire Car"/>
    <w:link w:val="Objetducommentaire"/>
    <w:rsid w:val="00B1716B"/>
    <w:rPr>
      <w:b/>
      <w:bCs/>
      <w:sz w:val="20"/>
      <w:szCs w:val="20"/>
      <w:lang w:val="en-GB"/>
    </w:rPr>
  </w:style>
  <w:style w:type="paragraph" w:styleId="En-tte">
    <w:name w:val="header"/>
    <w:basedOn w:val="Normal"/>
    <w:link w:val="En-tteCar"/>
    <w:rsid w:val="0036452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364524"/>
  </w:style>
  <w:style w:type="paragraph" w:styleId="Pieddepage">
    <w:name w:val="footer"/>
    <w:basedOn w:val="Normal"/>
    <w:link w:val="PieddepageCar"/>
    <w:rsid w:val="0036452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364524"/>
  </w:style>
  <w:style w:type="paragraph" w:customStyle="1" w:styleId="WW-Default">
    <w:name w:val="WW-Default"/>
    <w:rsid w:val="00364524"/>
    <w:pPr>
      <w:widowControl w:val="0"/>
      <w:suppressAutoHyphens/>
    </w:pPr>
    <w:rPr>
      <w:rFonts w:ascii="Times New Roman" w:eastAsia="ヒラギノ角ゴ Pro W3" w:hAnsi="Times New Roman" w:cs="Times New Roman"/>
      <w:color w:val="000000"/>
      <w:kern w:val="1"/>
      <w:sz w:val="24"/>
      <w:lang w:val="en-US" w:eastAsia="ar-SA"/>
    </w:rPr>
  </w:style>
  <w:style w:type="table" w:styleId="Grilledutableau">
    <w:name w:val="Table Grid"/>
    <w:basedOn w:val="TableauNormal"/>
    <w:uiPriority w:val="59"/>
    <w:rsid w:val="0089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rsid w:val="001B0B6F"/>
    <w:rPr>
      <w:color w:val="800080"/>
      <w:u w:val="single"/>
    </w:rPr>
  </w:style>
  <w:style w:type="paragraph" w:customStyle="1" w:styleId="xmsonormal">
    <w:name w:val="x_msonormal"/>
    <w:basedOn w:val="Normal"/>
    <w:rsid w:val="00403005"/>
    <w:pPr>
      <w:spacing w:before="100" w:beforeAutospacing="1" w:after="100" w:afterAutospacing="1"/>
    </w:pPr>
    <w:rPr>
      <w:rFonts w:ascii="Times New Roman" w:eastAsia="Calibri" w:hAnsi="Times New Roman" w:cs="Times New Roman"/>
      <w:lang w:val="fr-CH" w:eastAsia="fr-CH"/>
    </w:rPr>
  </w:style>
  <w:style w:type="paragraph" w:customStyle="1" w:styleId="Default">
    <w:name w:val="Default"/>
    <w:rsid w:val="00B824A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fr-CH"/>
    </w:rPr>
  </w:style>
  <w:style w:type="character" w:customStyle="1" w:styleId="textexposedshow">
    <w:name w:val="text_exposed_show"/>
    <w:rsid w:val="00D8208D"/>
  </w:style>
  <w:style w:type="paragraph" w:customStyle="1" w:styleId="MediumList2-Accent21">
    <w:name w:val="Medium List 2 - Accent 21"/>
    <w:hidden/>
    <w:rsid w:val="008A0900"/>
    <w:rPr>
      <w:sz w:val="24"/>
      <w:szCs w:val="24"/>
      <w:lang w:val="en-US"/>
    </w:rPr>
  </w:style>
  <w:style w:type="paragraph" w:customStyle="1" w:styleId="NoSpacing1">
    <w:name w:val="No Spacing1"/>
    <w:uiPriority w:val="99"/>
    <w:qFormat/>
    <w:rsid w:val="008A4D19"/>
    <w:rPr>
      <w:rFonts w:eastAsia="MS ??" w:cs="Times New Roman"/>
      <w:sz w:val="22"/>
      <w:szCs w:val="22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0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d@mbandf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3EE2F-B637-4BF0-8BF3-0883EAD7C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808</Words>
  <Characters>4444</Characters>
  <Application>Microsoft Office Word</Application>
  <DocSecurity>0</DocSecurity>
  <Lines>37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X-Ray by Nick Veasey at the M.A.D.Gallery</vt:lpstr>
      <vt:lpstr>X-Ray by Nick Veasey at the M.A.D.Gallery</vt:lpstr>
    </vt:vector>
  </TitlesOfParts>
  <Company>underthedial</Company>
  <LinksUpToDate>false</LinksUpToDate>
  <CharactersWithSpaces>5242</CharactersWithSpaces>
  <SharedDoc>false</SharedDoc>
  <HyperlinkBase/>
  <HLinks>
    <vt:vector size="18" baseType="variant">
      <vt:variant>
        <vt:i4>7536682</vt:i4>
      </vt:variant>
      <vt:variant>
        <vt:i4>3</vt:i4>
      </vt:variant>
      <vt:variant>
        <vt:i4>0</vt:i4>
      </vt:variant>
      <vt:variant>
        <vt:i4>5</vt:i4>
      </vt:variant>
      <vt:variant>
        <vt:lpwstr>http://en.wikipedia.org/wiki/Butterfly</vt:lpwstr>
      </vt:variant>
      <vt:variant>
        <vt:lpwstr/>
      </vt:variant>
      <vt:variant>
        <vt:i4>1441873</vt:i4>
      </vt:variant>
      <vt:variant>
        <vt:i4>0</vt:i4>
      </vt:variant>
      <vt:variant>
        <vt:i4>0</vt:i4>
      </vt:variant>
      <vt:variant>
        <vt:i4>5</vt:i4>
      </vt:variant>
      <vt:variant>
        <vt:lpwstr>http://en.wikipedia.org/wiki/Birdwing</vt:lpwstr>
      </vt:variant>
      <vt:variant>
        <vt:lpwstr/>
      </vt:variant>
      <vt:variant>
        <vt:i4>2883591</vt:i4>
      </vt:variant>
      <vt:variant>
        <vt:i4>0</vt:i4>
      </vt:variant>
      <vt:variant>
        <vt:i4>0</vt:i4>
      </vt:variant>
      <vt:variant>
        <vt:i4>5</vt:i4>
      </vt:variant>
      <vt:variant>
        <vt:lpwstr>mailto:jd@mbandf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-Ray by Nick Veasey at the M.A.D.Gallery</dc:title>
  <dc:creator>Steven Rogers</dc:creator>
  <cp:lastModifiedBy>Marie-Sophie Robin</cp:lastModifiedBy>
  <cp:revision>289</cp:revision>
  <cp:lastPrinted>2015-02-27T12:42:00Z</cp:lastPrinted>
  <dcterms:created xsi:type="dcterms:W3CDTF">2015-11-04T16:37:00Z</dcterms:created>
  <dcterms:modified xsi:type="dcterms:W3CDTF">2015-11-13T09:10:00Z</dcterms:modified>
</cp:coreProperties>
</file>